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BB" w:rsidRDefault="00481EB0" w:rsidP="004576A6">
      <w:pPr>
        <w:pStyle w:val="Heading1"/>
        <w:numPr>
          <w:ilvl w:val="0"/>
          <w:numId w:val="3"/>
        </w:numPr>
      </w:pPr>
      <w:r>
        <w:t>Final Look up:</w:t>
      </w:r>
    </w:p>
    <w:p w:rsidR="004B7EFF" w:rsidRPr="004B7EFF" w:rsidRDefault="004B7EFF" w:rsidP="004B7EFF"/>
    <w:tbl>
      <w:tblPr>
        <w:tblW w:w="104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35"/>
        <w:gridCol w:w="1200"/>
      </w:tblGrid>
      <w:tr w:rsidR="004B7EFF" w:rsidRPr="004B7EFF" w:rsidTr="00075BB2">
        <w:trPr>
          <w:trHeight w:val="300"/>
        </w:trPr>
        <w:tc>
          <w:tcPr>
            <w:tcW w:w="720" w:type="dxa"/>
            <w:shd w:val="clear" w:color="000000" w:fill="EEECE1"/>
            <w:noWrap/>
            <w:vAlign w:val="bottom"/>
            <w:hideMark/>
          </w:tcPr>
          <w:p w:rsidR="004B7EFF" w:rsidRPr="004B7EFF" w:rsidRDefault="004B7EFF" w:rsidP="004B7EFF">
            <w:pPr>
              <w:spacing w:after="0" w:line="240" w:lineRule="auto"/>
              <w:rPr>
                <w:rFonts w:ascii="Calibri" w:eastAsia="Times New Roman" w:hAnsi="Calibri" w:cs="Times New Roman"/>
                <w:b/>
                <w:i/>
                <w:color w:val="000000"/>
              </w:rPr>
            </w:pPr>
            <w:r w:rsidRPr="004B7EFF">
              <w:rPr>
                <w:rFonts w:ascii="Calibri" w:eastAsia="Times New Roman" w:hAnsi="Calibri" w:cs="Times New Roman"/>
                <w:b/>
                <w:i/>
                <w:color w:val="000000"/>
              </w:rPr>
              <w:t>SI NO</w:t>
            </w:r>
          </w:p>
        </w:tc>
        <w:tc>
          <w:tcPr>
            <w:tcW w:w="8535" w:type="dxa"/>
            <w:shd w:val="clear" w:color="000000" w:fill="DCE6F1"/>
            <w:noWrap/>
            <w:vAlign w:val="center"/>
            <w:hideMark/>
          </w:tcPr>
          <w:p w:rsidR="004B7EFF" w:rsidRPr="004B7EFF" w:rsidRDefault="004B7EFF" w:rsidP="004B7EFF">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Topic</w:t>
            </w:r>
          </w:p>
        </w:tc>
        <w:tc>
          <w:tcPr>
            <w:tcW w:w="1160" w:type="dxa"/>
            <w:shd w:val="clear" w:color="000000" w:fill="E6B8B7"/>
            <w:noWrap/>
            <w:vAlign w:val="center"/>
            <w:hideMark/>
          </w:tcPr>
          <w:p w:rsidR="004B7EFF" w:rsidRPr="004B7EFF" w:rsidRDefault="004B7EFF" w:rsidP="004B7EFF">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Status</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1</w:t>
            </w:r>
          </w:p>
        </w:tc>
        <w:tc>
          <w:tcPr>
            <w:tcW w:w="8535" w:type="dxa"/>
            <w:shd w:val="clear" w:color="000000" w:fill="E4DFEC"/>
            <w:noWrap/>
            <w:vAlign w:val="center"/>
            <w:hideMark/>
          </w:tcPr>
          <w:p w:rsidR="004B7EFF" w:rsidRPr="004B7EFF" w:rsidRDefault="004B7EFF" w:rsidP="00931530">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xml:space="preserve"> </w:t>
            </w:r>
            <w:r w:rsidR="00931530">
              <w:rPr>
                <w:rFonts w:ascii="Calibri" w:eastAsia="Times New Roman" w:hAnsi="Calibri" w:cs="Times New Roman"/>
                <w:color w:val="000000"/>
              </w:rPr>
              <w:t>SOAP WSDL components</w:t>
            </w:r>
          </w:p>
        </w:tc>
        <w:tc>
          <w:tcPr>
            <w:tcW w:w="1160" w:type="dxa"/>
            <w:shd w:val="clear" w:color="000000" w:fill="C5D9F1"/>
            <w:noWrap/>
            <w:vAlign w:val="center"/>
            <w:hideMark/>
          </w:tcPr>
          <w:p w:rsidR="004B7EFF" w:rsidRPr="004B7EFF" w:rsidRDefault="004B7EFF" w:rsidP="006D7B3B">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2</w:t>
            </w:r>
          </w:p>
        </w:tc>
        <w:tc>
          <w:tcPr>
            <w:tcW w:w="8535" w:type="dxa"/>
            <w:shd w:val="clear" w:color="000000" w:fill="E4DFEC"/>
            <w:noWrap/>
            <w:vAlign w:val="center"/>
            <w:hideMark/>
          </w:tcPr>
          <w:p w:rsidR="004B7EFF" w:rsidRPr="004B7EFF" w:rsidRDefault="00931530" w:rsidP="00931530">
            <w:pPr>
              <w:spacing w:after="0" w:line="240" w:lineRule="auto"/>
              <w:rPr>
                <w:rFonts w:ascii="Calibri" w:eastAsia="Times New Roman" w:hAnsi="Calibri" w:cs="Times New Roman"/>
                <w:color w:val="000000"/>
              </w:rPr>
            </w:pPr>
            <w:r>
              <w:rPr>
                <w:rFonts w:ascii="Calibri" w:eastAsia="Times New Roman" w:hAnsi="Calibri" w:cs="Times New Roman"/>
                <w:color w:val="000000"/>
              </w:rPr>
              <w:t>Producer /Consumer, Sequential Thread, Reentrant Concept, Executor Frame Work</w:t>
            </w:r>
          </w:p>
        </w:tc>
        <w:tc>
          <w:tcPr>
            <w:tcW w:w="1160" w:type="dxa"/>
            <w:shd w:val="clear" w:color="000000" w:fill="C5D9F1"/>
            <w:noWrap/>
            <w:vAlign w:val="center"/>
            <w:hideMark/>
          </w:tcPr>
          <w:p w:rsidR="004B7EFF" w:rsidRPr="004B7EFF" w:rsidRDefault="006D7B3B"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leted</w:t>
            </w:r>
          </w:p>
        </w:tc>
      </w:tr>
      <w:tr w:rsidR="004B7EFF" w:rsidRPr="004B7EFF" w:rsidTr="006D7B3B">
        <w:trPr>
          <w:trHeight w:val="305"/>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3F1BE2">
              <w:rPr>
                <w:rFonts w:ascii="Calibri" w:eastAsia="Times New Roman" w:hAnsi="Calibri" w:cs="Times New Roman"/>
                <w:color w:val="000000"/>
              </w:rPr>
              <w:t>3</w:t>
            </w:r>
          </w:p>
        </w:tc>
        <w:tc>
          <w:tcPr>
            <w:tcW w:w="8535" w:type="dxa"/>
            <w:shd w:val="clear" w:color="000000" w:fill="E4DFEC"/>
            <w:noWrap/>
            <w:vAlign w:val="center"/>
            <w:hideMark/>
          </w:tcPr>
          <w:p w:rsidR="004B7EFF" w:rsidRPr="004B7EFF" w:rsidRDefault="00931530" w:rsidP="00934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llection Hierarchy</w:t>
            </w:r>
            <w:r w:rsidR="004B7EFF" w:rsidRPr="004B7EFF">
              <w:rPr>
                <w:rFonts w:ascii="Calibri" w:eastAsia="Times New Roman" w:hAnsi="Calibri" w:cs="Times New Roman"/>
                <w:color w:val="000000"/>
              </w:rPr>
              <w:t> </w:t>
            </w:r>
            <w:r>
              <w:rPr>
                <w:rFonts w:ascii="Calibri" w:eastAsia="Times New Roman" w:hAnsi="Calibri" w:cs="Times New Roman"/>
                <w:color w:val="000000"/>
              </w:rPr>
              <w:t>Comparison</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F02F4A">
              <w:rPr>
                <w:rFonts w:ascii="Calibri" w:eastAsia="Times New Roman" w:hAnsi="Calibri" w:cs="Times New Roman"/>
                <w:color w:val="000000"/>
              </w:rPr>
              <w:t>4</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B213DA">
              <w:rPr>
                <w:rFonts w:ascii="Calibri" w:eastAsia="Times New Roman" w:hAnsi="Calibri" w:cs="Times New Roman"/>
                <w:color w:val="000000"/>
              </w:rPr>
              <w:t>Serialization and Externalization.</w:t>
            </w:r>
          </w:p>
        </w:tc>
        <w:tc>
          <w:tcPr>
            <w:tcW w:w="1160" w:type="dxa"/>
            <w:shd w:val="clear" w:color="000000" w:fill="C5D9F1"/>
            <w:noWrap/>
            <w:vAlign w:val="center"/>
            <w:hideMark/>
          </w:tcPr>
          <w:p w:rsidR="004B7EFF" w:rsidRPr="004B7EFF" w:rsidRDefault="004B7EFF" w:rsidP="000B3394">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316CCD">
              <w:rPr>
                <w:rFonts w:ascii="Calibri" w:eastAsia="Times New Roman" w:hAnsi="Calibri" w:cs="Times New Roman"/>
                <w:color w:val="000000"/>
              </w:rPr>
              <w:t xml:space="preserve">5. </w:t>
            </w:r>
          </w:p>
        </w:tc>
        <w:tc>
          <w:tcPr>
            <w:tcW w:w="8535" w:type="dxa"/>
            <w:shd w:val="clear" w:color="000000" w:fill="E4DFEC"/>
            <w:noWrap/>
            <w:vAlign w:val="center"/>
            <w:hideMark/>
          </w:tcPr>
          <w:p w:rsidR="004B7EFF" w:rsidRPr="004B7EFF" w:rsidRDefault="00316CCD"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gram to Print F</w:t>
            </w:r>
            <w:r w:rsidR="00980EF7">
              <w:rPr>
                <w:rFonts w:ascii="Calibri" w:eastAsia="Times New Roman" w:hAnsi="Calibri" w:cs="Times New Roman"/>
                <w:color w:val="000000"/>
              </w:rPr>
              <w:t>ibonacci Numbers and</w:t>
            </w:r>
            <w:r>
              <w:rPr>
                <w:rFonts w:ascii="Calibri" w:eastAsia="Times New Roman" w:hAnsi="Calibri" w:cs="Times New Roman"/>
                <w:color w:val="000000"/>
              </w:rPr>
              <w:t xml:space="preserve"> print the sum of them.</w:t>
            </w:r>
            <w:r w:rsidR="004B7EFF" w:rsidRPr="004B7EFF">
              <w:rPr>
                <w:rFonts w:ascii="Calibri" w:eastAsia="Times New Roman" w:hAnsi="Calibri" w:cs="Times New Roman"/>
                <w:color w:val="000000"/>
              </w:rPr>
              <w:t> </w:t>
            </w:r>
          </w:p>
        </w:tc>
        <w:tc>
          <w:tcPr>
            <w:tcW w:w="1160" w:type="dxa"/>
            <w:shd w:val="clear" w:color="000000" w:fill="C5D9F1"/>
            <w:noWrap/>
            <w:vAlign w:val="center"/>
            <w:hideMark/>
          </w:tcPr>
          <w:p w:rsidR="004B7EFF" w:rsidRPr="004B7EFF" w:rsidRDefault="00D066A3" w:rsidP="000B3394">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d</w:t>
            </w:r>
          </w:p>
        </w:tc>
      </w:tr>
      <w:tr w:rsidR="004B7EFF" w:rsidRPr="004B7EFF" w:rsidTr="00075BB2">
        <w:trPr>
          <w:trHeight w:val="300"/>
        </w:trPr>
        <w:tc>
          <w:tcPr>
            <w:tcW w:w="720" w:type="dxa"/>
            <w:shd w:val="clear" w:color="000000" w:fill="BFBFBF"/>
            <w:noWrap/>
            <w:vAlign w:val="center"/>
            <w:hideMark/>
          </w:tcPr>
          <w:p w:rsidR="004B7EFF" w:rsidRPr="004B7EFF" w:rsidRDefault="00316CCD"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4B7EFF" w:rsidRPr="004B7EFF">
              <w:rPr>
                <w:rFonts w:ascii="Calibri" w:eastAsia="Times New Roman" w:hAnsi="Calibri" w:cs="Times New Roman"/>
                <w:color w:val="000000"/>
              </w:rPr>
              <w:t> </w:t>
            </w:r>
          </w:p>
        </w:tc>
        <w:tc>
          <w:tcPr>
            <w:tcW w:w="8535" w:type="dxa"/>
            <w:shd w:val="clear" w:color="000000" w:fill="E4DFEC"/>
            <w:noWrap/>
            <w:vAlign w:val="center"/>
            <w:hideMark/>
          </w:tcPr>
          <w:p w:rsidR="004B7EFF" w:rsidRPr="004B7EFF" w:rsidRDefault="00316CCD" w:rsidP="00316C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rogram to Print </w:t>
            </w:r>
            <w:r w:rsidR="00980EF7">
              <w:rPr>
                <w:rFonts w:ascii="Calibri" w:eastAsia="Times New Roman" w:hAnsi="Calibri" w:cs="Times New Roman"/>
                <w:color w:val="000000"/>
              </w:rPr>
              <w:t xml:space="preserve">the permutation of a string and </w:t>
            </w:r>
            <w:r>
              <w:rPr>
                <w:rFonts w:ascii="Calibri" w:eastAsia="Times New Roman" w:hAnsi="Calibri" w:cs="Times New Roman"/>
                <w:color w:val="000000"/>
              </w:rPr>
              <w:t>reverse it using recursion.</w:t>
            </w:r>
            <w:r w:rsidR="004B7EFF" w:rsidRPr="004B7EFF">
              <w:rPr>
                <w:rFonts w:ascii="Calibri" w:eastAsia="Times New Roman" w:hAnsi="Calibri" w:cs="Times New Roman"/>
                <w:color w:val="000000"/>
              </w:rPr>
              <w:t> </w:t>
            </w:r>
          </w:p>
        </w:tc>
        <w:tc>
          <w:tcPr>
            <w:tcW w:w="1160" w:type="dxa"/>
            <w:shd w:val="clear" w:color="000000" w:fill="C5D9F1"/>
            <w:noWrap/>
            <w:vAlign w:val="center"/>
            <w:hideMark/>
          </w:tcPr>
          <w:p w:rsidR="004B7EFF" w:rsidRPr="004B7EFF" w:rsidRDefault="004B7EFF" w:rsidP="000B3394">
            <w:pPr>
              <w:spacing w:after="0" w:line="240" w:lineRule="auto"/>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 xml:space="preserve">7. </w:t>
            </w:r>
          </w:p>
        </w:tc>
        <w:tc>
          <w:tcPr>
            <w:tcW w:w="8535" w:type="dxa"/>
            <w:shd w:val="clear" w:color="000000" w:fill="E4DFEC"/>
            <w:noWrap/>
            <w:vAlign w:val="center"/>
            <w:hideMark/>
          </w:tcPr>
          <w:p w:rsidR="004B7EFF" w:rsidRPr="004B7EFF" w:rsidRDefault="004F7844"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ibernate</w:t>
            </w:r>
            <w:r w:rsidR="009979AC">
              <w:rPr>
                <w:rFonts w:ascii="Calibri" w:eastAsia="Times New Roman" w:hAnsi="Calibri" w:cs="Times New Roman"/>
                <w:color w:val="000000"/>
              </w:rPr>
              <w:t xml:space="preserve">, </w:t>
            </w:r>
            <w:r w:rsidR="00F600CD">
              <w:rPr>
                <w:rFonts w:ascii="Calibri" w:eastAsia="Times New Roman" w:hAnsi="Calibri" w:cs="Times New Roman"/>
                <w:color w:val="000000"/>
              </w:rPr>
              <w:t>Mapping,</w:t>
            </w:r>
            <w:r w:rsidR="009979AC">
              <w:rPr>
                <w:rFonts w:ascii="Calibri" w:eastAsia="Times New Roman" w:hAnsi="Calibri" w:cs="Times New Roman"/>
                <w:color w:val="000000"/>
              </w:rPr>
              <w:t xml:space="preserve"> Named Query</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557"/>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8.</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Springs IOC.</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9.</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Spring MVC flow diagram.</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EF443F">
              <w:rPr>
                <w:rFonts w:ascii="Calibri" w:eastAsia="Times New Roman" w:hAnsi="Calibri" w:cs="Times New Roman"/>
                <w:color w:val="000000"/>
              </w:rPr>
              <w:t>10.</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763F71">
              <w:rPr>
                <w:rFonts w:ascii="Calibri" w:eastAsia="Times New Roman" w:hAnsi="Calibri" w:cs="Times New Roman"/>
                <w:color w:val="000000"/>
              </w:rPr>
              <w:t>Merge two arrays and sort them</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EF443F">
              <w:rPr>
                <w:rFonts w:ascii="Calibri" w:eastAsia="Times New Roman" w:hAnsi="Calibri" w:cs="Times New Roman"/>
                <w:color w:val="000000"/>
              </w:rPr>
              <w:t>11.</w:t>
            </w:r>
          </w:p>
        </w:tc>
        <w:tc>
          <w:tcPr>
            <w:tcW w:w="8535" w:type="dxa"/>
            <w:shd w:val="clear" w:color="000000" w:fill="E4DFEC"/>
            <w:noWrap/>
            <w:vAlign w:val="center"/>
            <w:hideMark/>
          </w:tcPr>
          <w:p w:rsidR="004B7EFF" w:rsidRPr="004B7EFF" w:rsidRDefault="00983288" w:rsidP="00075B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arable</w:t>
            </w:r>
            <w:r w:rsidR="00075BB2">
              <w:rPr>
                <w:rFonts w:ascii="Calibri" w:eastAsia="Times New Roman" w:hAnsi="Calibri" w:cs="Times New Roman"/>
                <w:color w:val="000000"/>
              </w:rPr>
              <w:t xml:space="preserve"> VS</w:t>
            </w:r>
            <w:r>
              <w:rPr>
                <w:rFonts w:ascii="Calibri" w:eastAsia="Times New Roman" w:hAnsi="Calibri" w:cs="Times New Roman"/>
                <w:color w:val="000000"/>
              </w:rPr>
              <w:t xml:space="preserve"> </w:t>
            </w:r>
            <w:r w:rsidR="00F600CD">
              <w:rPr>
                <w:rFonts w:ascii="Calibri" w:eastAsia="Times New Roman" w:hAnsi="Calibri" w:cs="Times New Roman"/>
                <w:color w:val="000000"/>
              </w:rPr>
              <w:t>Comparator</w:t>
            </w:r>
            <w:r w:rsidR="00F600CD" w:rsidRPr="004B7EFF">
              <w:rPr>
                <w:rFonts w:ascii="Calibri" w:eastAsia="Times New Roman" w:hAnsi="Calibri" w:cs="Times New Roman"/>
                <w:color w:val="000000"/>
              </w:rPr>
              <w:t>,</w:t>
            </w:r>
            <w:r w:rsidR="00075BB2">
              <w:rPr>
                <w:rFonts w:ascii="Calibri" w:eastAsia="Times New Roman" w:hAnsi="Calibri" w:cs="Times New Roman"/>
                <w:color w:val="000000"/>
              </w:rPr>
              <w:t xml:space="preserve"> Callable VS Runnable, Procedure VS Function (SQL)</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8535" w:type="dxa"/>
            <w:shd w:val="clear" w:color="000000" w:fill="E4DFEC"/>
            <w:noWrap/>
            <w:vAlign w:val="center"/>
          </w:tcPr>
          <w:p w:rsidR="00075BB2" w:rsidRDefault="00075BB2" w:rsidP="00D066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Load VS </w:t>
            </w:r>
            <w:r w:rsidR="00D066A3">
              <w:rPr>
                <w:rFonts w:ascii="Calibri" w:eastAsia="Times New Roman" w:hAnsi="Calibri" w:cs="Times New Roman"/>
                <w:color w:val="000000"/>
              </w:rPr>
              <w:t>get</w:t>
            </w:r>
            <w:r>
              <w:rPr>
                <w:rFonts w:ascii="Calibri" w:eastAsia="Times New Roman" w:hAnsi="Calibri" w:cs="Times New Roman"/>
                <w:color w:val="000000"/>
              </w:rPr>
              <w:t>, Hash Set VS linked Hash Set</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an Scopes</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8535" w:type="dxa"/>
            <w:shd w:val="clear" w:color="000000" w:fill="E4DFEC"/>
            <w:noWrap/>
            <w:vAlign w:val="center"/>
          </w:tcPr>
          <w:p w:rsidR="00075BB2" w:rsidRDefault="00907C1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current Hash Map</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bl>
    <w:p w:rsidR="004B7EFF" w:rsidRPr="004B7EFF" w:rsidRDefault="004B7EFF" w:rsidP="004B7EFF"/>
    <w:p w:rsidR="00A634A7" w:rsidRDefault="00A634A7" w:rsidP="00DB4813">
      <w:pPr>
        <w:ind w:left="1080" w:firstLine="360"/>
      </w:pPr>
    </w:p>
    <w:p w:rsidR="00805AAB" w:rsidRDefault="00805AAB" w:rsidP="00805AAB">
      <w:pPr>
        <w:pStyle w:val="Heading1"/>
        <w:numPr>
          <w:ilvl w:val="0"/>
          <w:numId w:val="3"/>
        </w:numPr>
      </w:pPr>
      <w:r>
        <w:t xml:space="preserve">Explore </w:t>
      </w:r>
    </w:p>
    <w:p w:rsidR="00220F07" w:rsidRDefault="00220F07" w:rsidP="0039435E">
      <w:pPr>
        <w:pStyle w:val="Heading2"/>
        <w:numPr>
          <w:ilvl w:val="1"/>
          <w:numId w:val="3"/>
        </w:numPr>
      </w:pPr>
      <w:r>
        <w:t>Design Pattern:</w:t>
      </w:r>
    </w:p>
    <w:p w:rsidR="00220F07" w:rsidRPr="00220F07" w:rsidRDefault="00220F07" w:rsidP="00220F07"/>
    <w:p w:rsidR="00220F07" w:rsidRPr="00207414" w:rsidRDefault="00BA1B69" w:rsidP="00C83BA0">
      <w:pPr>
        <w:pStyle w:val="ListParagraph"/>
        <w:numPr>
          <w:ilvl w:val="0"/>
          <w:numId w:val="34"/>
        </w:numPr>
        <w:rPr>
          <w:highlight w:val="green"/>
        </w:rPr>
      </w:pPr>
      <w:r w:rsidRPr="00207414">
        <w:rPr>
          <w:highlight w:val="green"/>
        </w:rPr>
        <w:t>Factory Pattern (Program to be written)</w:t>
      </w:r>
      <w:r w:rsidR="007D20D5" w:rsidRPr="00207414">
        <w:rPr>
          <w:highlight w:val="green"/>
        </w:rPr>
        <w:t>.</w:t>
      </w:r>
    </w:p>
    <w:p w:rsidR="007D20D5" w:rsidRPr="007200AE" w:rsidRDefault="007D20D5" w:rsidP="00C83BA0">
      <w:pPr>
        <w:pStyle w:val="ListParagraph"/>
        <w:numPr>
          <w:ilvl w:val="0"/>
          <w:numId w:val="34"/>
        </w:numPr>
        <w:rPr>
          <w:highlight w:val="green"/>
        </w:rPr>
      </w:pPr>
      <w:r w:rsidRPr="007200AE">
        <w:rPr>
          <w:highlight w:val="green"/>
        </w:rPr>
        <w:t>Builder Design Pattern.</w:t>
      </w:r>
    </w:p>
    <w:p w:rsidR="00220F07" w:rsidRPr="00BA1B69" w:rsidRDefault="00220F07" w:rsidP="00C83BA0">
      <w:pPr>
        <w:pStyle w:val="ListParagraph"/>
        <w:numPr>
          <w:ilvl w:val="0"/>
          <w:numId w:val="34"/>
        </w:numPr>
        <w:rPr>
          <w:highlight w:val="green"/>
        </w:rPr>
      </w:pPr>
      <w:r w:rsidRPr="00BA1B69">
        <w:rPr>
          <w:highlight w:val="green"/>
        </w:rPr>
        <w:t>Proxy</w:t>
      </w:r>
      <w:r w:rsidR="003A011B">
        <w:rPr>
          <w:highlight w:val="green"/>
        </w:rPr>
        <w:t xml:space="preserve"> Pattern</w:t>
      </w:r>
      <w:r w:rsidRPr="00BA1B69">
        <w:rPr>
          <w:highlight w:val="green"/>
        </w:rPr>
        <w:t>.</w:t>
      </w:r>
    </w:p>
    <w:p w:rsidR="00220F07" w:rsidRDefault="00220F07" w:rsidP="00C83BA0">
      <w:pPr>
        <w:pStyle w:val="ListParagraph"/>
        <w:numPr>
          <w:ilvl w:val="0"/>
          <w:numId w:val="34"/>
        </w:numPr>
        <w:rPr>
          <w:highlight w:val="green"/>
        </w:rPr>
      </w:pPr>
      <w:r w:rsidRPr="00BA1B69">
        <w:rPr>
          <w:highlight w:val="green"/>
        </w:rPr>
        <w:lastRenderedPageBreak/>
        <w:t>Adapter</w:t>
      </w:r>
      <w:r w:rsidR="003A011B">
        <w:rPr>
          <w:highlight w:val="green"/>
        </w:rPr>
        <w:t xml:space="preserve"> Pattern</w:t>
      </w:r>
    </w:p>
    <w:p w:rsidR="007D20D5" w:rsidRPr="007D20D5" w:rsidRDefault="007D20D5" w:rsidP="007D20D5">
      <w:pPr>
        <w:ind w:left="1440"/>
        <w:rPr>
          <w:highlight w:val="green"/>
        </w:rPr>
      </w:pPr>
    </w:p>
    <w:p w:rsidR="00220F07" w:rsidRDefault="00220F07" w:rsidP="00220F07">
      <w:r>
        <w:tab/>
      </w:r>
      <w:r>
        <w:tab/>
      </w:r>
    </w:p>
    <w:p w:rsidR="00220F07" w:rsidRDefault="00220F07" w:rsidP="0039435E">
      <w:pPr>
        <w:pStyle w:val="Heading2"/>
        <w:numPr>
          <w:ilvl w:val="1"/>
          <w:numId w:val="3"/>
        </w:numPr>
      </w:pPr>
      <w:r>
        <w:tab/>
        <w:t>Data Structure:</w:t>
      </w:r>
    </w:p>
    <w:p w:rsidR="00220F07" w:rsidRDefault="00220F07" w:rsidP="00C83BA0">
      <w:pPr>
        <w:pStyle w:val="ListParagraph"/>
        <w:numPr>
          <w:ilvl w:val="0"/>
          <w:numId w:val="32"/>
        </w:numPr>
      </w:pPr>
      <w:r>
        <w:t>Brute Force Method.</w:t>
      </w:r>
    </w:p>
    <w:p w:rsidR="00CC22AA" w:rsidRDefault="00CC22AA" w:rsidP="00C83BA0">
      <w:pPr>
        <w:pStyle w:val="ListParagraph"/>
        <w:numPr>
          <w:ilvl w:val="0"/>
          <w:numId w:val="32"/>
        </w:numPr>
      </w:pPr>
      <w:r>
        <w:t>Calculating Time Complexity of an algorithm.</w:t>
      </w:r>
    </w:p>
    <w:p w:rsidR="008D685E" w:rsidRDefault="008D685E" w:rsidP="00C83BA0">
      <w:pPr>
        <w:pStyle w:val="ListParagraph"/>
        <w:numPr>
          <w:ilvl w:val="0"/>
          <w:numId w:val="32"/>
        </w:numPr>
      </w:pPr>
      <w:r>
        <w:t>How to balance binary tree.</w:t>
      </w:r>
    </w:p>
    <w:p w:rsidR="00220F07" w:rsidRDefault="00220F07" w:rsidP="00220F07">
      <w:r>
        <w:tab/>
      </w:r>
      <w:r>
        <w:tab/>
      </w:r>
    </w:p>
    <w:p w:rsidR="00220F07" w:rsidRDefault="00220F07" w:rsidP="00220F07"/>
    <w:p w:rsidR="00220F07" w:rsidRDefault="00220F07" w:rsidP="0039435E">
      <w:pPr>
        <w:pStyle w:val="Heading2"/>
        <w:numPr>
          <w:ilvl w:val="1"/>
          <w:numId w:val="3"/>
        </w:numPr>
      </w:pPr>
      <w:r>
        <w:tab/>
        <w:t xml:space="preserve">Data Base: </w:t>
      </w:r>
    </w:p>
    <w:p w:rsidR="00220F07" w:rsidRPr="009A0228" w:rsidRDefault="00220F07" w:rsidP="00C83BA0">
      <w:pPr>
        <w:pStyle w:val="ListParagraph"/>
        <w:numPr>
          <w:ilvl w:val="0"/>
          <w:numId w:val="31"/>
        </w:numPr>
        <w:rPr>
          <w:highlight w:val="green"/>
        </w:rPr>
      </w:pPr>
      <w:r w:rsidRPr="009A0228">
        <w:rPr>
          <w:highlight w:val="green"/>
        </w:rPr>
        <w:t>Second largest value.</w:t>
      </w:r>
    </w:p>
    <w:p w:rsidR="00220F07" w:rsidRPr="00C96AF6" w:rsidRDefault="00220F07" w:rsidP="00C83BA0">
      <w:pPr>
        <w:pStyle w:val="ListParagraph"/>
        <w:numPr>
          <w:ilvl w:val="0"/>
          <w:numId w:val="31"/>
        </w:numPr>
        <w:rPr>
          <w:highlight w:val="green"/>
        </w:rPr>
      </w:pPr>
      <w:r w:rsidRPr="00C96AF6">
        <w:rPr>
          <w:highlight w:val="green"/>
        </w:rPr>
        <w:t>Procedure vs functions.</w:t>
      </w:r>
    </w:p>
    <w:p w:rsidR="00220F07" w:rsidRPr="00C96AF6" w:rsidRDefault="00220F07" w:rsidP="00C83BA0">
      <w:pPr>
        <w:pStyle w:val="ListParagraph"/>
        <w:numPr>
          <w:ilvl w:val="0"/>
          <w:numId w:val="31"/>
        </w:numPr>
        <w:rPr>
          <w:highlight w:val="green"/>
        </w:rPr>
      </w:pPr>
      <w:r w:rsidRPr="00C96AF6">
        <w:rPr>
          <w:highlight w:val="green"/>
        </w:rPr>
        <w:t>Difference between Union and Union all.</w:t>
      </w:r>
    </w:p>
    <w:p w:rsidR="00220F07" w:rsidRDefault="00220F07" w:rsidP="00C83BA0">
      <w:pPr>
        <w:pStyle w:val="ListParagraph"/>
        <w:numPr>
          <w:ilvl w:val="0"/>
          <w:numId w:val="31"/>
        </w:numPr>
      </w:pPr>
      <w:r>
        <w:t>Cluster Index</w:t>
      </w:r>
      <w:r w:rsidR="006D0B1C">
        <w:t>.</w:t>
      </w:r>
    </w:p>
    <w:p w:rsidR="006D0B1C" w:rsidRPr="0091741C" w:rsidRDefault="006D0B1C" w:rsidP="00C83BA0">
      <w:pPr>
        <w:pStyle w:val="ListParagraph"/>
        <w:numPr>
          <w:ilvl w:val="0"/>
          <w:numId w:val="31"/>
        </w:numPr>
        <w:rPr>
          <w:highlight w:val="green"/>
        </w:rPr>
      </w:pPr>
      <w:r w:rsidRPr="0091741C">
        <w:rPr>
          <w:highlight w:val="green"/>
        </w:rPr>
        <w:t>Primary key vs. Unique key.</w:t>
      </w:r>
    </w:p>
    <w:p w:rsidR="00D52710" w:rsidRDefault="00D52710" w:rsidP="00C83BA0">
      <w:pPr>
        <w:pStyle w:val="ListParagraph"/>
        <w:numPr>
          <w:ilvl w:val="0"/>
          <w:numId w:val="31"/>
        </w:numPr>
      </w:pPr>
      <w:r>
        <w:t>Query to identify duplicate records in a table.</w:t>
      </w:r>
    </w:p>
    <w:p w:rsidR="00220F07" w:rsidRDefault="00220F07" w:rsidP="00220F07">
      <w:r>
        <w:tab/>
      </w:r>
    </w:p>
    <w:p w:rsidR="00220F07" w:rsidRDefault="00220F07" w:rsidP="0039435E">
      <w:pPr>
        <w:pStyle w:val="Heading2"/>
        <w:numPr>
          <w:ilvl w:val="1"/>
          <w:numId w:val="3"/>
        </w:numPr>
      </w:pPr>
      <w:r>
        <w:tab/>
        <w:t xml:space="preserve">Java: </w:t>
      </w:r>
    </w:p>
    <w:p w:rsidR="00220F07" w:rsidRPr="000972F5" w:rsidRDefault="00220F07" w:rsidP="009F05E8">
      <w:pPr>
        <w:pStyle w:val="ListParagraph"/>
        <w:numPr>
          <w:ilvl w:val="0"/>
          <w:numId w:val="30"/>
        </w:numPr>
        <w:rPr>
          <w:highlight w:val="green"/>
        </w:rPr>
      </w:pPr>
      <w:r w:rsidRPr="000972F5">
        <w:rPr>
          <w:highlight w:val="green"/>
        </w:rPr>
        <w:t xml:space="preserve">Polymorphism and explain polymorphism </w:t>
      </w:r>
      <w:r w:rsidR="00FB3C64" w:rsidRPr="000972F5">
        <w:rPr>
          <w:highlight w:val="green"/>
        </w:rPr>
        <w:t>behavior</w:t>
      </w:r>
      <w:r w:rsidRPr="000972F5">
        <w:rPr>
          <w:highlight w:val="green"/>
        </w:rPr>
        <w:t xml:space="preserve"> in project.</w:t>
      </w:r>
    </w:p>
    <w:p w:rsidR="00220F07" w:rsidRPr="000972F5" w:rsidRDefault="00220F07" w:rsidP="009F05E8">
      <w:pPr>
        <w:pStyle w:val="ListParagraph"/>
        <w:numPr>
          <w:ilvl w:val="0"/>
          <w:numId w:val="30"/>
        </w:numPr>
        <w:rPr>
          <w:highlight w:val="green"/>
        </w:rPr>
      </w:pPr>
      <w:r w:rsidRPr="000972F5">
        <w:rPr>
          <w:highlight w:val="green"/>
        </w:rPr>
        <w:t>Why do we have notify and wait method defined in Object Class.</w:t>
      </w:r>
    </w:p>
    <w:p w:rsidR="00220F07" w:rsidRPr="000972F5" w:rsidRDefault="00220F07" w:rsidP="009F05E8">
      <w:pPr>
        <w:pStyle w:val="ListParagraph"/>
        <w:numPr>
          <w:ilvl w:val="0"/>
          <w:numId w:val="30"/>
        </w:numPr>
        <w:rPr>
          <w:highlight w:val="green"/>
        </w:rPr>
      </w:pPr>
      <w:r w:rsidRPr="000972F5">
        <w:rPr>
          <w:highlight w:val="green"/>
        </w:rPr>
        <w:t>Re-entrant Locks with example.</w:t>
      </w:r>
    </w:p>
    <w:p w:rsidR="00220F07" w:rsidRPr="000972F5" w:rsidRDefault="00220F07" w:rsidP="009F05E8">
      <w:pPr>
        <w:pStyle w:val="ListParagraph"/>
        <w:numPr>
          <w:ilvl w:val="0"/>
          <w:numId w:val="30"/>
        </w:numPr>
        <w:rPr>
          <w:highlight w:val="green"/>
        </w:rPr>
      </w:pPr>
      <w:r w:rsidRPr="000972F5">
        <w:rPr>
          <w:highlight w:val="green"/>
        </w:rPr>
        <w:t>Generics.</w:t>
      </w:r>
    </w:p>
    <w:p w:rsidR="00220F07" w:rsidRPr="000972F5" w:rsidRDefault="00220F07" w:rsidP="009F05E8">
      <w:pPr>
        <w:pStyle w:val="ListParagraph"/>
        <w:numPr>
          <w:ilvl w:val="0"/>
          <w:numId w:val="30"/>
        </w:numPr>
        <w:rPr>
          <w:highlight w:val="green"/>
        </w:rPr>
      </w:pPr>
      <w:r w:rsidRPr="000972F5">
        <w:rPr>
          <w:highlight w:val="green"/>
        </w:rPr>
        <w:t>OOPS Concept in terms of project.</w:t>
      </w:r>
    </w:p>
    <w:p w:rsidR="00220F07" w:rsidRPr="000972F5" w:rsidRDefault="00220F07" w:rsidP="009F05E8">
      <w:pPr>
        <w:pStyle w:val="ListParagraph"/>
        <w:numPr>
          <w:ilvl w:val="0"/>
          <w:numId w:val="30"/>
        </w:numPr>
        <w:rPr>
          <w:highlight w:val="green"/>
        </w:rPr>
      </w:pPr>
      <w:r w:rsidRPr="000972F5">
        <w:rPr>
          <w:highlight w:val="green"/>
        </w:rPr>
        <w:t>Enumeration.</w:t>
      </w:r>
    </w:p>
    <w:p w:rsidR="00220F07" w:rsidRPr="000972F5" w:rsidRDefault="00220F07" w:rsidP="009F05E8">
      <w:pPr>
        <w:pStyle w:val="ListParagraph"/>
        <w:numPr>
          <w:ilvl w:val="0"/>
          <w:numId w:val="30"/>
        </w:numPr>
        <w:rPr>
          <w:highlight w:val="green"/>
        </w:rPr>
      </w:pPr>
      <w:r w:rsidRPr="000972F5">
        <w:rPr>
          <w:highlight w:val="green"/>
        </w:rPr>
        <w:t>Explain Racing Condition.</w:t>
      </w:r>
    </w:p>
    <w:p w:rsidR="000972F5" w:rsidRPr="000972F5" w:rsidRDefault="00220F07" w:rsidP="000972F5">
      <w:pPr>
        <w:pStyle w:val="ListParagraph"/>
        <w:numPr>
          <w:ilvl w:val="0"/>
          <w:numId w:val="30"/>
        </w:numPr>
        <w:rPr>
          <w:highlight w:val="green"/>
        </w:rPr>
      </w:pPr>
      <w:r w:rsidRPr="000972F5">
        <w:rPr>
          <w:highlight w:val="green"/>
        </w:rPr>
        <w:t xml:space="preserve">Explain </w:t>
      </w:r>
      <w:r w:rsidR="000972F5" w:rsidRPr="000972F5">
        <w:rPr>
          <w:highlight w:val="green"/>
        </w:rPr>
        <w:t>Methods of Collection interface.</w:t>
      </w:r>
    </w:p>
    <w:p w:rsidR="000972F5" w:rsidRPr="008412A1" w:rsidRDefault="000972F5" w:rsidP="000972F5">
      <w:pPr>
        <w:pStyle w:val="ListParagraph"/>
        <w:numPr>
          <w:ilvl w:val="0"/>
          <w:numId w:val="30"/>
        </w:numPr>
        <w:rPr>
          <w:highlight w:val="green"/>
        </w:rPr>
      </w:pPr>
      <w:r w:rsidRPr="008412A1">
        <w:rPr>
          <w:highlight w:val="green"/>
        </w:rPr>
        <w:t>Contract between equals and has code method.</w:t>
      </w:r>
    </w:p>
    <w:p w:rsidR="000972F5" w:rsidRPr="008412A1" w:rsidRDefault="000972F5" w:rsidP="000972F5">
      <w:pPr>
        <w:pStyle w:val="ListParagraph"/>
        <w:numPr>
          <w:ilvl w:val="0"/>
          <w:numId w:val="30"/>
        </w:numPr>
        <w:rPr>
          <w:highlight w:val="green"/>
        </w:rPr>
      </w:pPr>
      <w:r w:rsidRPr="008412A1">
        <w:rPr>
          <w:highlight w:val="green"/>
        </w:rPr>
        <w:t>If there is a collection in a class and if you trying to make the class immutable how would you do that?</w:t>
      </w:r>
    </w:p>
    <w:p w:rsidR="000972F5" w:rsidRPr="00362B76" w:rsidRDefault="000972F5" w:rsidP="000972F5">
      <w:pPr>
        <w:pStyle w:val="ListParagraph"/>
        <w:numPr>
          <w:ilvl w:val="0"/>
          <w:numId w:val="30"/>
        </w:numPr>
        <w:rPr>
          <w:highlight w:val="green"/>
        </w:rPr>
      </w:pPr>
      <w:r w:rsidRPr="008F05F3">
        <w:rPr>
          <w:highlight w:val="green"/>
        </w:rPr>
        <w:t>Significance of Instance of operator.</w:t>
      </w:r>
    </w:p>
    <w:p w:rsidR="000972F5" w:rsidRPr="00993371" w:rsidRDefault="000F5354" w:rsidP="000972F5">
      <w:pPr>
        <w:pStyle w:val="ListParagraph"/>
        <w:numPr>
          <w:ilvl w:val="0"/>
          <w:numId w:val="30"/>
        </w:numPr>
        <w:rPr>
          <w:highlight w:val="green"/>
        </w:rPr>
      </w:pPr>
      <w:r w:rsidRPr="00993371">
        <w:rPr>
          <w:highlight w:val="green"/>
        </w:rPr>
        <w:t>Callable VS</w:t>
      </w:r>
      <w:r w:rsidR="000972F5" w:rsidRPr="00993371">
        <w:rPr>
          <w:highlight w:val="green"/>
        </w:rPr>
        <w:t xml:space="preserve"> Runnable.</w:t>
      </w:r>
    </w:p>
    <w:p w:rsidR="000972F5" w:rsidRPr="001C229F" w:rsidRDefault="000972F5" w:rsidP="000972F5">
      <w:pPr>
        <w:pStyle w:val="ListParagraph"/>
        <w:numPr>
          <w:ilvl w:val="0"/>
          <w:numId w:val="30"/>
        </w:numPr>
        <w:rPr>
          <w:highlight w:val="green"/>
        </w:rPr>
      </w:pPr>
      <w:r w:rsidRPr="001C229F">
        <w:rPr>
          <w:highlight w:val="green"/>
        </w:rPr>
        <w:t xml:space="preserve">Difference in using int </w:t>
      </w:r>
      <w:r w:rsidR="000F5354" w:rsidRPr="001C229F">
        <w:rPr>
          <w:highlight w:val="green"/>
        </w:rPr>
        <w:t>VS</w:t>
      </w:r>
      <w:r w:rsidRPr="001C229F">
        <w:rPr>
          <w:highlight w:val="green"/>
        </w:rPr>
        <w:t xml:space="preserve"> Integer.</w:t>
      </w:r>
    </w:p>
    <w:p w:rsidR="000972F5" w:rsidRPr="001C229F" w:rsidRDefault="000972F5" w:rsidP="000972F5">
      <w:pPr>
        <w:pStyle w:val="ListParagraph"/>
        <w:numPr>
          <w:ilvl w:val="0"/>
          <w:numId w:val="30"/>
        </w:numPr>
        <w:rPr>
          <w:highlight w:val="green"/>
        </w:rPr>
      </w:pPr>
      <w:r w:rsidRPr="001C229F">
        <w:rPr>
          <w:highlight w:val="green"/>
        </w:rPr>
        <w:t>Add short and integer through a method that can accept two integer.</w:t>
      </w:r>
    </w:p>
    <w:p w:rsidR="000972F5" w:rsidRPr="00595AD0" w:rsidRDefault="000972F5" w:rsidP="000972F5">
      <w:pPr>
        <w:pStyle w:val="ListParagraph"/>
        <w:numPr>
          <w:ilvl w:val="0"/>
          <w:numId w:val="30"/>
        </w:numPr>
        <w:rPr>
          <w:highlight w:val="green"/>
        </w:rPr>
      </w:pPr>
      <w:r w:rsidRPr="00595AD0">
        <w:rPr>
          <w:highlight w:val="green"/>
        </w:rPr>
        <w:t>Semaphore variable.</w:t>
      </w:r>
    </w:p>
    <w:p w:rsidR="000972F5" w:rsidRPr="005423C2" w:rsidRDefault="000972F5" w:rsidP="000972F5">
      <w:pPr>
        <w:pStyle w:val="ListParagraph"/>
        <w:numPr>
          <w:ilvl w:val="0"/>
          <w:numId w:val="30"/>
        </w:numPr>
        <w:rPr>
          <w:highlight w:val="green"/>
        </w:rPr>
      </w:pPr>
      <w:r w:rsidRPr="005423C2">
        <w:rPr>
          <w:highlight w:val="green"/>
        </w:rPr>
        <w:t>Blocking Queue and its advantages.</w:t>
      </w:r>
    </w:p>
    <w:p w:rsidR="000972F5" w:rsidRPr="006348D0" w:rsidRDefault="000972F5" w:rsidP="000972F5">
      <w:pPr>
        <w:pStyle w:val="ListParagraph"/>
        <w:numPr>
          <w:ilvl w:val="0"/>
          <w:numId w:val="30"/>
        </w:numPr>
        <w:rPr>
          <w:highlight w:val="green"/>
        </w:rPr>
      </w:pPr>
      <w:r w:rsidRPr="006348D0">
        <w:rPr>
          <w:highlight w:val="green"/>
        </w:rPr>
        <w:t>Composition VS  Inheritance</w:t>
      </w:r>
    </w:p>
    <w:p w:rsidR="000972F5" w:rsidRPr="006348D0" w:rsidRDefault="000972F5" w:rsidP="000972F5">
      <w:pPr>
        <w:pStyle w:val="ListParagraph"/>
        <w:numPr>
          <w:ilvl w:val="0"/>
          <w:numId w:val="30"/>
        </w:numPr>
        <w:rPr>
          <w:highlight w:val="green"/>
        </w:rPr>
      </w:pPr>
      <w:r w:rsidRPr="006348D0">
        <w:rPr>
          <w:highlight w:val="green"/>
        </w:rPr>
        <w:lastRenderedPageBreak/>
        <w:t>Composition VS Aggregation.</w:t>
      </w:r>
    </w:p>
    <w:p w:rsidR="000972F5" w:rsidRPr="00DD2AB8" w:rsidRDefault="00992EF8" w:rsidP="000972F5">
      <w:pPr>
        <w:pStyle w:val="ListParagraph"/>
        <w:numPr>
          <w:ilvl w:val="0"/>
          <w:numId w:val="30"/>
        </w:numPr>
        <w:rPr>
          <w:highlight w:val="green"/>
        </w:rPr>
      </w:pPr>
      <w:r w:rsidRPr="00DD2AB8">
        <w:rPr>
          <w:highlight w:val="green"/>
        </w:rPr>
        <w:t>Thread. Sleep</w:t>
      </w:r>
      <w:r w:rsidR="000972F5" w:rsidRPr="00DD2AB8">
        <w:rPr>
          <w:highlight w:val="green"/>
        </w:rPr>
        <w:t xml:space="preserve"> </w:t>
      </w:r>
      <w:r w:rsidR="000F5354" w:rsidRPr="00DD2AB8">
        <w:rPr>
          <w:highlight w:val="green"/>
        </w:rPr>
        <w:t>VS</w:t>
      </w:r>
      <w:r w:rsidR="000972F5" w:rsidRPr="00DD2AB8">
        <w:rPr>
          <w:highlight w:val="green"/>
        </w:rPr>
        <w:t xml:space="preserve"> wait.</w:t>
      </w:r>
    </w:p>
    <w:p w:rsidR="000972F5" w:rsidRPr="00DD2AB8" w:rsidRDefault="000972F5" w:rsidP="000972F5">
      <w:pPr>
        <w:pStyle w:val="ListParagraph"/>
        <w:numPr>
          <w:ilvl w:val="0"/>
          <w:numId w:val="30"/>
        </w:numPr>
        <w:rPr>
          <w:highlight w:val="green"/>
        </w:rPr>
      </w:pPr>
      <w:r w:rsidRPr="00DD2AB8">
        <w:rPr>
          <w:highlight w:val="green"/>
        </w:rPr>
        <w:t>How do you handle SOAP Exceptions?</w:t>
      </w:r>
    </w:p>
    <w:p w:rsidR="000972F5" w:rsidRPr="00427C94" w:rsidRDefault="000972F5" w:rsidP="000972F5">
      <w:pPr>
        <w:pStyle w:val="ListParagraph"/>
        <w:numPr>
          <w:ilvl w:val="0"/>
          <w:numId w:val="30"/>
        </w:numPr>
        <w:rPr>
          <w:highlight w:val="green"/>
        </w:rPr>
      </w:pPr>
      <w:r w:rsidRPr="00427C94">
        <w:rPr>
          <w:highlight w:val="green"/>
        </w:rPr>
        <w:t>Composition, aggregation and inheritance.</w:t>
      </w:r>
    </w:p>
    <w:p w:rsidR="00D1217E" w:rsidRPr="00D1217E" w:rsidRDefault="00992EF8" w:rsidP="000972F5">
      <w:pPr>
        <w:pStyle w:val="ListParagraph"/>
        <w:numPr>
          <w:ilvl w:val="0"/>
          <w:numId w:val="30"/>
        </w:numPr>
        <w:rPr>
          <w:highlight w:val="green"/>
        </w:rPr>
      </w:pPr>
      <w:r w:rsidRPr="00D1217E">
        <w:rPr>
          <w:highlight w:val="green"/>
        </w:rPr>
        <w:t>Countdown Latch</w:t>
      </w:r>
    </w:p>
    <w:p w:rsidR="000972F5" w:rsidRDefault="00D1217E" w:rsidP="000972F5">
      <w:pPr>
        <w:pStyle w:val="ListParagraph"/>
        <w:numPr>
          <w:ilvl w:val="0"/>
          <w:numId w:val="30"/>
        </w:numPr>
      </w:pPr>
      <w:r>
        <w:t>C</w:t>
      </w:r>
      <w:r w:rsidR="000972F5">
        <w:t>yclic barrier.</w:t>
      </w:r>
    </w:p>
    <w:p w:rsidR="00C66D32" w:rsidRDefault="00C66D32" w:rsidP="000972F5">
      <w:pPr>
        <w:pStyle w:val="ListParagraph"/>
        <w:numPr>
          <w:ilvl w:val="0"/>
          <w:numId w:val="30"/>
        </w:numPr>
      </w:pPr>
      <w:r>
        <w:t>Lock vs. Monitor.</w:t>
      </w:r>
    </w:p>
    <w:p w:rsidR="000628D9" w:rsidRDefault="000628D9" w:rsidP="000972F5">
      <w:pPr>
        <w:pStyle w:val="ListParagraph"/>
        <w:numPr>
          <w:ilvl w:val="0"/>
          <w:numId w:val="30"/>
        </w:numPr>
      </w:pPr>
      <w:r>
        <w:t>Different Types of Streams in Java 8.</w:t>
      </w:r>
    </w:p>
    <w:p w:rsidR="00C66D32" w:rsidRDefault="00C66D32" w:rsidP="000972F5">
      <w:pPr>
        <w:pStyle w:val="ListParagraph"/>
        <w:numPr>
          <w:ilvl w:val="0"/>
          <w:numId w:val="30"/>
        </w:numPr>
      </w:pPr>
      <w:r>
        <w:t>Explain JVM Architecture.</w:t>
      </w:r>
    </w:p>
    <w:p w:rsidR="00556874" w:rsidRPr="00FC4D9C" w:rsidRDefault="00556874" w:rsidP="000972F5">
      <w:pPr>
        <w:pStyle w:val="ListParagraph"/>
        <w:numPr>
          <w:ilvl w:val="0"/>
          <w:numId w:val="30"/>
        </w:numPr>
        <w:rPr>
          <w:highlight w:val="green"/>
        </w:rPr>
      </w:pPr>
      <w:r w:rsidRPr="00FC4D9C">
        <w:rPr>
          <w:highlight w:val="green"/>
        </w:rPr>
        <w:t>Fail fast vs. fail safe.</w:t>
      </w:r>
    </w:p>
    <w:p w:rsidR="000972F5" w:rsidRPr="001B4D82" w:rsidRDefault="000972F5" w:rsidP="000972F5">
      <w:pPr>
        <w:pStyle w:val="ListParagraph"/>
        <w:numPr>
          <w:ilvl w:val="0"/>
          <w:numId w:val="30"/>
        </w:numPr>
        <w:rPr>
          <w:highlight w:val="green"/>
        </w:rPr>
      </w:pPr>
      <w:r w:rsidRPr="001B4D82">
        <w:rPr>
          <w:highlight w:val="green"/>
        </w:rPr>
        <w:t xml:space="preserve">Transient </w:t>
      </w:r>
      <w:r w:rsidR="00992EF8" w:rsidRPr="001B4D82">
        <w:rPr>
          <w:highlight w:val="green"/>
        </w:rPr>
        <w:t>vs.</w:t>
      </w:r>
      <w:r w:rsidRPr="001B4D82">
        <w:rPr>
          <w:highlight w:val="green"/>
        </w:rPr>
        <w:t xml:space="preserve"> Volatile.</w:t>
      </w:r>
    </w:p>
    <w:p w:rsidR="00220F07" w:rsidRDefault="00220F07" w:rsidP="000972F5">
      <w:pPr>
        <w:pStyle w:val="ListParagraph"/>
        <w:numPr>
          <w:ilvl w:val="0"/>
          <w:numId w:val="30"/>
        </w:numPr>
      </w:pPr>
      <w:r w:rsidRPr="009F05E8">
        <w:rPr>
          <w:highlight w:val="green"/>
        </w:rPr>
        <w:t>Thread Dead lock.</w:t>
      </w:r>
    </w:p>
    <w:p w:rsidR="00220F07" w:rsidRDefault="00220F07" w:rsidP="009F05E8">
      <w:pPr>
        <w:pStyle w:val="ListParagraph"/>
        <w:numPr>
          <w:ilvl w:val="0"/>
          <w:numId w:val="30"/>
        </w:numPr>
      </w:pPr>
      <w:r w:rsidRPr="009F05E8">
        <w:rPr>
          <w:highlight w:val="red"/>
        </w:rPr>
        <w:t>Memory model in Java 8.</w:t>
      </w:r>
    </w:p>
    <w:p w:rsidR="00220F07" w:rsidRDefault="00220F07" w:rsidP="000972F5">
      <w:pPr>
        <w:pStyle w:val="ListParagraph"/>
        <w:numPr>
          <w:ilvl w:val="0"/>
          <w:numId w:val="30"/>
        </w:numPr>
      </w:pPr>
      <w:r w:rsidRPr="009F05E8">
        <w:rPr>
          <w:highlight w:val="green"/>
        </w:rPr>
        <w:t>Explain Memory Leak.</w:t>
      </w:r>
    </w:p>
    <w:p w:rsidR="00913180" w:rsidRDefault="00913180" w:rsidP="00913180">
      <w:pPr>
        <w:pStyle w:val="ListParagraph"/>
        <w:numPr>
          <w:ilvl w:val="0"/>
          <w:numId w:val="30"/>
        </w:numPr>
      </w:pPr>
      <w:r>
        <w:t>Write a small note on equals and "==" operator with string and Integer considering the concept of auto boxing.</w:t>
      </w:r>
    </w:p>
    <w:p w:rsidR="00913180" w:rsidRDefault="00913180" w:rsidP="00913180">
      <w:pPr>
        <w:pStyle w:val="ListParagraph"/>
        <w:numPr>
          <w:ilvl w:val="0"/>
          <w:numId w:val="30"/>
        </w:numPr>
      </w:pPr>
      <w:r>
        <w:t>Can we have inner class in interface and how would you instantiate the inner class.</w:t>
      </w:r>
    </w:p>
    <w:p w:rsidR="00913180" w:rsidRDefault="00913180" w:rsidP="00913180">
      <w:pPr>
        <w:pStyle w:val="ListParagraph"/>
        <w:numPr>
          <w:ilvl w:val="0"/>
          <w:numId w:val="30"/>
        </w:numPr>
      </w:pPr>
      <w:r>
        <w:t>Can we have inner static class in interface and how would you instantiate the inner class.</w:t>
      </w:r>
    </w:p>
    <w:p w:rsidR="00913180" w:rsidRDefault="00913180" w:rsidP="00913180">
      <w:pPr>
        <w:pStyle w:val="ListParagraph"/>
        <w:numPr>
          <w:ilvl w:val="0"/>
          <w:numId w:val="30"/>
        </w:numPr>
      </w:pPr>
      <w:r>
        <w:t>does concurrent modification exception only for hash map or will it occur for other collections as well.</w:t>
      </w:r>
    </w:p>
    <w:p w:rsidR="00913180" w:rsidRPr="00FC4D9C" w:rsidRDefault="00913180" w:rsidP="00913180">
      <w:pPr>
        <w:pStyle w:val="ListParagraph"/>
        <w:numPr>
          <w:ilvl w:val="0"/>
          <w:numId w:val="30"/>
        </w:numPr>
        <w:rPr>
          <w:highlight w:val="green"/>
        </w:rPr>
      </w:pPr>
      <w:r w:rsidRPr="00FC4D9C">
        <w:rPr>
          <w:highlight w:val="green"/>
        </w:rPr>
        <w:t>Iterating through hash map.</w:t>
      </w:r>
    </w:p>
    <w:p w:rsidR="00913180" w:rsidRDefault="00913180" w:rsidP="00913180">
      <w:pPr>
        <w:pStyle w:val="ListParagraph"/>
        <w:numPr>
          <w:ilvl w:val="0"/>
          <w:numId w:val="30"/>
        </w:numPr>
      </w:pPr>
      <w:r>
        <w:t xml:space="preserve">how to </w:t>
      </w:r>
      <w:r w:rsidR="001808F6">
        <w:t>avoid</w:t>
      </w:r>
      <w:r>
        <w:t xml:space="preserve"> Concurrent Modification Exception in Hash</w:t>
      </w:r>
      <w:r w:rsidR="004D0269">
        <w:t xml:space="preserve"> </w:t>
      </w:r>
      <w:r>
        <w:t>Map and List.</w:t>
      </w:r>
    </w:p>
    <w:p w:rsidR="00081956" w:rsidRDefault="00081956" w:rsidP="00913180">
      <w:pPr>
        <w:pStyle w:val="ListParagraph"/>
        <w:numPr>
          <w:ilvl w:val="0"/>
          <w:numId w:val="30"/>
        </w:numPr>
      </w:pPr>
      <w:r>
        <w:t>Collection vs. Collections.</w:t>
      </w:r>
    </w:p>
    <w:p w:rsidR="00081956" w:rsidRDefault="00081956" w:rsidP="00913180">
      <w:pPr>
        <w:pStyle w:val="ListParagraph"/>
        <w:numPr>
          <w:ilvl w:val="0"/>
          <w:numId w:val="30"/>
        </w:numPr>
      </w:pPr>
      <w:r>
        <w:t>Say we have 3 JVM’s running in the same machine how do we ensure that the singleton class is instantiated only once among the JVM.</w:t>
      </w:r>
    </w:p>
    <w:p w:rsidR="00081956" w:rsidRDefault="00081956" w:rsidP="00081956">
      <w:pPr>
        <w:pStyle w:val="ListParagraph"/>
        <w:numPr>
          <w:ilvl w:val="0"/>
          <w:numId w:val="30"/>
        </w:numPr>
      </w:pPr>
      <w:r>
        <w:t>Singleton Class designing :</w:t>
      </w:r>
      <w:r w:rsidRPr="00081956">
        <w:t xml:space="preserve"> </w:t>
      </w:r>
      <w:hyperlink r:id="rId8" w:history="1">
        <w:r w:rsidRPr="00280D98">
          <w:rPr>
            <w:rStyle w:val="Hyperlink"/>
          </w:rPr>
          <w:t>https://wiki.sei.cmu.edu/confluence/display/java/MSC07-J.+Prevent+multiple+instantiations+of+singleton+objects</w:t>
        </w:r>
      </w:hyperlink>
    </w:p>
    <w:p w:rsidR="00081956" w:rsidRPr="00D1723D" w:rsidRDefault="00081956" w:rsidP="00081956">
      <w:pPr>
        <w:pStyle w:val="ListParagraph"/>
        <w:numPr>
          <w:ilvl w:val="0"/>
          <w:numId w:val="30"/>
        </w:numPr>
        <w:rPr>
          <w:color w:val="000000" w:themeColor="text1"/>
          <w:highlight w:val="green"/>
        </w:rPr>
      </w:pPr>
      <w:r w:rsidRPr="00D1723D">
        <w:rPr>
          <w:color w:val="000000" w:themeColor="text1"/>
          <w:highlight w:val="green"/>
        </w:rPr>
        <w:t xml:space="preserve">How to create singleton class using </w:t>
      </w:r>
      <w:r w:rsidR="00B47119" w:rsidRPr="00D1723D">
        <w:rPr>
          <w:color w:val="000000" w:themeColor="text1"/>
          <w:highlight w:val="green"/>
        </w:rPr>
        <w:t>ENUM</w:t>
      </w:r>
      <w:r w:rsidRPr="00D1723D">
        <w:rPr>
          <w:color w:val="000000" w:themeColor="text1"/>
          <w:highlight w:val="green"/>
        </w:rPr>
        <w:t>.</w:t>
      </w:r>
    </w:p>
    <w:p w:rsidR="007F4085" w:rsidRDefault="007F4085" w:rsidP="00081956">
      <w:pPr>
        <w:pStyle w:val="ListParagraph"/>
        <w:numPr>
          <w:ilvl w:val="0"/>
          <w:numId w:val="30"/>
        </w:numPr>
      </w:pPr>
      <w:r>
        <w:t xml:space="preserve">Using tree instead of map to gain high performance post Java 8 upgrade (Justify by providing what made the hash map </w:t>
      </w:r>
      <w:r w:rsidR="00B47119">
        <w:t>slower [</w:t>
      </w:r>
      <w:r w:rsidR="00F30FE4">
        <w:t>the new implementation of hash map differs in the way key and value gets stored in the bucket.], and tree is faster</w:t>
      </w:r>
      <w:r>
        <w:t>)</w:t>
      </w:r>
      <w:r w:rsidR="00F30FE4">
        <w:t>.</w:t>
      </w:r>
    </w:p>
    <w:p w:rsidR="00BD19AA" w:rsidRPr="00BD19AA" w:rsidRDefault="00D3282D" w:rsidP="00BD19AA">
      <w:pPr>
        <w:pStyle w:val="ListParagraph"/>
        <w:numPr>
          <w:ilvl w:val="0"/>
          <w:numId w:val="30"/>
        </w:numPr>
        <w:rPr>
          <w:color w:val="000000" w:themeColor="text1"/>
        </w:rPr>
      </w:pPr>
      <w:r w:rsidRPr="00BD19AA">
        <w:rPr>
          <w:color w:val="000000" w:themeColor="text1"/>
        </w:rPr>
        <w:t>How do you access t</w:t>
      </w:r>
      <w:r w:rsidR="005F35AC" w:rsidRPr="00BD19AA">
        <w:rPr>
          <w:color w:val="000000" w:themeColor="text1"/>
        </w:rPr>
        <w:t xml:space="preserve">he mid element of a linked list, last element </w:t>
      </w:r>
      <w:r w:rsidRPr="00BD19AA">
        <w:rPr>
          <w:color w:val="000000" w:themeColor="text1"/>
        </w:rPr>
        <w:t xml:space="preserve">in a most efficient </w:t>
      </w:r>
      <w:r w:rsidR="00844073" w:rsidRPr="00BD19AA">
        <w:rPr>
          <w:color w:val="000000" w:themeColor="text1"/>
        </w:rPr>
        <w:t>way?</w:t>
      </w:r>
      <w:r w:rsidR="00BD19AA">
        <w:rPr>
          <w:color w:val="000000" w:themeColor="text1"/>
        </w:rPr>
        <w:t xml:space="preserve">  Determine the size of the list and initiate the traversal once the traversal reaches (size / 2) we would have the mid element.</w:t>
      </w:r>
      <w:r w:rsidR="00BD19AA" w:rsidRPr="00BD19AA">
        <w:rPr>
          <w:color w:val="000000" w:themeColor="text1"/>
        </w:rPr>
        <w:t xml:space="preserve"> </w:t>
      </w:r>
    </w:p>
    <w:p w:rsidR="00772F06" w:rsidRDefault="00772F06" w:rsidP="00081956">
      <w:pPr>
        <w:pStyle w:val="ListParagraph"/>
        <w:numPr>
          <w:ilvl w:val="0"/>
          <w:numId w:val="30"/>
        </w:numPr>
      </w:pPr>
      <w:r>
        <w:t>What is the difference between Abstract class and an interface post java 8 as both can have partial implementation.</w:t>
      </w:r>
    </w:p>
    <w:p w:rsidR="00ED5A91" w:rsidRPr="00BD42D6" w:rsidRDefault="00ED5A91" w:rsidP="00081956">
      <w:pPr>
        <w:pStyle w:val="ListParagraph"/>
        <w:numPr>
          <w:ilvl w:val="0"/>
          <w:numId w:val="30"/>
        </w:numPr>
        <w:rPr>
          <w:highlight w:val="green"/>
        </w:rPr>
      </w:pPr>
      <w:r w:rsidRPr="00BD42D6">
        <w:rPr>
          <w:highlight w:val="green"/>
        </w:rPr>
        <w:t>Can we have multiple default methods in Java 8.</w:t>
      </w:r>
      <w:r w:rsidR="0097792B" w:rsidRPr="00BD42D6">
        <w:rPr>
          <w:highlight w:val="green"/>
        </w:rPr>
        <w:t xml:space="preserve"> (Answer - </w:t>
      </w:r>
      <w:r w:rsidR="0038391B" w:rsidRPr="00BD42D6">
        <w:rPr>
          <w:highlight w:val="green"/>
        </w:rPr>
        <w:t xml:space="preserve">Yes) </w:t>
      </w:r>
    </w:p>
    <w:p w:rsidR="00D32DA0" w:rsidRDefault="00844073" w:rsidP="00081956">
      <w:pPr>
        <w:pStyle w:val="ListParagraph"/>
        <w:numPr>
          <w:ilvl w:val="0"/>
          <w:numId w:val="30"/>
        </w:numPr>
      </w:pPr>
      <w:r>
        <w:t>To</w:t>
      </w:r>
      <w:r w:rsidR="00D32DA0">
        <w:t xml:space="preserve"> iterate through a collection which mechanism is most </w:t>
      </w:r>
      <w:r w:rsidR="0038391B">
        <w:t>preferred. (</w:t>
      </w:r>
      <w:r w:rsidR="00D32DA0">
        <w:t>Answer -  Through While loop using iterator as the iterator provides methods to modify the list and thereby we will also avoid Concurrent Modification Exception.)</w:t>
      </w:r>
    </w:p>
    <w:p w:rsidR="00220F07" w:rsidRDefault="00220F07" w:rsidP="00220F07">
      <w:r>
        <w:lastRenderedPageBreak/>
        <w:tab/>
      </w:r>
      <w:r>
        <w:tab/>
      </w:r>
    </w:p>
    <w:p w:rsidR="00220F07" w:rsidRDefault="00220F07" w:rsidP="00220F07">
      <w:r>
        <w:tab/>
      </w:r>
    </w:p>
    <w:p w:rsidR="00220F07" w:rsidRDefault="00220F07" w:rsidP="0039435E">
      <w:pPr>
        <w:pStyle w:val="Heading2"/>
        <w:numPr>
          <w:ilvl w:val="1"/>
          <w:numId w:val="3"/>
        </w:numPr>
      </w:pPr>
      <w:r>
        <w:tab/>
        <w:t>Springs</w:t>
      </w:r>
    </w:p>
    <w:p w:rsidR="00220F07" w:rsidRDefault="00220F07" w:rsidP="00220F07"/>
    <w:p w:rsidR="00220F07" w:rsidRDefault="00220F07" w:rsidP="006C73C5">
      <w:pPr>
        <w:pStyle w:val="ListParagraph"/>
        <w:numPr>
          <w:ilvl w:val="0"/>
          <w:numId w:val="27"/>
        </w:numPr>
      </w:pPr>
      <w:r>
        <w:t>Difference between Application Context and Bean Factory.</w:t>
      </w:r>
    </w:p>
    <w:p w:rsidR="00220F07" w:rsidRDefault="00220F07" w:rsidP="006C73C5">
      <w:pPr>
        <w:pStyle w:val="ListParagraph"/>
        <w:numPr>
          <w:ilvl w:val="0"/>
          <w:numId w:val="27"/>
        </w:numPr>
      </w:pPr>
      <w:r>
        <w:t>Different ways of instantiating Application Context.</w:t>
      </w:r>
    </w:p>
    <w:p w:rsidR="00185506" w:rsidRDefault="00185506" w:rsidP="006C73C5">
      <w:pPr>
        <w:pStyle w:val="ListParagraph"/>
        <w:numPr>
          <w:ilvl w:val="0"/>
          <w:numId w:val="27"/>
        </w:numPr>
      </w:pPr>
      <w:r>
        <w:t>Different Bean Scopes available in Spring and what is the difference between transaction and prototype.</w:t>
      </w:r>
    </w:p>
    <w:p w:rsidR="00BC119E" w:rsidRDefault="00BC119E" w:rsidP="006C73C5">
      <w:pPr>
        <w:pStyle w:val="ListParagraph"/>
        <w:numPr>
          <w:ilvl w:val="0"/>
          <w:numId w:val="27"/>
        </w:numPr>
      </w:pPr>
      <w:r>
        <w:t xml:space="preserve">Does Spring Handle </w:t>
      </w:r>
      <w:r w:rsidR="004766EB">
        <w:t>Thread</w:t>
      </w:r>
      <w:r>
        <w:t xml:space="preserve"> </w:t>
      </w:r>
      <w:r w:rsidR="004766EB">
        <w:t>Safety?</w:t>
      </w:r>
    </w:p>
    <w:p w:rsidR="00556874" w:rsidRDefault="00556874" w:rsidP="006C73C5">
      <w:pPr>
        <w:pStyle w:val="ListParagraph"/>
        <w:numPr>
          <w:ilvl w:val="0"/>
          <w:numId w:val="27"/>
        </w:numPr>
      </w:pPr>
      <w:r>
        <w:t xml:space="preserve">Is singleton bean thread </w:t>
      </w:r>
      <w:r w:rsidR="004766EB">
        <w:t>safe?</w:t>
      </w:r>
    </w:p>
    <w:p w:rsidR="000628D9" w:rsidRDefault="000628D9" w:rsidP="000628D9">
      <w:pPr>
        <w:pStyle w:val="ListParagraph"/>
        <w:numPr>
          <w:ilvl w:val="0"/>
          <w:numId w:val="27"/>
        </w:numPr>
      </w:pPr>
      <w:r w:rsidRPr="000628D9">
        <w:t>Different Bean scopes and difference between prototype and transaction</w:t>
      </w:r>
    </w:p>
    <w:p w:rsidR="00F01D3B" w:rsidRDefault="00F01D3B" w:rsidP="006C73C5">
      <w:pPr>
        <w:pStyle w:val="ListParagraph"/>
        <w:numPr>
          <w:ilvl w:val="0"/>
          <w:numId w:val="27"/>
        </w:numPr>
      </w:pPr>
      <w:r>
        <w:t xml:space="preserve">In the spring configuration file if I have two definition for the same class with different id one both being singleton in terms of </w:t>
      </w:r>
      <w:r w:rsidR="004766EB">
        <w:t>scope,</w:t>
      </w:r>
      <w:r>
        <w:t xml:space="preserve"> how many instance will be created or will it report any error.</w:t>
      </w:r>
    </w:p>
    <w:p w:rsidR="000628D9" w:rsidRDefault="000628D9" w:rsidP="000628D9">
      <w:pPr>
        <w:pStyle w:val="ListParagraph"/>
        <w:numPr>
          <w:ilvl w:val="0"/>
          <w:numId w:val="27"/>
        </w:numPr>
      </w:pPr>
      <w:r w:rsidRPr="000628D9">
        <w:t>If there is property file and configuration file in the class path which file will be first read by hibernate</w:t>
      </w:r>
    </w:p>
    <w:p w:rsidR="006C169E" w:rsidRDefault="006C169E" w:rsidP="006C73C5">
      <w:pPr>
        <w:pStyle w:val="ListParagraph"/>
        <w:numPr>
          <w:ilvl w:val="0"/>
          <w:numId w:val="27"/>
        </w:numPr>
      </w:pPr>
      <w:r>
        <w:t>If there are two classes one annotated as @Controller and the other as @Service and then you swap the inter change the annotation, what will the impact.</w:t>
      </w:r>
    </w:p>
    <w:p w:rsidR="00BD4541" w:rsidRPr="001F10DD" w:rsidRDefault="00BD4541" w:rsidP="006C73C5">
      <w:pPr>
        <w:pStyle w:val="ListParagraph"/>
        <w:numPr>
          <w:ilvl w:val="0"/>
          <w:numId w:val="27"/>
        </w:numPr>
        <w:rPr>
          <w:highlight w:val="green"/>
        </w:rPr>
      </w:pPr>
      <w:r w:rsidRPr="001F10DD">
        <w:rPr>
          <w:highlight w:val="green"/>
        </w:rPr>
        <w:t>Bean Scopes</w:t>
      </w:r>
    </w:p>
    <w:p w:rsidR="00BD4541" w:rsidRPr="001F10DD" w:rsidRDefault="00BD4541" w:rsidP="006C73C5">
      <w:pPr>
        <w:pStyle w:val="ListParagraph"/>
        <w:numPr>
          <w:ilvl w:val="0"/>
          <w:numId w:val="27"/>
        </w:numPr>
        <w:rPr>
          <w:highlight w:val="green"/>
        </w:rPr>
      </w:pPr>
      <w:r w:rsidRPr="001F10DD">
        <w:rPr>
          <w:highlight w:val="green"/>
        </w:rPr>
        <w:t xml:space="preserve">Significance of main method in spring boot </w:t>
      </w:r>
      <w:r w:rsidR="00992EF8" w:rsidRPr="001F10DD">
        <w:rPr>
          <w:highlight w:val="green"/>
        </w:rPr>
        <w:t>application.</w:t>
      </w:r>
    </w:p>
    <w:p w:rsidR="00BD4541" w:rsidRDefault="00E254D5" w:rsidP="006C73C5">
      <w:pPr>
        <w:pStyle w:val="ListParagraph"/>
        <w:numPr>
          <w:ilvl w:val="0"/>
          <w:numId w:val="27"/>
        </w:numPr>
        <w:rPr>
          <w:highlight w:val="green"/>
        </w:rPr>
      </w:pPr>
      <w:r w:rsidRPr="001F10DD">
        <w:rPr>
          <w:highlight w:val="green"/>
        </w:rPr>
        <w:t>@SpringbootApplication Annotation uses</w:t>
      </w:r>
    </w:p>
    <w:p w:rsidR="00F01D3B" w:rsidRPr="00F01D3B" w:rsidRDefault="00F01D3B" w:rsidP="00F01D3B">
      <w:pPr>
        <w:ind w:left="1440"/>
        <w:rPr>
          <w:highlight w:val="green"/>
        </w:rPr>
      </w:pPr>
    </w:p>
    <w:p w:rsidR="00BC119E" w:rsidRPr="001F10DD" w:rsidRDefault="00BC119E" w:rsidP="00BC119E">
      <w:pPr>
        <w:pStyle w:val="ListParagraph"/>
        <w:ind w:left="1800"/>
        <w:rPr>
          <w:highlight w:val="green"/>
        </w:rPr>
      </w:pPr>
    </w:p>
    <w:p w:rsidR="00220F07" w:rsidRDefault="00220F07" w:rsidP="00220F07">
      <w:r>
        <w:tab/>
      </w:r>
      <w:r>
        <w:tab/>
      </w:r>
    </w:p>
    <w:p w:rsidR="00220F07" w:rsidRDefault="00220F07" w:rsidP="0039435E">
      <w:pPr>
        <w:pStyle w:val="Heading2"/>
        <w:numPr>
          <w:ilvl w:val="1"/>
          <w:numId w:val="3"/>
        </w:numPr>
      </w:pPr>
      <w:r>
        <w:tab/>
        <w:t xml:space="preserve">Hibernate: </w:t>
      </w:r>
    </w:p>
    <w:p w:rsidR="00220F07" w:rsidRDefault="00220F07" w:rsidP="00412146">
      <w:pPr>
        <w:pStyle w:val="ListParagraph"/>
        <w:numPr>
          <w:ilvl w:val="0"/>
          <w:numId w:val="28"/>
        </w:numPr>
      </w:pPr>
      <w:r>
        <w:t xml:space="preserve">Mappings with (Bi </w:t>
      </w:r>
      <w:r w:rsidR="00992EF8">
        <w:t>directional</w:t>
      </w:r>
      <w:r>
        <w:t xml:space="preserve"> and Uni Directional Implementation.)</w:t>
      </w:r>
    </w:p>
    <w:p w:rsidR="00220F07" w:rsidRPr="00B35766" w:rsidRDefault="00220F07" w:rsidP="00412146">
      <w:pPr>
        <w:pStyle w:val="ListParagraph"/>
        <w:numPr>
          <w:ilvl w:val="0"/>
          <w:numId w:val="28"/>
        </w:numPr>
        <w:rPr>
          <w:highlight w:val="green"/>
        </w:rPr>
      </w:pPr>
      <w:r w:rsidRPr="00B35766">
        <w:rPr>
          <w:highlight w:val="green"/>
        </w:rPr>
        <w:t>Load vs save.</w:t>
      </w:r>
    </w:p>
    <w:p w:rsidR="00220F07" w:rsidRDefault="00220F07" w:rsidP="00412146">
      <w:pPr>
        <w:pStyle w:val="ListParagraph"/>
        <w:numPr>
          <w:ilvl w:val="0"/>
          <w:numId w:val="28"/>
        </w:numPr>
      </w:pPr>
      <w:r>
        <w:t>ehcache Vs os cache.</w:t>
      </w:r>
    </w:p>
    <w:p w:rsidR="006C2ABE" w:rsidRDefault="00220F07" w:rsidP="00412146">
      <w:pPr>
        <w:pStyle w:val="ListParagraph"/>
        <w:numPr>
          <w:ilvl w:val="0"/>
          <w:numId w:val="28"/>
        </w:numPr>
      </w:pPr>
      <w:r>
        <w:t>Hiber</w:t>
      </w:r>
      <w:r w:rsidR="00707AE7">
        <w:t>nate Session related Questions.</w:t>
      </w:r>
    </w:p>
    <w:p w:rsidR="00F95F47" w:rsidRDefault="00F95F47" w:rsidP="00412146">
      <w:pPr>
        <w:pStyle w:val="ListParagraph"/>
        <w:numPr>
          <w:ilvl w:val="0"/>
          <w:numId w:val="28"/>
        </w:numPr>
      </w:pPr>
      <w:r>
        <w:t>How do you connect to multiple data base using hibernate.</w:t>
      </w:r>
    </w:p>
    <w:p w:rsidR="00F95F47" w:rsidRDefault="00F95F47" w:rsidP="00412146">
      <w:pPr>
        <w:pStyle w:val="ListParagraph"/>
        <w:numPr>
          <w:ilvl w:val="0"/>
          <w:numId w:val="28"/>
        </w:numPr>
      </w:pPr>
      <w:r>
        <w:t>If the model object is having one field and the corresponding table in the data base is having 2 columns how would you instruct hibernate to combine the value of both the columns into one field of the class during get operation.</w:t>
      </w:r>
    </w:p>
    <w:p w:rsidR="00F95F47" w:rsidRDefault="00F95F47" w:rsidP="00412146">
      <w:pPr>
        <w:pStyle w:val="ListParagraph"/>
        <w:numPr>
          <w:ilvl w:val="0"/>
          <w:numId w:val="28"/>
        </w:numPr>
      </w:pPr>
      <w:r>
        <w:t>If there is a property file and configuration file in class path which file will be first read by hibernate.</w:t>
      </w:r>
    </w:p>
    <w:p w:rsidR="00081956" w:rsidRDefault="00081956" w:rsidP="00412146">
      <w:pPr>
        <w:pStyle w:val="ListParagraph"/>
        <w:numPr>
          <w:ilvl w:val="0"/>
          <w:numId w:val="28"/>
        </w:numPr>
      </w:pPr>
      <w:r>
        <w:t>What is N + 1 Problem.</w:t>
      </w:r>
    </w:p>
    <w:p w:rsidR="00D1512B" w:rsidRDefault="00D1512B" w:rsidP="00412146">
      <w:pPr>
        <w:pStyle w:val="ListParagraph"/>
        <w:numPr>
          <w:ilvl w:val="0"/>
          <w:numId w:val="28"/>
        </w:numPr>
      </w:pPr>
      <w:r>
        <w:t xml:space="preserve">Consider the following three tables </w:t>
      </w:r>
    </w:p>
    <w:p w:rsidR="0069602B" w:rsidRDefault="0069602B" w:rsidP="0069602B">
      <w:pPr>
        <w:pStyle w:val="ListParagraph"/>
        <w:ind w:left="1800"/>
      </w:pPr>
      <w:r w:rsidRPr="0069602B">
        <w:lastRenderedPageBreak/>
        <w:drawing>
          <wp:inline distT="0" distB="0" distL="0" distR="0">
            <wp:extent cx="13525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rsidR="0069602B" w:rsidRDefault="0069602B" w:rsidP="0069602B">
      <w:pPr>
        <w:pStyle w:val="ListParagraph"/>
        <w:ind w:left="1800"/>
      </w:pPr>
    </w:p>
    <w:p w:rsidR="0069602B" w:rsidRDefault="00264B42" w:rsidP="0069602B">
      <w:pPr>
        <w:pStyle w:val="ListParagraph"/>
        <w:ind w:left="1800"/>
      </w:pPr>
      <w:r w:rsidRPr="00264B42">
        <w:drawing>
          <wp:inline distT="0" distB="0" distL="0" distR="0">
            <wp:extent cx="17621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264B42" w:rsidRDefault="00264B42" w:rsidP="0069602B">
      <w:pPr>
        <w:pStyle w:val="ListParagraph"/>
        <w:ind w:left="1800"/>
      </w:pPr>
    </w:p>
    <w:p w:rsidR="00264B42" w:rsidRDefault="00264B42" w:rsidP="0069602B">
      <w:pPr>
        <w:pStyle w:val="ListParagraph"/>
        <w:ind w:left="1800"/>
      </w:pPr>
      <w:r w:rsidRPr="00264B42">
        <w:drawing>
          <wp:inline distT="0" distB="0" distL="0" distR="0">
            <wp:extent cx="18288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rsidR="00264B42" w:rsidRDefault="00264B42" w:rsidP="0069602B">
      <w:pPr>
        <w:pStyle w:val="ListParagraph"/>
        <w:ind w:left="1800"/>
      </w:pPr>
      <w:r>
        <w:t>Write a JPA to retrieve all the records</w:t>
      </w:r>
      <w:bookmarkStart w:id="0" w:name="_GoBack"/>
      <w:bookmarkEnd w:id="0"/>
      <w:r>
        <w:t xml:space="preserve"> that are common in Automobile and Car similarly for Automobile and Truck, </w:t>
      </w:r>
      <w:r w:rsidR="00D104CA">
        <w:t>the</w:t>
      </w:r>
      <w:r>
        <w:t xml:space="preserve"> volume of the data is expected to be in millions hence how would the data be extracted since getting all the data at once is not a optimum solution.</w:t>
      </w:r>
    </w:p>
    <w:p w:rsidR="00FE25D5" w:rsidRDefault="00834152" w:rsidP="0039435E">
      <w:pPr>
        <w:pStyle w:val="Heading2"/>
        <w:numPr>
          <w:ilvl w:val="1"/>
          <w:numId w:val="3"/>
        </w:numPr>
      </w:pPr>
      <w:r>
        <w:t xml:space="preserve"> </w:t>
      </w:r>
      <w:r w:rsidR="00FE25D5">
        <w:t>Web Services</w:t>
      </w:r>
    </w:p>
    <w:p w:rsidR="005E3F34" w:rsidRPr="005C18B4" w:rsidRDefault="005E3F34" w:rsidP="005E3F34">
      <w:pPr>
        <w:pStyle w:val="ListParagraph"/>
        <w:numPr>
          <w:ilvl w:val="0"/>
          <w:numId w:val="26"/>
        </w:numPr>
        <w:rPr>
          <w:highlight w:val="green"/>
        </w:rPr>
      </w:pPr>
      <w:r w:rsidRPr="005C18B4">
        <w:rPr>
          <w:highlight w:val="green"/>
        </w:rPr>
        <w:t>Top down and Bottom Up approach.</w:t>
      </w:r>
    </w:p>
    <w:p w:rsidR="0071301D" w:rsidRDefault="0071301D" w:rsidP="0071301D">
      <w:pPr>
        <w:pStyle w:val="ListParagraph"/>
        <w:numPr>
          <w:ilvl w:val="0"/>
          <w:numId w:val="26"/>
        </w:numPr>
        <w:rPr>
          <w:highlight w:val="green"/>
        </w:rPr>
      </w:pPr>
      <w:r w:rsidRPr="00900A58">
        <w:rPr>
          <w:highlight w:val="green"/>
        </w:rPr>
        <w:t>@RestController vs @Controller</w:t>
      </w:r>
    </w:p>
    <w:p w:rsidR="00B84DD3" w:rsidRDefault="00B84DD3" w:rsidP="0071301D">
      <w:pPr>
        <w:pStyle w:val="ListParagraph"/>
        <w:numPr>
          <w:ilvl w:val="0"/>
          <w:numId w:val="26"/>
        </w:numPr>
      </w:pPr>
      <w:r w:rsidRPr="00185506">
        <w:t>How do you provide the r</w:t>
      </w:r>
      <w:r w:rsidR="004766EB">
        <w:t>es</w:t>
      </w:r>
      <w:r w:rsidRPr="00185506">
        <w:t xml:space="preserve">ource </w:t>
      </w:r>
      <w:r w:rsidR="004766EB">
        <w:t>URI</w:t>
      </w:r>
      <w:r w:rsidRPr="00185506">
        <w:t xml:space="preserve"> information of your current web</w:t>
      </w:r>
      <w:r w:rsidR="00185506" w:rsidRPr="00185506">
        <w:t xml:space="preserve"> </w:t>
      </w:r>
      <w:r w:rsidRPr="00185506">
        <w:t xml:space="preserve">service to the </w:t>
      </w:r>
      <w:r w:rsidR="004766EB" w:rsidRPr="00185506">
        <w:t>front-end</w:t>
      </w:r>
      <w:r w:rsidRPr="00185506">
        <w:t xml:space="preserve"> </w:t>
      </w:r>
      <w:r w:rsidR="00185506" w:rsidRPr="00185506">
        <w:t>developers?</w:t>
      </w:r>
    </w:p>
    <w:p w:rsidR="006C169E" w:rsidRDefault="004766EB" w:rsidP="0071301D">
      <w:pPr>
        <w:pStyle w:val="ListParagraph"/>
        <w:numPr>
          <w:ilvl w:val="0"/>
          <w:numId w:val="26"/>
        </w:numPr>
      </w:pPr>
      <w:r>
        <w:t>In a</w:t>
      </w:r>
      <w:r w:rsidR="006C169E">
        <w:t xml:space="preserve"> restful web service if we call Delete action on a resource twice what will be the outcome and what status code will be presented to the user.</w:t>
      </w:r>
    </w:p>
    <w:p w:rsidR="00185506" w:rsidRPr="00185506" w:rsidRDefault="00185506" w:rsidP="00C66D32">
      <w:pPr>
        <w:pStyle w:val="ListParagraph"/>
        <w:ind w:left="1800"/>
      </w:pPr>
    </w:p>
    <w:p w:rsidR="0071301D" w:rsidRPr="005E3F34" w:rsidRDefault="0071301D" w:rsidP="00873A6E">
      <w:pPr>
        <w:ind w:left="1440"/>
      </w:pPr>
    </w:p>
    <w:p w:rsidR="00220F07" w:rsidRDefault="00220F07" w:rsidP="00707AE7">
      <w:r>
        <w:tab/>
      </w:r>
    </w:p>
    <w:p w:rsidR="00220F07" w:rsidRDefault="00E315E0" w:rsidP="0039435E">
      <w:pPr>
        <w:pStyle w:val="Heading2"/>
        <w:numPr>
          <w:ilvl w:val="1"/>
          <w:numId w:val="3"/>
        </w:numPr>
      </w:pPr>
      <w:r>
        <w:tab/>
        <w:t>Programs</w:t>
      </w:r>
    </w:p>
    <w:p w:rsidR="00220F07" w:rsidRDefault="00220F07" w:rsidP="00412146">
      <w:pPr>
        <w:pStyle w:val="ListParagraph"/>
        <w:numPr>
          <w:ilvl w:val="0"/>
          <w:numId w:val="29"/>
        </w:numPr>
      </w:pPr>
      <w:r>
        <w:t xml:space="preserve">Hash Map- with scrambled keys (ASCII Comparison as base evaluation) </w:t>
      </w:r>
    </w:p>
    <w:p w:rsidR="00220F07" w:rsidRDefault="00220F07" w:rsidP="00220F07">
      <w:r>
        <w:tab/>
      </w:r>
      <w:r>
        <w:tab/>
      </w:r>
      <w:r>
        <w:tab/>
        <w:t>a.</w:t>
      </w:r>
      <w:r>
        <w:tab/>
        <w:t>Key 1 : “vgi”</w:t>
      </w:r>
    </w:p>
    <w:p w:rsidR="00220F07" w:rsidRDefault="00220F07" w:rsidP="00220F07">
      <w:r>
        <w:tab/>
      </w:r>
      <w:r>
        <w:tab/>
      </w:r>
      <w:r>
        <w:tab/>
        <w:t>b.</w:t>
      </w:r>
      <w:r>
        <w:tab/>
        <w:t>Key 2 : “ivg” Both the keys are the same as they are just scrambled.</w:t>
      </w:r>
    </w:p>
    <w:p w:rsidR="00220F07" w:rsidRDefault="00220F07" w:rsidP="00412146">
      <w:pPr>
        <w:pStyle w:val="ListParagraph"/>
        <w:numPr>
          <w:ilvl w:val="0"/>
          <w:numId w:val="29"/>
        </w:numPr>
      </w:pPr>
      <w:r>
        <w:t>Reverse a string through recursion.</w:t>
      </w:r>
    </w:p>
    <w:p w:rsidR="00F764DD" w:rsidRDefault="00F764DD" w:rsidP="00412146">
      <w:pPr>
        <w:pStyle w:val="ListParagraph"/>
        <w:numPr>
          <w:ilvl w:val="0"/>
          <w:numId w:val="29"/>
        </w:numPr>
      </w:pPr>
      <w:r>
        <w:t>Java program to identify the most repeated word in a file (Consider the file size to be very high) with optimum performance.</w:t>
      </w:r>
    </w:p>
    <w:p w:rsidR="00220F07" w:rsidRDefault="00220F07" w:rsidP="00412146">
      <w:pPr>
        <w:pStyle w:val="ListParagraph"/>
        <w:numPr>
          <w:ilvl w:val="0"/>
          <w:numId w:val="29"/>
        </w:numPr>
      </w:pPr>
      <w:r>
        <w:t>Design a singleton class.</w:t>
      </w:r>
    </w:p>
    <w:p w:rsidR="00220F07" w:rsidRDefault="00220F07" w:rsidP="00412146">
      <w:pPr>
        <w:pStyle w:val="ListParagraph"/>
        <w:numPr>
          <w:ilvl w:val="0"/>
          <w:numId w:val="29"/>
        </w:numPr>
      </w:pPr>
      <w:r>
        <w:t>Create a immutable class.</w:t>
      </w:r>
    </w:p>
    <w:p w:rsidR="00220F07" w:rsidRDefault="00220F07" w:rsidP="00412146">
      <w:pPr>
        <w:pStyle w:val="ListParagraph"/>
        <w:numPr>
          <w:ilvl w:val="0"/>
          <w:numId w:val="29"/>
        </w:numPr>
      </w:pPr>
      <w:r>
        <w:t>Producer Consumer Program.</w:t>
      </w:r>
    </w:p>
    <w:p w:rsidR="00220F07" w:rsidRDefault="00220F07" w:rsidP="00412146">
      <w:pPr>
        <w:pStyle w:val="ListParagraph"/>
        <w:numPr>
          <w:ilvl w:val="0"/>
          <w:numId w:val="29"/>
        </w:numPr>
      </w:pPr>
      <w:r>
        <w:t>Print sequnce number with two threads or three threads.</w:t>
      </w:r>
    </w:p>
    <w:p w:rsidR="00220F07" w:rsidRDefault="00220F07" w:rsidP="00412146">
      <w:pPr>
        <w:pStyle w:val="ListParagraph"/>
        <w:numPr>
          <w:ilvl w:val="0"/>
          <w:numId w:val="29"/>
        </w:numPr>
      </w:pPr>
      <w:r>
        <w:t>Print odd and even number.</w:t>
      </w:r>
    </w:p>
    <w:p w:rsidR="00220F07" w:rsidRDefault="00220F07" w:rsidP="00412146">
      <w:pPr>
        <w:pStyle w:val="ListParagraph"/>
        <w:numPr>
          <w:ilvl w:val="0"/>
          <w:numId w:val="29"/>
        </w:numPr>
      </w:pPr>
      <w:r>
        <w:t>write a program to find the number of occurrence of each character in a string using recursion.</w:t>
      </w:r>
    </w:p>
    <w:p w:rsidR="00220F07" w:rsidRDefault="00220F07" w:rsidP="00412146">
      <w:pPr>
        <w:pStyle w:val="ListParagraph"/>
        <w:numPr>
          <w:ilvl w:val="0"/>
          <w:numId w:val="29"/>
        </w:numPr>
      </w:pPr>
      <w:r>
        <w:lastRenderedPageBreak/>
        <w:t>if the super class implements Serializable and the subclass forgot extend Serializable can we serialize the sub class.</w:t>
      </w:r>
    </w:p>
    <w:p w:rsidR="00220F07" w:rsidRDefault="00220F07" w:rsidP="00412146">
      <w:pPr>
        <w:pStyle w:val="ListParagraph"/>
        <w:numPr>
          <w:ilvl w:val="0"/>
          <w:numId w:val="29"/>
        </w:numPr>
      </w:pPr>
      <w:r>
        <w:t>Implement a searching mechanism to retrieve the result with O (1) as performance.</w:t>
      </w:r>
    </w:p>
    <w:p w:rsidR="00220F07" w:rsidRDefault="00220F07" w:rsidP="00412146">
      <w:pPr>
        <w:pStyle w:val="ListParagraph"/>
        <w:numPr>
          <w:ilvl w:val="0"/>
          <w:numId w:val="29"/>
        </w:numPr>
      </w:pPr>
      <w:r>
        <w:t>Custom Hash Map.</w:t>
      </w:r>
    </w:p>
    <w:p w:rsidR="00D91F58" w:rsidRDefault="00D91F58" w:rsidP="00412146">
      <w:pPr>
        <w:pStyle w:val="ListParagraph"/>
        <w:numPr>
          <w:ilvl w:val="0"/>
          <w:numId w:val="29"/>
        </w:numPr>
      </w:pPr>
      <w:r>
        <w:t>Reverse a number using integer variable.</w:t>
      </w:r>
    </w:p>
    <w:p w:rsidR="00220F07" w:rsidRDefault="00220F07" w:rsidP="00412146">
      <w:pPr>
        <w:pStyle w:val="ListParagraph"/>
        <w:numPr>
          <w:ilvl w:val="0"/>
          <w:numId w:val="29"/>
        </w:numPr>
      </w:pPr>
      <w:r>
        <w:t>Enhance hash map to store the values in the ascending order.</w:t>
      </w:r>
    </w:p>
    <w:p w:rsidR="00220F07" w:rsidRDefault="00220F07" w:rsidP="00412146">
      <w:pPr>
        <w:pStyle w:val="ListParagraph"/>
        <w:numPr>
          <w:ilvl w:val="0"/>
          <w:numId w:val="29"/>
        </w:numPr>
      </w:pPr>
      <w:r>
        <w:t>Program to create Custom exception.</w:t>
      </w:r>
    </w:p>
    <w:p w:rsidR="00220F07" w:rsidRDefault="00220F07" w:rsidP="00412146">
      <w:pPr>
        <w:pStyle w:val="ListParagraph"/>
        <w:numPr>
          <w:ilvl w:val="0"/>
          <w:numId w:val="29"/>
        </w:numPr>
      </w:pPr>
      <w:r>
        <w:t xml:space="preserve">Merge </w:t>
      </w:r>
      <w:r w:rsidR="009C6B33">
        <w:t>two</w:t>
      </w:r>
      <w:r>
        <w:t xml:space="preserve"> arrays and sor</w:t>
      </w:r>
      <w:r w:rsidR="009C6B33">
        <w:t>t</w:t>
      </w:r>
      <w:r>
        <w:t xml:space="preserve"> them.</w:t>
      </w:r>
    </w:p>
    <w:p w:rsidR="008F5149" w:rsidRDefault="008F5149" w:rsidP="00412146">
      <w:pPr>
        <w:pStyle w:val="ListParagraph"/>
        <w:numPr>
          <w:ilvl w:val="0"/>
          <w:numId w:val="29"/>
        </w:numPr>
      </w:pPr>
      <w:r>
        <w:t>Producer / Consumer program using blocking queue.</w:t>
      </w:r>
    </w:p>
    <w:p w:rsidR="00185506" w:rsidRDefault="00185506" w:rsidP="00412146">
      <w:pPr>
        <w:pStyle w:val="ListParagraph"/>
        <w:numPr>
          <w:ilvl w:val="0"/>
          <w:numId w:val="29"/>
        </w:numPr>
      </w:pPr>
      <w:r>
        <w:t>Given a string identify the number of possible palindromes. Or given a string identify the number of possible palindromes with a minimum length of 3.</w:t>
      </w:r>
    </w:p>
    <w:p w:rsidR="00CB7D75" w:rsidRDefault="00CB7D75" w:rsidP="00CB7D75">
      <w:pPr>
        <w:pStyle w:val="ListParagraph"/>
        <w:numPr>
          <w:ilvl w:val="0"/>
          <w:numId w:val="29"/>
        </w:numPr>
      </w:pPr>
      <w:r>
        <w:t>Singleton class to prevent:</w:t>
      </w:r>
    </w:p>
    <w:p w:rsidR="00CB7D75" w:rsidRDefault="00CB7D75" w:rsidP="00CB7D75">
      <w:pPr>
        <w:pStyle w:val="ListParagraph"/>
        <w:numPr>
          <w:ilvl w:val="1"/>
          <w:numId w:val="29"/>
        </w:numPr>
      </w:pPr>
      <w:r>
        <w:t>Thread safe</w:t>
      </w:r>
    </w:p>
    <w:p w:rsidR="00CB7D75" w:rsidRDefault="00CB7D75" w:rsidP="00CB7D75">
      <w:pPr>
        <w:pStyle w:val="ListParagraph"/>
        <w:numPr>
          <w:ilvl w:val="1"/>
          <w:numId w:val="29"/>
        </w:numPr>
      </w:pPr>
      <w:r>
        <w:t>To prevent cloning.</w:t>
      </w:r>
    </w:p>
    <w:p w:rsidR="000C4BD5" w:rsidRDefault="00CB7D75" w:rsidP="00936DE6">
      <w:pPr>
        <w:pStyle w:val="ListParagraph"/>
        <w:numPr>
          <w:ilvl w:val="1"/>
          <w:numId w:val="29"/>
        </w:numPr>
      </w:pPr>
      <w:r>
        <w:t>To prevent from reflection.</w:t>
      </w:r>
    </w:p>
    <w:p w:rsidR="00CB7D75" w:rsidRDefault="00CB7D75" w:rsidP="00936DE6">
      <w:pPr>
        <w:pStyle w:val="ListParagraph"/>
        <w:numPr>
          <w:ilvl w:val="1"/>
          <w:numId w:val="29"/>
        </w:numPr>
      </w:pPr>
      <w:r>
        <w:t xml:space="preserve">To consider serialization. </w:t>
      </w:r>
    </w:p>
    <w:p w:rsidR="000C4BD5" w:rsidRPr="00220F07" w:rsidRDefault="000C4BD5" w:rsidP="000C4BD5">
      <w:pPr>
        <w:pStyle w:val="ListParagraph"/>
        <w:numPr>
          <w:ilvl w:val="1"/>
          <w:numId w:val="29"/>
        </w:numPr>
        <w:pBdr>
          <w:bottom w:val="single" w:sz="6" w:space="1" w:color="auto"/>
        </w:pBdr>
      </w:pPr>
      <w:r>
        <w:t xml:space="preserve">Link : </w:t>
      </w:r>
      <w:r w:rsidRPr="000C4BD5">
        <w:t>https://www.geeksforgeeks.org/prevent-singleton-pattern-reflection-serialization-cloning/</w:t>
      </w:r>
    </w:p>
    <w:p w:rsidR="0039435E" w:rsidRDefault="0039435E" w:rsidP="0039435E">
      <w:pPr>
        <w:pStyle w:val="Heading1"/>
        <w:numPr>
          <w:ilvl w:val="0"/>
          <w:numId w:val="3"/>
        </w:numPr>
      </w:pPr>
      <w:r>
        <w:t>Links</w:t>
      </w:r>
    </w:p>
    <w:p w:rsidR="0039435E" w:rsidRDefault="0039435E" w:rsidP="0039435E"/>
    <w:p w:rsidR="0039435E" w:rsidRDefault="0039435E" w:rsidP="0039435E">
      <w:pPr>
        <w:pStyle w:val="ListParagraph"/>
        <w:numPr>
          <w:ilvl w:val="0"/>
          <w:numId w:val="5"/>
        </w:numPr>
      </w:pPr>
      <w:r w:rsidRPr="00C64F05">
        <w:rPr>
          <w:b/>
          <w:i/>
        </w:rPr>
        <w:t>Interview Programs :</w:t>
      </w:r>
      <w:r>
        <w:t xml:space="preserve">  </w:t>
      </w:r>
      <w:hyperlink r:id="rId12" w:anchor="Collection%20in%20Java" w:history="1">
        <w:r w:rsidRPr="00342995">
          <w:rPr>
            <w:rStyle w:val="Hyperlink"/>
          </w:rPr>
          <w:t>http://www.geeksforgeeks.org/java/#Collection%20in%20Java</w:t>
        </w:r>
      </w:hyperlink>
    </w:p>
    <w:p w:rsidR="0039435E" w:rsidRDefault="0039435E" w:rsidP="0039435E">
      <w:pPr>
        <w:pStyle w:val="ListParagraph"/>
        <w:numPr>
          <w:ilvl w:val="0"/>
          <w:numId w:val="5"/>
        </w:numPr>
      </w:pPr>
      <w:r>
        <w:rPr>
          <w:b/>
          <w:i/>
        </w:rPr>
        <w:t>Atomic Integer Program to print numbers in Squence :</w:t>
      </w:r>
      <w:r>
        <w:t xml:space="preserve"> </w:t>
      </w:r>
      <w:hyperlink r:id="rId13" w:history="1">
        <w:r w:rsidRPr="00084325">
          <w:rPr>
            <w:rStyle w:val="Hyperlink"/>
          </w:rPr>
          <w:t>http://www.tutorialsdesk.com/2016/01/3-threads-to-print-alternate-values-in.html</w:t>
        </w:r>
      </w:hyperlink>
    </w:p>
    <w:p w:rsidR="0039435E" w:rsidRDefault="0039435E" w:rsidP="0039435E">
      <w:pPr>
        <w:pStyle w:val="ListParagraph"/>
        <w:numPr>
          <w:ilvl w:val="0"/>
          <w:numId w:val="5"/>
        </w:numPr>
      </w:pPr>
      <w:r>
        <w:rPr>
          <w:b/>
          <w:i/>
        </w:rPr>
        <w:t>Program to Print Odd and even number :</w:t>
      </w:r>
    </w:p>
    <w:p w:rsidR="0039435E" w:rsidRDefault="00D1512B" w:rsidP="0039435E">
      <w:pPr>
        <w:ind w:left="1080" w:firstLine="360"/>
        <w:rPr>
          <w:rStyle w:val="Hyperlink"/>
        </w:rPr>
      </w:pPr>
      <w:hyperlink r:id="rId14" w:history="1">
        <w:r w:rsidR="0039435E" w:rsidRPr="00E757BA">
          <w:rPr>
            <w:rStyle w:val="Hyperlink"/>
          </w:rPr>
          <w:t>http://www.tutorialsdesk.com/search/label/Synchronization</w:t>
        </w:r>
      </w:hyperlink>
    </w:p>
    <w:p w:rsidR="0039435E" w:rsidRDefault="0039435E" w:rsidP="0039435E">
      <w:pPr>
        <w:pStyle w:val="ListParagraph"/>
        <w:numPr>
          <w:ilvl w:val="0"/>
          <w:numId w:val="5"/>
        </w:numPr>
        <w:rPr>
          <w:rStyle w:val="Hyperlink"/>
        </w:rPr>
      </w:pPr>
      <w:r>
        <w:rPr>
          <w:rStyle w:val="Hyperlink"/>
        </w:rPr>
        <w:t>Externalayzation</w:t>
      </w:r>
    </w:p>
    <w:p w:rsidR="0039435E" w:rsidRDefault="0039435E" w:rsidP="0039435E">
      <w:pPr>
        <w:ind w:left="1080" w:firstLine="360"/>
        <w:rPr>
          <w:rStyle w:val="Hyperlink"/>
        </w:rPr>
      </w:pPr>
      <w:r w:rsidRPr="00B721AE">
        <w:rPr>
          <w:rStyle w:val="Hyperlink"/>
        </w:rPr>
        <w:t>http://www.jusfortechies.com/java/core-java/externalization.php</w:t>
      </w:r>
    </w:p>
    <w:p w:rsidR="0039435E" w:rsidRDefault="0039435E" w:rsidP="0039435E">
      <w:r>
        <w:t>Importance of hash code and equals method:</w:t>
      </w:r>
    </w:p>
    <w:p w:rsidR="0039435E" w:rsidRDefault="0039435E" w:rsidP="0039435E"/>
    <w:p w:rsidR="0039435E" w:rsidRDefault="00D1512B" w:rsidP="0039435E">
      <w:hyperlink r:id="rId15" w:history="1">
        <w:r w:rsidR="0039435E" w:rsidRPr="00E757BA">
          <w:rPr>
            <w:rStyle w:val="Hyperlink"/>
          </w:rPr>
          <w:t>https://www.geeksforgeeks.org/equals-hashcode-methods-java/</w:t>
        </w:r>
      </w:hyperlink>
    </w:p>
    <w:p w:rsidR="0039435E" w:rsidRDefault="0039435E" w:rsidP="0039435E">
      <w:r w:rsidRPr="003973A6">
        <w:t>https://www.javaworld.com/article/2074996/hashcode-and-equals-method-in-java-object---a-pragmatic-concept.html</w:t>
      </w:r>
    </w:p>
    <w:p w:rsidR="0039435E" w:rsidRDefault="0039435E" w:rsidP="0039435E">
      <w:pPr>
        <w:ind w:left="1080" w:firstLine="360"/>
      </w:pPr>
      <w:r>
        <w:t>Executor Framework Overview:</w:t>
      </w:r>
    </w:p>
    <w:p w:rsidR="0039435E" w:rsidRDefault="00D1512B" w:rsidP="0039435E">
      <w:pPr>
        <w:ind w:left="1080" w:firstLine="360"/>
      </w:pPr>
      <w:hyperlink r:id="rId16" w:history="1">
        <w:r w:rsidR="0039435E" w:rsidRPr="006A6EEA">
          <w:rPr>
            <w:rStyle w:val="Hyperlink"/>
          </w:rPr>
          <w:t>http://technicalstack.com/java-executor-framework-thread-pool/</w:t>
        </w:r>
      </w:hyperlink>
    </w:p>
    <w:p w:rsidR="0039435E" w:rsidRDefault="0039435E" w:rsidP="0039435E">
      <w:pPr>
        <w:ind w:left="1080" w:firstLine="360"/>
      </w:pPr>
    </w:p>
    <w:p w:rsidR="0039435E" w:rsidRDefault="0039435E" w:rsidP="0039435E">
      <w:pPr>
        <w:ind w:left="1080" w:firstLine="360"/>
        <w:rPr>
          <w:rStyle w:val="Hyperlink"/>
        </w:rPr>
      </w:pPr>
      <w:r>
        <w:t xml:space="preserve">Company Based Question : </w:t>
      </w:r>
      <w:hyperlink r:id="rId17" w:history="1">
        <w:r w:rsidRPr="00BB145D">
          <w:rPr>
            <w:rStyle w:val="Hyperlink"/>
          </w:rPr>
          <w:t>https://practice.geeksforgeeks.org/company-tags</w:t>
        </w:r>
      </w:hyperlink>
    </w:p>
    <w:p w:rsidR="0039435E" w:rsidRDefault="0039435E" w:rsidP="0039435E">
      <w:pPr>
        <w:pStyle w:val="Heading1"/>
        <w:numPr>
          <w:ilvl w:val="0"/>
          <w:numId w:val="3"/>
        </w:numPr>
      </w:pPr>
      <w:r>
        <w:t>Downloads</w:t>
      </w:r>
    </w:p>
    <w:p w:rsidR="0039435E" w:rsidRDefault="00D1512B" w:rsidP="0039435E">
      <w:pPr>
        <w:pStyle w:val="ListParagraph"/>
        <w:numPr>
          <w:ilvl w:val="0"/>
          <w:numId w:val="24"/>
        </w:numPr>
      </w:pPr>
      <w:hyperlink r:id="rId18" w:history="1">
        <w:r w:rsidR="0039435E" w:rsidRPr="00877043">
          <w:rPr>
            <w:rStyle w:val="Hyperlink"/>
          </w:rPr>
          <w:t>http://www.allitebooks.com/pro-java-8-programming-3rd-edition/</w:t>
        </w:r>
      </w:hyperlink>
    </w:p>
    <w:p w:rsidR="0039435E" w:rsidRPr="00A634A7" w:rsidRDefault="00D1512B" w:rsidP="0039435E">
      <w:pPr>
        <w:pStyle w:val="ListParagraph"/>
        <w:numPr>
          <w:ilvl w:val="0"/>
          <w:numId w:val="24"/>
        </w:numPr>
      </w:pPr>
      <w:hyperlink r:id="rId19" w:history="1">
        <w:r w:rsidR="0039435E" w:rsidRPr="00877043">
          <w:rPr>
            <w:rStyle w:val="Hyperlink"/>
          </w:rPr>
          <w:t>http://www.allitebooks.com/?s=Java+8</w:t>
        </w:r>
      </w:hyperlink>
      <w:r w:rsidR="0039435E">
        <w:t xml:space="preserve"> (Streams Explicitly)</w:t>
      </w:r>
    </w:p>
    <w:p w:rsidR="0039435E" w:rsidRDefault="0039435E" w:rsidP="00DB4813">
      <w:pPr>
        <w:ind w:left="1080" w:firstLine="360"/>
      </w:pPr>
    </w:p>
    <w:p w:rsidR="00023570" w:rsidRDefault="003E2ED0" w:rsidP="00023570">
      <w:pPr>
        <w:pStyle w:val="Heading1"/>
        <w:numPr>
          <w:ilvl w:val="0"/>
          <w:numId w:val="3"/>
        </w:numPr>
      </w:pPr>
      <w:r>
        <w:t>Company</w:t>
      </w:r>
    </w:p>
    <w:p w:rsidR="00023570" w:rsidRDefault="00023570" w:rsidP="00023570">
      <w:pPr>
        <w:pStyle w:val="Heading2"/>
        <w:ind w:left="720"/>
      </w:pPr>
      <w:r>
        <w:t>NTT Data :</w:t>
      </w:r>
    </w:p>
    <w:p w:rsidR="00023570" w:rsidRDefault="00023570" w:rsidP="00023570">
      <w:pPr>
        <w:pStyle w:val="ListParagraph"/>
        <w:numPr>
          <w:ilvl w:val="0"/>
          <w:numId w:val="6"/>
        </w:numPr>
      </w:pPr>
      <w:r>
        <w:t>Write snippet of WSDL.</w:t>
      </w:r>
    </w:p>
    <w:p w:rsidR="00023570" w:rsidRDefault="00023570" w:rsidP="00023570">
      <w:pPr>
        <w:pStyle w:val="ListParagraph"/>
        <w:numPr>
          <w:ilvl w:val="0"/>
          <w:numId w:val="6"/>
        </w:numPr>
      </w:pPr>
      <w:r>
        <w:t xml:space="preserve">What </w:t>
      </w:r>
      <w:r w:rsidR="00DA305C">
        <w:t xml:space="preserve">are the components of </w:t>
      </w:r>
      <w:r>
        <w:t xml:space="preserve"> WSDL.</w:t>
      </w:r>
    </w:p>
    <w:p w:rsidR="00023570" w:rsidRDefault="00023570" w:rsidP="00023570">
      <w:pPr>
        <w:pStyle w:val="ListParagraph"/>
        <w:numPr>
          <w:ilvl w:val="0"/>
          <w:numId w:val="6"/>
        </w:numPr>
      </w:pPr>
      <w:r>
        <w:t>Query to get second largest number.</w:t>
      </w:r>
    </w:p>
    <w:p w:rsidR="00023570" w:rsidRDefault="00023570" w:rsidP="00023570">
      <w:pPr>
        <w:pStyle w:val="ListParagraph"/>
        <w:numPr>
          <w:ilvl w:val="0"/>
          <w:numId w:val="6"/>
        </w:numPr>
      </w:pPr>
      <w:r>
        <w:t>Internal Implementation of Hash Map and program.</w:t>
      </w:r>
    </w:p>
    <w:p w:rsidR="00023570" w:rsidRDefault="00023570" w:rsidP="00023570">
      <w:pPr>
        <w:pStyle w:val="ListParagraph"/>
        <w:numPr>
          <w:ilvl w:val="0"/>
          <w:numId w:val="6"/>
        </w:numPr>
      </w:pPr>
      <w:r>
        <w:t>Difference between Abstract and Interface.</w:t>
      </w:r>
    </w:p>
    <w:p w:rsidR="00023570" w:rsidRDefault="00023570" w:rsidP="00023570">
      <w:pPr>
        <w:pStyle w:val="ListParagraph"/>
        <w:numPr>
          <w:ilvl w:val="0"/>
          <w:numId w:val="6"/>
        </w:numPr>
      </w:pPr>
      <w:r>
        <w:t>When will you use abstract and inheritance?</w:t>
      </w:r>
    </w:p>
    <w:p w:rsidR="00023570" w:rsidRDefault="00023570" w:rsidP="00023570">
      <w:pPr>
        <w:pStyle w:val="ListParagraph"/>
        <w:numPr>
          <w:ilvl w:val="0"/>
          <w:numId w:val="6"/>
        </w:numPr>
      </w:pPr>
      <w:r>
        <w:t>Singleton class in Project.</w:t>
      </w:r>
    </w:p>
    <w:p w:rsidR="00023570" w:rsidRDefault="00023570" w:rsidP="00023570">
      <w:pPr>
        <w:pStyle w:val="ListParagraph"/>
        <w:numPr>
          <w:ilvl w:val="0"/>
          <w:numId w:val="6"/>
        </w:numPr>
      </w:pPr>
      <w:r>
        <w:t>Factory Method in Project.</w:t>
      </w:r>
    </w:p>
    <w:p w:rsidR="00023570" w:rsidRDefault="00023570" w:rsidP="00023570">
      <w:pPr>
        <w:pStyle w:val="ListParagraph"/>
        <w:numPr>
          <w:ilvl w:val="0"/>
          <w:numId w:val="6"/>
        </w:numPr>
      </w:pPr>
      <w:r>
        <w:t>SPRING MVC flow diagram.</w:t>
      </w:r>
    </w:p>
    <w:p w:rsidR="00023570" w:rsidRDefault="00023570" w:rsidP="00023570">
      <w:pPr>
        <w:pStyle w:val="ListParagraph"/>
        <w:numPr>
          <w:ilvl w:val="0"/>
          <w:numId w:val="6"/>
        </w:numPr>
      </w:pPr>
      <w:r>
        <w:t>Stereo type annotations.</w:t>
      </w:r>
    </w:p>
    <w:p w:rsidR="00023570" w:rsidRDefault="00023570" w:rsidP="00023570">
      <w:pPr>
        <w:pStyle w:val="ListParagraph"/>
        <w:numPr>
          <w:ilvl w:val="0"/>
          <w:numId w:val="6"/>
        </w:numPr>
      </w:pPr>
      <w:r>
        <w:t>Explain Polymorphism</w:t>
      </w:r>
      <w:r w:rsidR="00DA305C">
        <w:t xml:space="preserve"> in your project.</w:t>
      </w:r>
    </w:p>
    <w:p w:rsidR="00BE3FF9" w:rsidRDefault="00BE3FF9" w:rsidP="00023570">
      <w:pPr>
        <w:pStyle w:val="ListParagraph"/>
        <w:numPr>
          <w:ilvl w:val="0"/>
          <w:numId w:val="6"/>
        </w:numPr>
      </w:pPr>
      <w:r>
        <w:t>Why do we have notify and wait method defined in Object Class.</w:t>
      </w:r>
    </w:p>
    <w:p w:rsidR="00DA305C" w:rsidRDefault="00DA305C" w:rsidP="00023570">
      <w:pPr>
        <w:pStyle w:val="ListParagraph"/>
        <w:numPr>
          <w:ilvl w:val="0"/>
          <w:numId w:val="6"/>
        </w:numPr>
      </w:pPr>
      <w:r>
        <w:t>Explain Hibernate Mappings.</w:t>
      </w:r>
    </w:p>
    <w:p w:rsidR="00DA305C" w:rsidRDefault="00DA305C" w:rsidP="00023570">
      <w:pPr>
        <w:pStyle w:val="ListParagraph"/>
        <w:numPr>
          <w:ilvl w:val="0"/>
          <w:numId w:val="6"/>
        </w:numPr>
      </w:pPr>
      <w:r>
        <w:t>Eager and lazy fetch and when to use them.</w:t>
      </w:r>
    </w:p>
    <w:p w:rsidR="00DA305C" w:rsidRDefault="00DA305C" w:rsidP="00023570">
      <w:pPr>
        <w:pStyle w:val="ListParagraph"/>
        <w:numPr>
          <w:ilvl w:val="0"/>
          <w:numId w:val="6"/>
        </w:numPr>
      </w:pPr>
      <w:r>
        <w:t>Joins in SQL.</w:t>
      </w:r>
    </w:p>
    <w:p w:rsidR="00DA305C" w:rsidRDefault="00DA305C" w:rsidP="00023570">
      <w:pPr>
        <w:pStyle w:val="ListParagraph"/>
        <w:numPr>
          <w:ilvl w:val="0"/>
          <w:numId w:val="6"/>
        </w:numPr>
      </w:pPr>
      <w:r>
        <w:t>Re entrant locks.</w:t>
      </w:r>
    </w:p>
    <w:p w:rsidR="00DA305C" w:rsidRDefault="00DA305C" w:rsidP="00023570">
      <w:pPr>
        <w:pStyle w:val="ListParagraph"/>
        <w:numPr>
          <w:ilvl w:val="0"/>
          <w:numId w:val="6"/>
        </w:numPr>
      </w:pPr>
      <w:r>
        <w:t>Regular Expression for common patterns to match only alphabets and number.</w:t>
      </w:r>
    </w:p>
    <w:p w:rsidR="00DA305C" w:rsidRDefault="00DA305C" w:rsidP="00023570">
      <w:pPr>
        <w:pStyle w:val="ListParagraph"/>
        <w:numPr>
          <w:ilvl w:val="0"/>
          <w:numId w:val="6"/>
        </w:numPr>
      </w:pPr>
      <w:r>
        <w:t>Transaction management Configuration in your project.</w:t>
      </w:r>
    </w:p>
    <w:p w:rsidR="00DA305C" w:rsidRDefault="00DA305C" w:rsidP="00023570">
      <w:pPr>
        <w:pStyle w:val="ListParagraph"/>
        <w:numPr>
          <w:ilvl w:val="0"/>
          <w:numId w:val="6"/>
        </w:numPr>
      </w:pPr>
      <w:r>
        <w:t>Factory design pattern in your current project.</w:t>
      </w:r>
    </w:p>
    <w:p w:rsidR="005971AE" w:rsidRDefault="005971AE" w:rsidP="005971AE">
      <w:pPr>
        <w:pStyle w:val="Heading2"/>
        <w:ind w:left="720"/>
      </w:pPr>
      <w:r>
        <w:t>MITEL:</w:t>
      </w:r>
    </w:p>
    <w:p w:rsidR="00CD12A6" w:rsidRPr="00CD12A6" w:rsidRDefault="00CD12A6" w:rsidP="005C2067">
      <w:pPr>
        <w:pStyle w:val="Heading3"/>
      </w:pPr>
      <w:r>
        <w:tab/>
      </w:r>
      <w:r>
        <w:tab/>
      </w:r>
      <w:r w:rsidR="005C2067">
        <w:t>OOPS Concept in Project</w:t>
      </w:r>
    </w:p>
    <w:p w:rsidR="004B5E9C" w:rsidRDefault="004B5E9C" w:rsidP="004B5E9C">
      <w:pPr>
        <w:pStyle w:val="ListParagraph"/>
        <w:numPr>
          <w:ilvl w:val="1"/>
          <w:numId w:val="8"/>
        </w:numPr>
      </w:pPr>
      <w:r w:rsidRPr="004C1C17">
        <w:rPr>
          <w:b/>
        </w:rPr>
        <w:t>Inheritence</w:t>
      </w:r>
      <w:r>
        <w:t xml:space="preserve"> : The process of retrieving the basic profile information remains the same across the processing of all the API. Hence we have defined an abstract class that has the implementation to retrieve the data and the </w:t>
      </w:r>
      <w:r>
        <w:lastRenderedPageBreak/>
        <w:t>implementation for the rest of the methods are done specific the inheriting API class.</w:t>
      </w:r>
    </w:p>
    <w:p w:rsidR="004B5E9C" w:rsidRDefault="004B5E9C" w:rsidP="004B5E9C">
      <w:pPr>
        <w:pStyle w:val="ListParagraph"/>
        <w:numPr>
          <w:ilvl w:val="1"/>
          <w:numId w:val="8"/>
        </w:numPr>
      </w:pPr>
      <w:r w:rsidRPr="004C1C17">
        <w:rPr>
          <w:b/>
        </w:rPr>
        <w:t>Abstraction Class</w:t>
      </w:r>
      <w:r>
        <w:t xml:space="preserve"> : Same as above.</w:t>
      </w:r>
    </w:p>
    <w:p w:rsidR="004B5E9C" w:rsidRDefault="004B5E9C" w:rsidP="004B5E9C">
      <w:pPr>
        <w:pStyle w:val="ListParagraph"/>
        <w:numPr>
          <w:ilvl w:val="1"/>
          <w:numId w:val="8"/>
        </w:numPr>
      </w:pPr>
      <w:r w:rsidRPr="004C1C17">
        <w:rPr>
          <w:b/>
        </w:rPr>
        <w:t>Interface</w:t>
      </w:r>
      <w:r>
        <w:t xml:space="preserve"> is mainly used to hide the implementation of the class.</w:t>
      </w:r>
    </w:p>
    <w:p w:rsidR="004B5E9C" w:rsidRDefault="004B5E9C" w:rsidP="004B5E9C">
      <w:pPr>
        <w:pStyle w:val="ListParagraph"/>
        <w:numPr>
          <w:ilvl w:val="1"/>
          <w:numId w:val="8"/>
        </w:numPr>
      </w:pPr>
      <w:r w:rsidRPr="004C1C17">
        <w:rPr>
          <w:b/>
        </w:rPr>
        <w:t>Polymorphi</w:t>
      </w:r>
      <w:r w:rsidR="00C00450" w:rsidRPr="004C1C17">
        <w:rPr>
          <w:b/>
        </w:rPr>
        <w:t>sm</w:t>
      </w:r>
      <w:r w:rsidR="00C00450">
        <w:t xml:space="preserve"> – it can be described as a programming language’s ability to process objects of various classes with a single interface.  There are basically two types of polymorphism; first one is Static polymorphism for example method over loading. The second type is called Dynamic polymorphism, for example method overriding.</w:t>
      </w:r>
    </w:p>
    <w:p w:rsidR="00C00450" w:rsidRDefault="00C00450" w:rsidP="00C00450">
      <w:pPr>
        <w:pStyle w:val="ListParagraph"/>
        <w:ind w:left="2520"/>
      </w:pPr>
      <w:r>
        <w:t>For Dynamic polymorphism, say there exists a IS-A relationship between two classes, if we create an object of sub class and assign the reference to a super class variable. The compiler determines the exact method to be invoked at the run time which is termed a  runtime binding or dynamic polymorphism.</w:t>
      </w:r>
    </w:p>
    <w:p w:rsidR="00654E66" w:rsidRDefault="00654E66" w:rsidP="00654E66">
      <w:pPr>
        <w:pStyle w:val="ListParagraph"/>
        <w:ind w:left="2520"/>
        <w:jc w:val="center"/>
      </w:pPr>
      <w:r>
        <w:rPr>
          <w:noProof/>
        </w:rPr>
        <w:drawing>
          <wp:inline distT="0" distB="0" distL="0" distR="0" wp14:anchorId="3B4880D8" wp14:editId="433700E3">
            <wp:extent cx="4816226" cy="266376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5318" cy="2663267"/>
                    </a:xfrm>
                    <a:prstGeom prst="rect">
                      <a:avLst/>
                    </a:prstGeom>
                  </pic:spPr>
                </pic:pic>
              </a:graphicData>
            </a:graphic>
          </wp:inline>
        </w:drawing>
      </w:r>
    </w:p>
    <w:p w:rsidR="00B917C9" w:rsidRDefault="00B917C9" w:rsidP="00B917C9">
      <w:pPr>
        <w:pStyle w:val="ListParagraph"/>
        <w:numPr>
          <w:ilvl w:val="1"/>
          <w:numId w:val="8"/>
        </w:numPr>
      </w:pPr>
      <w:r w:rsidRPr="004C1C17">
        <w:rPr>
          <w:b/>
          <w:i/>
        </w:rPr>
        <w:t>Encapsulation</w:t>
      </w:r>
      <w:r>
        <w:t xml:space="preserve"> : It is a process of binding the data and the code acting on the date into a single unit which is  a class, The main thing to </w:t>
      </w:r>
      <w:r w:rsidR="0034359E">
        <w:t>b</w:t>
      </w:r>
      <w:r>
        <w:t>e noted while performing encapsulation is the we must make the data members of a specific class as private there by restricting the access to all the members outside the current class and providing getters and setters to read and write the data.</w:t>
      </w:r>
    </w:p>
    <w:p w:rsidR="003D5F40" w:rsidRDefault="003D5F40" w:rsidP="00C00450">
      <w:pPr>
        <w:pStyle w:val="ListParagraph"/>
        <w:ind w:left="2520"/>
      </w:pPr>
    </w:p>
    <w:p w:rsidR="005C2067" w:rsidRDefault="005C2067" w:rsidP="005C2067">
      <w:pPr>
        <w:pStyle w:val="ListParagraph"/>
        <w:ind w:left="1800"/>
      </w:pPr>
    </w:p>
    <w:p w:rsidR="005971AE" w:rsidRDefault="005C2067" w:rsidP="005C2067">
      <w:pPr>
        <w:pStyle w:val="Heading3"/>
        <w:ind w:left="720" w:firstLine="720"/>
      </w:pPr>
      <w:r>
        <w:t>Generics – purpose and example</w:t>
      </w:r>
    </w:p>
    <w:p w:rsidR="005C2067" w:rsidRPr="005C2067" w:rsidRDefault="005C2067" w:rsidP="005C2067">
      <w:r>
        <w:tab/>
      </w:r>
      <w:r>
        <w:tab/>
      </w:r>
      <w:r>
        <w:tab/>
        <w:t xml:space="preserve">Employing this strategy in implementing functions would provide the advantage of using one function to manipulate a series of data types. </w:t>
      </w:r>
    </w:p>
    <w:p w:rsidR="005C2067" w:rsidRPr="005C2067" w:rsidRDefault="005C2067" w:rsidP="005C2067"/>
    <w:p w:rsidR="0031399A" w:rsidRDefault="005C2067" w:rsidP="0031399A">
      <w:pPr>
        <w:pStyle w:val="ListParagraph"/>
        <w:ind w:left="2160"/>
      </w:pPr>
      <w:r>
        <w:rPr>
          <w:noProof/>
        </w:rPr>
        <w:lastRenderedPageBreak/>
        <w:drawing>
          <wp:inline distT="0" distB="0" distL="0" distR="0" wp14:anchorId="4EFAEE5B" wp14:editId="3A3BC45B">
            <wp:extent cx="51530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4105275"/>
                    </a:xfrm>
                    <a:prstGeom prst="rect">
                      <a:avLst/>
                    </a:prstGeom>
                  </pic:spPr>
                </pic:pic>
              </a:graphicData>
            </a:graphic>
          </wp:inline>
        </w:drawing>
      </w:r>
    </w:p>
    <w:p w:rsidR="005971AE" w:rsidRDefault="005971AE" w:rsidP="005971AE">
      <w:pPr>
        <w:pStyle w:val="ListParagraph"/>
        <w:numPr>
          <w:ilvl w:val="0"/>
          <w:numId w:val="8"/>
        </w:numPr>
      </w:pPr>
      <w:r>
        <w:t>Hash Map- with scrambled keys (ASCII Comparison</w:t>
      </w:r>
      <w:r w:rsidR="00645D00">
        <w:t xml:space="preserve"> as base evaluation</w:t>
      </w:r>
      <w:r>
        <w:t xml:space="preserve">) </w:t>
      </w:r>
    </w:p>
    <w:p w:rsidR="005971AE" w:rsidRDefault="005971AE" w:rsidP="005971AE">
      <w:pPr>
        <w:pStyle w:val="ListParagraph"/>
        <w:numPr>
          <w:ilvl w:val="1"/>
          <w:numId w:val="8"/>
        </w:numPr>
      </w:pPr>
      <w:r>
        <w:t xml:space="preserve">Key 1 : </w:t>
      </w:r>
      <w:r w:rsidR="00645D00">
        <w:t>“</w:t>
      </w:r>
      <w:r>
        <w:t>vgi</w:t>
      </w:r>
      <w:r w:rsidR="00645D00">
        <w:t>”</w:t>
      </w:r>
    </w:p>
    <w:p w:rsidR="005971AE" w:rsidRDefault="005971AE" w:rsidP="005971AE">
      <w:pPr>
        <w:pStyle w:val="ListParagraph"/>
        <w:numPr>
          <w:ilvl w:val="1"/>
          <w:numId w:val="8"/>
        </w:numPr>
      </w:pPr>
      <w:r>
        <w:t xml:space="preserve">Key 2 : </w:t>
      </w:r>
      <w:r w:rsidR="00645D00">
        <w:t>“</w:t>
      </w:r>
      <w:r>
        <w:t>ivg</w:t>
      </w:r>
      <w:r w:rsidR="00645D00">
        <w:t>”</w:t>
      </w:r>
      <w:r>
        <w:t xml:space="preserve"> Both the </w:t>
      </w:r>
      <w:r w:rsidR="00645D00">
        <w:t>keys are the same as they are just scrambled.</w:t>
      </w:r>
    </w:p>
    <w:p w:rsidR="005971AE" w:rsidRDefault="00645D00" w:rsidP="005971AE">
      <w:pPr>
        <w:pStyle w:val="ListParagraph"/>
        <w:numPr>
          <w:ilvl w:val="0"/>
          <w:numId w:val="8"/>
        </w:numPr>
      </w:pPr>
      <w:r>
        <w:t>Revers</w:t>
      </w:r>
      <w:r w:rsidR="00873363">
        <w:t>e</w:t>
      </w:r>
      <w:r>
        <w:t xml:space="preserve"> a string through recursion.</w:t>
      </w:r>
    </w:p>
    <w:p w:rsidR="00873363" w:rsidRDefault="00873363" w:rsidP="005971AE">
      <w:pPr>
        <w:pStyle w:val="ListParagraph"/>
        <w:numPr>
          <w:ilvl w:val="0"/>
          <w:numId w:val="8"/>
        </w:numPr>
      </w:pPr>
      <w:r>
        <w:t>Output of a program .</w:t>
      </w:r>
    </w:p>
    <w:p w:rsidR="00873363" w:rsidRDefault="00873363" w:rsidP="00873363">
      <w:pPr>
        <w:pStyle w:val="ListParagraph"/>
        <w:numPr>
          <w:ilvl w:val="1"/>
          <w:numId w:val="8"/>
        </w:numPr>
      </w:pPr>
      <w:r>
        <w:t xml:space="preserve">Up Casting </w:t>
      </w:r>
    </w:p>
    <w:p w:rsidR="00873363" w:rsidRDefault="00873363" w:rsidP="00873363">
      <w:pPr>
        <w:pStyle w:val="ListParagraph"/>
        <w:numPr>
          <w:ilvl w:val="1"/>
          <w:numId w:val="8"/>
        </w:numPr>
      </w:pPr>
      <w:r>
        <w:t>Down Casting</w:t>
      </w:r>
    </w:p>
    <w:p w:rsidR="00873363" w:rsidRDefault="00873363" w:rsidP="00873363">
      <w:pPr>
        <w:pStyle w:val="ListParagraph"/>
        <w:numPr>
          <w:ilvl w:val="1"/>
          <w:numId w:val="8"/>
        </w:numPr>
      </w:pPr>
      <w:r>
        <w:t>String Compare .</w:t>
      </w:r>
    </w:p>
    <w:p w:rsidR="00873363" w:rsidRDefault="00873363" w:rsidP="00873363">
      <w:pPr>
        <w:pStyle w:val="ListParagraph"/>
        <w:numPr>
          <w:ilvl w:val="1"/>
          <w:numId w:val="8"/>
        </w:numPr>
      </w:pPr>
      <w:r>
        <w:t>System out prtin  (“”+14+14+””)</w:t>
      </w:r>
    </w:p>
    <w:p w:rsidR="00873363" w:rsidRDefault="00873363" w:rsidP="00873363">
      <w:pPr>
        <w:pStyle w:val="ListParagraph"/>
        <w:numPr>
          <w:ilvl w:val="0"/>
          <w:numId w:val="8"/>
        </w:numPr>
      </w:pPr>
      <w:r>
        <w:t>Hibernate Second level cache.</w:t>
      </w:r>
    </w:p>
    <w:p w:rsidR="00873363" w:rsidRDefault="00873363" w:rsidP="00873363">
      <w:pPr>
        <w:pStyle w:val="ListParagraph"/>
        <w:numPr>
          <w:ilvl w:val="1"/>
          <w:numId w:val="8"/>
        </w:numPr>
      </w:pPr>
      <w:r>
        <w:t>Read Only</w:t>
      </w:r>
    </w:p>
    <w:p w:rsidR="00873363" w:rsidRDefault="00873363" w:rsidP="00873363">
      <w:pPr>
        <w:pStyle w:val="ListParagraph"/>
        <w:numPr>
          <w:ilvl w:val="1"/>
          <w:numId w:val="8"/>
        </w:numPr>
      </w:pPr>
      <w:r>
        <w:t>Update.</w:t>
      </w:r>
    </w:p>
    <w:p w:rsidR="00873363" w:rsidRDefault="00873363" w:rsidP="00873363">
      <w:pPr>
        <w:pStyle w:val="ListParagraph"/>
        <w:numPr>
          <w:ilvl w:val="0"/>
          <w:numId w:val="8"/>
        </w:numPr>
      </w:pPr>
      <w:r>
        <w:t>Real time example of Serialization, externalization.</w:t>
      </w:r>
    </w:p>
    <w:p w:rsidR="00873363" w:rsidRDefault="00873363" w:rsidP="00873363">
      <w:pPr>
        <w:pStyle w:val="ListParagraph"/>
        <w:numPr>
          <w:ilvl w:val="0"/>
          <w:numId w:val="8"/>
        </w:numPr>
      </w:pPr>
      <w:r>
        <w:t>Enumeration.</w:t>
      </w:r>
    </w:p>
    <w:p w:rsidR="00873363" w:rsidRDefault="00873363" w:rsidP="00873363">
      <w:pPr>
        <w:pStyle w:val="ListParagraph"/>
        <w:numPr>
          <w:ilvl w:val="0"/>
          <w:numId w:val="8"/>
        </w:numPr>
      </w:pPr>
      <w:r>
        <w:t>Hibernate Mappings (important many to many).</w:t>
      </w:r>
    </w:p>
    <w:p w:rsidR="00873363" w:rsidRDefault="00F93494" w:rsidP="00873363">
      <w:pPr>
        <w:pStyle w:val="ListParagraph"/>
        <w:numPr>
          <w:ilvl w:val="0"/>
          <w:numId w:val="8"/>
        </w:numPr>
      </w:pPr>
      <w:r>
        <w:t>Oracle J</w:t>
      </w:r>
      <w:r w:rsidR="00873363">
        <w:t>oins, triggers, Sequence package (What is the return type of package is it cursor or pointer).</w:t>
      </w:r>
    </w:p>
    <w:p w:rsidR="00873363" w:rsidRDefault="00873363" w:rsidP="00873363">
      <w:pPr>
        <w:pStyle w:val="ListParagraph"/>
        <w:numPr>
          <w:ilvl w:val="0"/>
          <w:numId w:val="8"/>
        </w:numPr>
      </w:pPr>
      <w:r>
        <w:t>Producer Consumer , Sequence number printing.</w:t>
      </w:r>
    </w:p>
    <w:p w:rsidR="00873363" w:rsidRDefault="00873363" w:rsidP="00873363">
      <w:pPr>
        <w:pStyle w:val="ListParagraph"/>
        <w:numPr>
          <w:ilvl w:val="0"/>
          <w:numId w:val="8"/>
        </w:numPr>
      </w:pPr>
      <w:r>
        <w:t>Significance of notify() and notifyAll().</w:t>
      </w:r>
    </w:p>
    <w:p w:rsidR="00873363" w:rsidRDefault="00873363" w:rsidP="00873363">
      <w:pPr>
        <w:pStyle w:val="ListParagraph"/>
        <w:numPr>
          <w:ilvl w:val="0"/>
          <w:numId w:val="8"/>
        </w:numPr>
      </w:pPr>
      <w:r>
        <w:t>Backend Adapter :</w:t>
      </w:r>
    </w:p>
    <w:p w:rsidR="00873363" w:rsidRDefault="00873363" w:rsidP="00873363">
      <w:pPr>
        <w:pStyle w:val="ListParagraph"/>
        <w:numPr>
          <w:ilvl w:val="1"/>
          <w:numId w:val="8"/>
        </w:numPr>
      </w:pPr>
      <w:r>
        <w:lastRenderedPageBreak/>
        <w:t>How do we read or write message to a queue.</w:t>
      </w:r>
    </w:p>
    <w:p w:rsidR="00873363" w:rsidRDefault="002D3513" w:rsidP="00873363">
      <w:pPr>
        <w:pStyle w:val="ListParagraph"/>
        <w:numPr>
          <w:ilvl w:val="1"/>
          <w:numId w:val="8"/>
        </w:numPr>
      </w:pPr>
      <w:r>
        <w:t>List the respective API’s that does the JOB.</w:t>
      </w:r>
    </w:p>
    <w:p w:rsidR="002D3513" w:rsidRDefault="002D3513" w:rsidP="002D3513">
      <w:pPr>
        <w:pStyle w:val="ListParagraph"/>
        <w:numPr>
          <w:ilvl w:val="0"/>
          <w:numId w:val="8"/>
        </w:numPr>
      </w:pPr>
      <w:r>
        <w:t>Notation.</w:t>
      </w:r>
    </w:p>
    <w:p w:rsidR="002D3513" w:rsidRDefault="002D3513" w:rsidP="002D3513">
      <w:pPr>
        <w:pStyle w:val="ListParagraph"/>
        <w:numPr>
          <w:ilvl w:val="0"/>
          <w:numId w:val="8"/>
        </w:numPr>
      </w:pPr>
      <w:r>
        <w:t>Different ways to implement Thread Safety.</w:t>
      </w:r>
    </w:p>
    <w:p w:rsidR="002D3513" w:rsidRDefault="002D3513" w:rsidP="002D3513">
      <w:pPr>
        <w:pStyle w:val="ListParagraph"/>
        <w:numPr>
          <w:ilvl w:val="0"/>
          <w:numId w:val="8"/>
        </w:numPr>
      </w:pPr>
      <w:r>
        <w:t xml:space="preserve">Join </w:t>
      </w:r>
      <w:r w:rsidRPr="00942488">
        <w:rPr>
          <w:highlight w:val="green"/>
        </w:rPr>
        <w:t>()</w:t>
      </w:r>
    </w:p>
    <w:p w:rsidR="0012214B" w:rsidRDefault="0012214B" w:rsidP="002D3513">
      <w:pPr>
        <w:pStyle w:val="ListParagraph"/>
        <w:numPr>
          <w:ilvl w:val="0"/>
          <w:numId w:val="8"/>
        </w:numPr>
      </w:pPr>
      <w:r w:rsidRPr="004B7EFF">
        <w:rPr>
          <w:rFonts w:ascii="Calibri" w:eastAsia="Times New Roman" w:hAnsi="Calibri" w:cs="Times New Roman"/>
          <w:color w:val="000000"/>
        </w:rPr>
        <w:t> </w:t>
      </w:r>
      <w:r>
        <w:rPr>
          <w:rFonts w:ascii="Calibri" w:eastAsia="Times New Roman" w:hAnsi="Calibri" w:cs="Times New Roman"/>
          <w:color w:val="000000"/>
        </w:rPr>
        <w:t>Merge two arrays and sort them</w:t>
      </w:r>
    </w:p>
    <w:p w:rsidR="00873363" w:rsidRPr="005971AE" w:rsidRDefault="00873363" w:rsidP="00873363">
      <w:pPr>
        <w:ind w:left="2160"/>
      </w:pPr>
    </w:p>
    <w:p w:rsidR="005971AE" w:rsidRDefault="005971AE" w:rsidP="005971AE">
      <w:pPr>
        <w:ind w:left="1440"/>
      </w:pPr>
    </w:p>
    <w:p w:rsidR="007F3C96" w:rsidRDefault="007F3C96" w:rsidP="007F3C96">
      <w:pPr>
        <w:pStyle w:val="Heading2"/>
        <w:ind w:left="720"/>
      </w:pPr>
      <w:r>
        <w:t>Accenture:</w:t>
      </w:r>
    </w:p>
    <w:p w:rsidR="007F3C96" w:rsidRDefault="007F3C96" w:rsidP="007F3C96">
      <w:pPr>
        <w:pStyle w:val="ListParagraph"/>
        <w:numPr>
          <w:ilvl w:val="0"/>
          <w:numId w:val="11"/>
        </w:numPr>
      </w:pPr>
      <w:r>
        <w:t>Memory Model in Java current version and new version.</w:t>
      </w:r>
    </w:p>
    <w:p w:rsidR="007F3C96" w:rsidRDefault="007F3C96" w:rsidP="007F3C96">
      <w:pPr>
        <w:pStyle w:val="ListParagraph"/>
        <w:numPr>
          <w:ilvl w:val="0"/>
          <w:numId w:val="11"/>
        </w:numPr>
      </w:pPr>
      <w:r>
        <w:t>Memory leak in Java.</w:t>
      </w:r>
    </w:p>
    <w:p w:rsidR="007F3C96" w:rsidRDefault="007F3C96" w:rsidP="007F3C96">
      <w:pPr>
        <w:pStyle w:val="ListParagraph"/>
        <w:numPr>
          <w:ilvl w:val="0"/>
          <w:numId w:val="11"/>
        </w:numPr>
      </w:pPr>
      <w:r>
        <w:t>Initiate two threads one for executing non static method and the other one for static method of the same object, do we need synchronization in this scenario and also explain the locks involved in the execution.</w:t>
      </w:r>
    </w:p>
    <w:p w:rsidR="007F3C96" w:rsidRDefault="007F3C96" w:rsidP="007F3C96">
      <w:pPr>
        <w:pStyle w:val="ListParagraph"/>
        <w:numPr>
          <w:ilvl w:val="0"/>
          <w:numId w:val="11"/>
        </w:numPr>
      </w:pPr>
      <w:r>
        <w:t>Explain Executor Frame work.</w:t>
      </w:r>
    </w:p>
    <w:p w:rsidR="007F3C96" w:rsidRDefault="007F3C96" w:rsidP="007F3C96">
      <w:pPr>
        <w:pStyle w:val="ListParagraph"/>
        <w:numPr>
          <w:ilvl w:val="0"/>
          <w:numId w:val="11"/>
        </w:numPr>
      </w:pPr>
      <w:r>
        <w:t>How do you parse data files of huge volume?</w:t>
      </w:r>
    </w:p>
    <w:p w:rsidR="007F3C96" w:rsidRDefault="005646A7" w:rsidP="007F3C96">
      <w:pPr>
        <w:pStyle w:val="ListParagraph"/>
        <w:numPr>
          <w:ilvl w:val="0"/>
          <w:numId w:val="11"/>
        </w:numPr>
      </w:pPr>
      <w:r>
        <w:t>Joins in SQL.</w:t>
      </w:r>
    </w:p>
    <w:p w:rsidR="005646A7" w:rsidRDefault="005646A7" w:rsidP="007F3C96">
      <w:pPr>
        <w:pStyle w:val="ListParagraph"/>
        <w:numPr>
          <w:ilvl w:val="0"/>
          <w:numId w:val="11"/>
        </w:numPr>
      </w:pPr>
      <w:r>
        <w:t>Different ways of instantiating Application Context.</w:t>
      </w:r>
    </w:p>
    <w:p w:rsidR="005646A7" w:rsidRDefault="005646A7" w:rsidP="007F3C96">
      <w:pPr>
        <w:pStyle w:val="ListParagraph"/>
        <w:numPr>
          <w:ilvl w:val="0"/>
          <w:numId w:val="11"/>
        </w:numPr>
      </w:pPr>
      <w:r>
        <w:t>Difference between Application Context and Bean Factory.</w:t>
      </w:r>
    </w:p>
    <w:p w:rsidR="005646A7" w:rsidRDefault="005646A7" w:rsidP="007F3C96">
      <w:pPr>
        <w:pStyle w:val="ListParagraph"/>
        <w:numPr>
          <w:ilvl w:val="0"/>
          <w:numId w:val="11"/>
        </w:numPr>
      </w:pPr>
      <w:r>
        <w:t>Setter versus Constructor inject which would be the ideal choice and why.</w:t>
      </w:r>
    </w:p>
    <w:p w:rsidR="005646A7" w:rsidRDefault="005646A7" w:rsidP="007F3C96">
      <w:pPr>
        <w:pStyle w:val="ListParagraph"/>
        <w:numPr>
          <w:ilvl w:val="0"/>
          <w:numId w:val="11"/>
        </w:numPr>
      </w:pPr>
      <w:r>
        <w:t>How to create an immutable class. Considering reflection.</w:t>
      </w:r>
      <w:r w:rsidRPr="007F3C96">
        <w:t xml:space="preserve"> </w:t>
      </w:r>
    </w:p>
    <w:p w:rsidR="00B751F2" w:rsidRDefault="00B751F2" w:rsidP="007F3C96">
      <w:pPr>
        <w:pStyle w:val="ListParagraph"/>
        <w:numPr>
          <w:ilvl w:val="0"/>
          <w:numId w:val="11"/>
        </w:numPr>
      </w:pPr>
      <w:r>
        <w:t>Methods of Collection Interface.</w:t>
      </w:r>
    </w:p>
    <w:p w:rsidR="00B751F2" w:rsidRDefault="00B751F2" w:rsidP="007F3C96">
      <w:pPr>
        <w:pStyle w:val="ListParagraph"/>
        <w:numPr>
          <w:ilvl w:val="0"/>
          <w:numId w:val="11"/>
        </w:numPr>
      </w:pPr>
      <w:r>
        <w:t>Why do we have wait and notify in the object class.</w:t>
      </w:r>
    </w:p>
    <w:p w:rsidR="00B153AB" w:rsidRDefault="00B153AB" w:rsidP="007F3C96">
      <w:pPr>
        <w:pStyle w:val="ListParagraph"/>
        <w:numPr>
          <w:ilvl w:val="0"/>
          <w:numId w:val="11"/>
        </w:numPr>
      </w:pPr>
      <w:r>
        <w:t>Improvements in Java 8 and 9.</w:t>
      </w:r>
    </w:p>
    <w:p w:rsidR="0067570D" w:rsidRDefault="00027CBB" w:rsidP="007F3C96">
      <w:pPr>
        <w:pStyle w:val="ListParagraph"/>
        <w:numPr>
          <w:ilvl w:val="0"/>
          <w:numId w:val="11"/>
        </w:numPr>
      </w:pPr>
      <w:r>
        <w:t>Hash map and concurrent has map differences.</w:t>
      </w:r>
    </w:p>
    <w:p w:rsidR="00027CBB" w:rsidRDefault="00027CBB" w:rsidP="007F3C96">
      <w:pPr>
        <w:pStyle w:val="ListParagraph"/>
        <w:numPr>
          <w:ilvl w:val="0"/>
          <w:numId w:val="11"/>
        </w:numPr>
      </w:pPr>
      <w:r>
        <w:t xml:space="preserve">Read </w:t>
      </w:r>
      <w:r w:rsidR="00EB4976">
        <w:t>write problem.</w:t>
      </w:r>
    </w:p>
    <w:p w:rsidR="0041647B" w:rsidRDefault="0041647B" w:rsidP="007F3C96">
      <w:pPr>
        <w:pStyle w:val="ListParagraph"/>
        <w:numPr>
          <w:ilvl w:val="0"/>
          <w:numId w:val="11"/>
        </w:numPr>
      </w:pPr>
      <w:r>
        <w:t>Bean Scopes.</w:t>
      </w:r>
    </w:p>
    <w:p w:rsidR="0041647B" w:rsidRDefault="00B32A74" w:rsidP="007F3C96">
      <w:pPr>
        <w:pStyle w:val="ListParagraph"/>
        <w:numPr>
          <w:ilvl w:val="0"/>
          <w:numId w:val="11"/>
        </w:numPr>
      </w:pPr>
      <w:r>
        <w:t>Explain Abstraction in terms of current project.</w:t>
      </w:r>
    </w:p>
    <w:p w:rsidR="00B32A74" w:rsidRDefault="00D57494" w:rsidP="007F3C96">
      <w:pPr>
        <w:pStyle w:val="ListParagraph"/>
        <w:numPr>
          <w:ilvl w:val="0"/>
          <w:numId w:val="11"/>
        </w:numPr>
      </w:pPr>
      <w:r>
        <w:t>Different Segments of heap memory.</w:t>
      </w:r>
    </w:p>
    <w:p w:rsidR="00D57494" w:rsidRDefault="00D57494" w:rsidP="007F3C96">
      <w:pPr>
        <w:pStyle w:val="ListParagraph"/>
        <w:numPr>
          <w:ilvl w:val="0"/>
          <w:numId w:val="11"/>
        </w:numPr>
      </w:pPr>
      <w:r>
        <w:t xml:space="preserve">What is the contract between equals and hash </w:t>
      </w:r>
      <w:r w:rsidR="00096235">
        <w:t>code?</w:t>
      </w:r>
    </w:p>
    <w:p w:rsidR="00096235" w:rsidRDefault="00096235" w:rsidP="007F3C96">
      <w:pPr>
        <w:pStyle w:val="ListParagraph"/>
        <w:numPr>
          <w:ilvl w:val="0"/>
          <w:numId w:val="11"/>
        </w:numPr>
      </w:pPr>
      <w:r>
        <w:t>Re Entrant Locks.</w:t>
      </w:r>
    </w:p>
    <w:p w:rsidR="00096235" w:rsidRDefault="00096235" w:rsidP="007F3C96">
      <w:pPr>
        <w:pStyle w:val="ListParagraph"/>
        <w:numPr>
          <w:ilvl w:val="0"/>
          <w:numId w:val="11"/>
        </w:numPr>
      </w:pPr>
      <w:r>
        <w:t>Explain lock at class level and at object level.</w:t>
      </w:r>
    </w:p>
    <w:p w:rsidR="00017A06" w:rsidRDefault="00017A06" w:rsidP="007F3C96">
      <w:pPr>
        <w:pStyle w:val="ListParagraph"/>
        <w:numPr>
          <w:ilvl w:val="0"/>
          <w:numId w:val="11"/>
        </w:numPr>
      </w:pPr>
      <w:r>
        <w:t>Explain Collection hierarchy.</w:t>
      </w:r>
    </w:p>
    <w:p w:rsidR="00017A06" w:rsidRDefault="00BD41CE" w:rsidP="007F3C96">
      <w:pPr>
        <w:pStyle w:val="ListParagraph"/>
        <w:numPr>
          <w:ilvl w:val="0"/>
          <w:numId w:val="11"/>
        </w:numPr>
      </w:pPr>
      <w:r>
        <w:t xml:space="preserve">If there is a collection in a class and if you trying to make the class immutable how would you do </w:t>
      </w:r>
      <w:r w:rsidR="00C05F41">
        <w:t>that?</w:t>
      </w:r>
      <w:r>
        <w:t>. (</w:t>
      </w:r>
      <w:r w:rsidR="00DA3959">
        <w:t>Through</w:t>
      </w:r>
      <w:r>
        <w:t xml:space="preserve"> some method of the collection class named as *bound*)</w:t>
      </w:r>
      <w:r w:rsidR="00860DBC">
        <w:t>.</w:t>
      </w:r>
    </w:p>
    <w:p w:rsidR="00860DBC" w:rsidRDefault="00860DBC" w:rsidP="007F3C96">
      <w:pPr>
        <w:pStyle w:val="ListParagraph"/>
        <w:numPr>
          <w:ilvl w:val="0"/>
          <w:numId w:val="11"/>
        </w:numPr>
      </w:pPr>
      <w:r>
        <w:t>What happens if you start iteration on a collection and within the loop you add or remove some elements from the collection.</w:t>
      </w:r>
    </w:p>
    <w:p w:rsidR="002C693F" w:rsidRDefault="002C693F" w:rsidP="007F3C96">
      <w:pPr>
        <w:pStyle w:val="ListParagraph"/>
        <w:numPr>
          <w:ilvl w:val="0"/>
          <w:numId w:val="11"/>
        </w:numPr>
      </w:pPr>
      <w:r>
        <w:t>POM.xml file.</w:t>
      </w:r>
    </w:p>
    <w:p w:rsidR="002C693F" w:rsidRDefault="002C693F" w:rsidP="007F3C96">
      <w:pPr>
        <w:pStyle w:val="ListParagraph"/>
        <w:numPr>
          <w:ilvl w:val="0"/>
          <w:numId w:val="11"/>
        </w:numPr>
      </w:pPr>
      <w:r>
        <w:t>Instance of operator.</w:t>
      </w:r>
    </w:p>
    <w:p w:rsidR="002C693F" w:rsidRDefault="00130367" w:rsidP="007F3C96">
      <w:pPr>
        <w:pStyle w:val="ListParagraph"/>
        <w:numPr>
          <w:ilvl w:val="0"/>
          <w:numId w:val="11"/>
        </w:numPr>
      </w:pPr>
      <w:r>
        <w:lastRenderedPageBreak/>
        <w:t>What is a view.</w:t>
      </w:r>
    </w:p>
    <w:p w:rsidR="00075BB2" w:rsidRDefault="00075BB2" w:rsidP="007F3C96">
      <w:pPr>
        <w:pStyle w:val="ListParagraph"/>
        <w:numPr>
          <w:ilvl w:val="0"/>
          <w:numId w:val="11"/>
        </w:numPr>
      </w:pPr>
      <w:r>
        <w:t>Callable vs Runnable.</w:t>
      </w:r>
    </w:p>
    <w:p w:rsidR="00075BB2" w:rsidRDefault="00075BB2" w:rsidP="007F3C96">
      <w:pPr>
        <w:pStyle w:val="ListParagraph"/>
        <w:numPr>
          <w:ilvl w:val="0"/>
          <w:numId w:val="11"/>
        </w:numPr>
      </w:pPr>
      <w:r>
        <w:t>Load vs Save in Hibernate.</w:t>
      </w:r>
    </w:p>
    <w:p w:rsidR="00075BB2" w:rsidRDefault="00075BB2" w:rsidP="007F3C96">
      <w:pPr>
        <w:pStyle w:val="ListParagraph"/>
        <w:numPr>
          <w:ilvl w:val="0"/>
          <w:numId w:val="11"/>
        </w:numPr>
      </w:pPr>
      <w:r>
        <w:t>If you are to adda new table to a hibernate application what are the steps.</w:t>
      </w:r>
    </w:p>
    <w:p w:rsidR="00075BB2" w:rsidRDefault="00075BB2" w:rsidP="007F3C96">
      <w:pPr>
        <w:pStyle w:val="ListParagraph"/>
        <w:numPr>
          <w:ilvl w:val="0"/>
          <w:numId w:val="11"/>
        </w:numPr>
      </w:pPr>
      <w:r>
        <w:t>How do you enable Hibernate Second level cache?</w:t>
      </w:r>
    </w:p>
    <w:p w:rsidR="00075BB2" w:rsidRDefault="00075BB2" w:rsidP="007F3C96">
      <w:pPr>
        <w:pStyle w:val="ListParagraph"/>
        <w:numPr>
          <w:ilvl w:val="0"/>
          <w:numId w:val="11"/>
        </w:numPr>
      </w:pPr>
      <w:r>
        <w:t>Procedure VS functions in SQL.</w:t>
      </w:r>
    </w:p>
    <w:p w:rsidR="00A31AAC" w:rsidRDefault="00A31AAC" w:rsidP="00A31AAC">
      <w:pPr>
        <w:pStyle w:val="Heading2"/>
        <w:ind w:left="720"/>
      </w:pPr>
      <w:r>
        <w:t>Genpact:</w:t>
      </w:r>
    </w:p>
    <w:p w:rsidR="00A31AAC" w:rsidRDefault="00A31AAC" w:rsidP="00A31AAC">
      <w:pPr>
        <w:pStyle w:val="ListParagraph"/>
        <w:numPr>
          <w:ilvl w:val="0"/>
          <w:numId w:val="13"/>
        </w:numPr>
      </w:pPr>
      <w:r>
        <w:t>Difference between Proxy and Adapter Design Pattern.</w:t>
      </w:r>
    </w:p>
    <w:p w:rsidR="00A31AAC" w:rsidRDefault="00A31AAC" w:rsidP="00A31AAC">
      <w:pPr>
        <w:pStyle w:val="ListParagraph"/>
        <w:numPr>
          <w:ilvl w:val="0"/>
          <w:numId w:val="13"/>
        </w:numPr>
      </w:pPr>
      <w:r>
        <w:t>Difference between Union and Union all.</w:t>
      </w:r>
    </w:p>
    <w:p w:rsidR="00A31AAC" w:rsidRDefault="00A31AAC" w:rsidP="00A31AAC">
      <w:pPr>
        <w:pStyle w:val="ListParagraph"/>
        <w:numPr>
          <w:ilvl w:val="0"/>
          <w:numId w:val="13"/>
        </w:numPr>
      </w:pPr>
      <w:r>
        <w:t>Final finally and finalize.</w:t>
      </w:r>
    </w:p>
    <w:p w:rsidR="00A31AAC" w:rsidRDefault="00A31AAC" w:rsidP="00A31AAC">
      <w:pPr>
        <w:pStyle w:val="ListParagraph"/>
        <w:numPr>
          <w:ilvl w:val="0"/>
          <w:numId w:val="13"/>
        </w:numPr>
      </w:pPr>
      <w:r>
        <w:t>Wait, notify and notify all.</w:t>
      </w:r>
    </w:p>
    <w:p w:rsidR="00A31AAC" w:rsidRDefault="00A31AAC" w:rsidP="00A31AAC">
      <w:pPr>
        <w:pStyle w:val="ListParagraph"/>
        <w:numPr>
          <w:ilvl w:val="0"/>
          <w:numId w:val="13"/>
        </w:numPr>
      </w:pPr>
      <w:r>
        <w:t>Group by.</w:t>
      </w:r>
    </w:p>
    <w:p w:rsidR="00A31AAC" w:rsidRDefault="00156AA9" w:rsidP="00A31AAC">
      <w:pPr>
        <w:pStyle w:val="ListParagraph"/>
        <w:numPr>
          <w:ilvl w:val="0"/>
          <w:numId w:val="13"/>
        </w:numPr>
      </w:pPr>
      <w:r>
        <w:t>What happens if you declare a variable and fail to initialize.</w:t>
      </w:r>
    </w:p>
    <w:p w:rsidR="00A941C7" w:rsidRDefault="00A941C7" w:rsidP="00A941C7">
      <w:pPr>
        <w:pStyle w:val="Heading2"/>
        <w:ind w:left="720"/>
      </w:pPr>
      <w:r>
        <w:t>L&amp;T:</w:t>
      </w:r>
      <w:r w:rsidR="00D73B60">
        <w:t xml:space="preserve"> 21</w:t>
      </w:r>
      <w:r w:rsidR="00D73B60" w:rsidRPr="00D73B60">
        <w:rPr>
          <w:vertAlign w:val="superscript"/>
        </w:rPr>
        <w:t>st</w:t>
      </w:r>
      <w:r w:rsidR="00D73B60">
        <w:t xml:space="preserve"> April</w:t>
      </w:r>
    </w:p>
    <w:p w:rsidR="00A941C7" w:rsidRDefault="00A941C7" w:rsidP="00A941C7"/>
    <w:p w:rsidR="00A941C7" w:rsidRPr="00637E94" w:rsidRDefault="00A941C7" w:rsidP="00A941C7">
      <w:pPr>
        <w:pStyle w:val="ListParagraph"/>
        <w:numPr>
          <w:ilvl w:val="0"/>
          <w:numId w:val="14"/>
        </w:numPr>
        <w:rPr>
          <w:highlight w:val="yellow"/>
        </w:rPr>
      </w:pPr>
      <w:r w:rsidRPr="00637E94">
        <w:rPr>
          <w:highlight w:val="yellow"/>
        </w:rPr>
        <w:t>Proxy design pattern</w:t>
      </w:r>
    </w:p>
    <w:p w:rsidR="00A941C7" w:rsidRDefault="00A941C7" w:rsidP="00A941C7">
      <w:pPr>
        <w:pStyle w:val="ListParagraph"/>
        <w:numPr>
          <w:ilvl w:val="0"/>
          <w:numId w:val="14"/>
        </w:numPr>
      </w:pPr>
      <w:r>
        <w:t>Second highest salary</w:t>
      </w:r>
      <w:r w:rsidR="00553981">
        <w:t xml:space="preserve">  - Done</w:t>
      </w:r>
    </w:p>
    <w:p w:rsidR="00A941C7" w:rsidRDefault="00A941C7" w:rsidP="00A941C7">
      <w:pPr>
        <w:pStyle w:val="ListParagraph"/>
        <w:numPr>
          <w:ilvl w:val="0"/>
          <w:numId w:val="14"/>
        </w:numPr>
      </w:pPr>
      <w:r>
        <w:t>Singleton using synchronized key word</w:t>
      </w:r>
      <w:r w:rsidR="006D7C29">
        <w:t xml:space="preserve"> - Done</w:t>
      </w:r>
    </w:p>
    <w:p w:rsidR="00A941C7" w:rsidRPr="00637E94" w:rsidRDefault="00A941C7" w:rsidP="00A941C7">
      <w:pPr>
        <w:pStyle w:val="ListParagraph"/>
        <w:numPr>
          <w:ilvl w:val="0"/>
          <w:numId w:val="14"/>
        </w:numPr>
        <w:rPr>
          <w:highlight w:val="yellow"/>
        </w:rPr>
      </w:pPr>
      <w:r w:rsidRPr="00637E94">
        <w:rPr>
          <w:highlight w:val="yellow"/>
        </w:rPr>
        <w:t>Computation of bucket index in hashmap</w:t>
      </w:r>
      <w:r w:rsidR="00140376" w:rsidRPr="00637E94">
        <w:rPr>
          <w:highlight w:val="yellow"/>
        </w:rPr>
        <w:t>.</w:t>
      </w:r>
    </w:p>
    <w:p w:rsidR="00A941C7" w:rsidRDefault="00A941C7" w:rsidP="00A941C7">
      <w:pPr>
        <w:pStyle w:val="ListParagraph"/>
        <w:numPr>
          <w:ilvl w:val="0"/>
          <w:numId w:val="14"/>
        </w:numPr>
      </w:pPr>
      <w:r>
        <w:t>Add short and integer through a method that can accept two integer arguments</w:t>
      </w:r>
      <w:r w:rsidR="00637E94">
        <w:t xml:space="preserve"> - Done</w:t>
      </w:r>
    </w:p>
    <w:p w:rsidR="00A941C7" w:rsidRDefault="00A941C7" w:rsidP="00A941C7">
      <w:pPr>
        <w:pStyle w:val="ListParagraph"/>
        <w:numPr>
          <w:ilvl w:val="0"/>
          <w:numId w:val="14"/>
        </w:numPr>
      </w:pPr>
      <w:r>
        <w:t>Semaphore variable</w:t>
      </w:r>
    </w:p>
    <w:p w:rsidR="00A941C7" w:rsidRDefault="00A941C7" w:rsidP="00A941C7">
      <w:pPr>
        <w:pStyle w:val="ListParagraph"/>
        <w:numPr>
          <w:ilvl w:val="0"/>
          <w:numId w:val="14"/>
        </w:numPr>
      </w:pPr>
      <w:r>
        <w:t>Steps to enable second level cache</w:t>
      </w:r>
    </w:p>
    <w:p w:rsidR="00A941C7" w:rsidRDefault="00A941C7" w:rsidP="00A941C7">
      <w:pPr>
        <w:pStyle w:val="ListParagraph"/>
        <w:numPr>
          <w:ilvl w:val="0"/>
          <w:numId w:val="14"/>
        </w:numPr>
      </w:pPr>
      <w:r>
        <w:t>Order by clause in sql</w:t>
      </w:r>
    </w:p>
    <w:p w:rsidR="00A941C7" w:rsidRDefault="00A941C7" w:rsidP="00A941C7">
      <w:pPr>
        <w:pStyle w:val="ListParagraph"/>
        <w:numPr>
          <w:ilvl w:val="0"/>
          <w:numId w:val="14"/>
        </w:numPr>
      </w:pPr>
      <w:r>
        <w:t>Write a program for proxy design pattern</w:t>
      </w:r>
    </w:p>
    <w:p w:rsidR="00A941C7" w:rsidRDefault="00A941C7" w:rsidP="00A941C7">
      <w:pPr>
        <w:pStyle w:val="ListParagraph"/>
        <w:numPr>
          <w:ilvl w:val="0"/>
          <w:numId w:val="14"/>
        </w:numPr>
      </w:pPr>
      <w:r>
        <w:t>And also for factory design pattern</w:t>
      </w:r>
    </w:p>
    <w:p w:rsidR="00A941C7" w:rsidRDefault="007A69C8" w:rsidP="00A941C7">
      <w:pPr>
        <w:pStyle w:val="ListParagraph"/>
        <w:numPr>
          <w:ilvl w:val="0"/>
          <w:numId w:val="14"/>
        </w:numPr>
      </w:pPr>
      <w:r>
        <w:t>Ehcache Vs o</w:t>
      </w:r>
      <w:r w:rsidR="00A941C7">
        <w:t>s cache</w:t>
      </w:r>
    </w:p>
    <w:p w:rsidR="00A941C7" w:rsidRDefault="00A941C7" w:rsidP="00A941C7">
      <w:pPr>
        <w:pStyle w:val="ListParagraph"/>
        <w:numPr>
          <w:ilvl w:val="0"/>
          <w:numId w:val="14"/>
        </w:numPr>
      </w:pPr>
      <w:r>
        <w:t>In hibernate</w:t>
      </w:r>
    </w:p>
    <w:p w:rsidR="00A941C7" w:rsidRDefault="00F64796" w:rsidP="00A941C7">
      <w:pPr>
        <w:pStyle w:val="ListParagraph"/>
        <w:numPr>
          <w:ilvl w:val="0"/>
          <w:numId w:val="14"/>
        </w:numPr>
      </w:pPr>
      <w:r>
        <w:t>Java 8 Con</w:t>
      </w:r>
      <w:r w:rsidR="00A941C7">
        <w:t>cepts</w:t>
      </w:r>
    </w:p>
    <w:p w:rsidR="00A941C7" w:rsidRDefault="00A941C7" w:rsidP="00A941C7">
      <w:pPr>
        <w:pStyle w:val="ListParagraph"/>
        <w:numPr>
          <w:ilvl w:val="0"/>
          <w:numId w:val="14"/>
        </w:numPr>
      </w:pPr>
      <w:r>
        <w:t>Concurrent hash map</w:t>
      </w:r>
    </w:p>
    <w:p w:rsidR="00A941C7" w:rsidRDefault="00A941C7" w:rsidP="00A941C7">
      <w:pPr>
        <w:pStyle w:val="ListParagraph"/>
        <w:numPr>
          <w:ilvl w:val="0"/>
          <w:numId w:val="14"/>
        </w:numPr>
      </w:pPr>
      <w:r>
        <w:t>Blocking queue</w:t>
      </w:r>
    </w:p>
    <w:p w:rsidR="00A941C7" w:rsidRDefault="00A941C7" w:rsidP="00A941C7">
      <w:pPr>
        <w:pStyle w:val="ListParagraph"/>
        <w:numPr>
          <w:ilvl w:val="0"/>
          <w:numId w:val="14"/>
        </w:numPr>
      </w:pPr>
      <w:r>
        <w:t>And it's advantage</w:t>
      </w:r>
    </w:p>
    <w:p w:rsidR="00A941C7" w:rsidRDefault="00A941C7" w:rsidP="00A941C7">
      <w:pPr>
        <w:pStyle w:val="ListParagraph"/>
        <w:numPr>
          <w:ilvl w:val="0"/>
          <w:numId w:val="14"/>
        </w:numPr>
      </w:pPr>
      <w:r>
        <w:t>What is cluster index</w:t>
      </w:r>
    </w:p>
    <w:p w:rsidR="00A941C7" w:rsidRDefault="00A941C7" w:rsidP="00A941C7">
      <w:pPr>
        <w:pStyle w:val="ListParagraph"/>
        <w:numPr>
          <w:ilvl w:val="0"/>
          <w:numId w:val="14"/>
        </w:numPr>
      </w:pPr>
      <w:r>
        <w:t>Write a program to find the number of occurrence of each character in a string</w:t>
      </w:r>
    </w:p>
    <w:p w:rsidR="00A941C7" w:rsidRDefault="00A941C7" w:rsidP="00A941C7">
      <w:pPr>
        <w:pStyle w:val="ListParagraph"/>
        <w:numPr>
          <w:ilvl w:val="0"/>
          <w:numId w:val="14"/>
        </w:numPr>
      </w:pPr>
      <w:r>
        <w:t>Using recursion</w:t>
      </w:r>
    </w:p>
    <w:p w:rsidR="00A941C7" w:rsidRDefault="00A941C7" w:rsidP="00A941C7">
      <w:pPr>
        <w:pStyle w:val="ListParagraph"/>
        <w:numPr>
          <w:ilvl w:val="0"/>
          <w:numId w:val="14"/>
        </w:numPr>
      </w:pPr>
      <w:r>
        <w:t xml:space="preserve">Explain merge sort </w:t>
      </w:r>
    </w:p>
    <w:p w:rsidR="00A941C7" w:rsidRDefault="00A941C7" w:rsidP="00A941C7">
      <w:pPr>
        <w:pStyle w:val="ListParagraph"/>
        <w:numPr>
          <w:ilvl w:val="0"/>
          <w:numId w:val="14"/>
        </w:numPr>
      </w:pPr>
      <w:r>
        <w:t>Quick sort</w:t>
      </w:r>
    </w:p>
    <w:p w:rsidR="00A941C7" w:rsidRDefault="00A941C7" w:rsidP="00A941C7">
      <w:pPr>
        <w:pStyle w:val="ListParagraph"/>
        <w:numPr>
          <w:ilvl w:val="0"/>
          <w:numId w:val="14"/>
        </w:numPr>
      </w:pPr>
      <w:r>
        <w:t>Can marker interface have variables</w:t>
      </w:r>
    </w:p>
    <w:p w:rsidR="00A941C7" w:rsidRDefault="00A941C7" w:rsidP="00A941C7">
      <w:pPr>
        <w:pStyle w:val="ListParagraph"/>
        <w:numPr>
          <w:ilvl w:val="0"/>
          <w:numId w:val="14"/>
        </w:numPr>
      </w:pPr>
      <w:r>
        <w:t>Serialization and ssid</w:t>
      </w:r>
    </w:p>
    <w:p w:rsidR="00A941C7" w:rsidRDefault="00A941C7" w:rsidP="00A941C7">
      <w:pPr>
        <w:pStyle w:val="ListParagraph"/>
        <w:numPr>
          <w:ilvl w:val="0"/>
          <w:numId w:val="14"/>
        </w:numPr>
      </w:pPr>
      <w:r>
        <w:lastRenderedPageBreak/>
        <w:t>If the super class implements Serializable and the subclass forgot extend Serializable can we serialize the sub class</w:t>
      </w:r>
    </w:p>
    <w:p w:rsidR="00A941C7" w:rsidRDefault="00A941C7" w:rsidP="00A941C7">
      <w:pPr>
        <w:pStyle w:val="ListParagraph"/>
        <w:numPr>
          <w:ilvl w:val="0"/>
          <w:numId w:val="14"/>
        </w:numPr>
      </w:pPr>
      <w:r>
        <w:t>And the same question in other way</w:t>
      </w:r>
    </w:p>
    <w:p w:rsidR="00A941C7" w:rsidRDefault="00A941C7" w:rsidP="00A941C7">
      <w:pPr>
        <w:pStyle w:val="ListParagraph"/>
        <w:numPr>
          <w:ilvl w:val="0"/>
          <w:numId w:val="14"/>
        </w:numPr>
      </w:pPr>
      <w:r>
        <w:t>Functional interface</w:t>
      </w:r>
    </w:p>
    <w:p w:rsidR="00A941C7" w:rsidRDefault="00A941C7" w:rsidP="00A941C7">
      <w:pPr>
        <w:pStyle w:val="ListParagraph"/>
        <w:numPr>
          <w:ilvl w:val="0"/>
          <w:numId w:val="14"/>
        </w:numPr>
      </w:pPr>
      <w:r>
        <w:t>If you instantiate 100 thread through callable interface how would you monitor the outcome of the processing</w:t>
      </w:r>
    </w:p>
    <w:p w:rsidR="00A941C7" w:rsidRDefault="00A941C7" w:rsidP="00A941C7">
      <w:pPr>
        <w:pStyle w:val="ListParagraph"/>
        <w:numPr>
          <w:ilvl w:val="0"/>
          <w:numId w:val="14"/>
        </w:numPr>
      </w:pPr>
      <w:r>
        <w:t>Implement a searching mechanism to retrieve the result with O (1) as performance</w:t>
      </w:r>
    </w:p>
    <w:p w:rsidR="00A941C7" w:rsidRDefault="00A941C7" w:rsidP="00A941C7">
      <w:pPr>
        <w:pStyle w:val="ListParagraph"/>
        <w:numPr>
          <w:ilvl w:val="0"/>
          <w:numId w:val="14"/>
        </w:numPr>
      </w:pPr>
      <w:r>
        <w:t>write a logic to iterate and print the hash map</w:t>
      </w:r>
    </w:p>
    <w:p w:rsidR="00A941C7" w:rsidRDefault="00A941C7" w:rsidP="00A941C7">
      <w:pPr>
        <w:pStyle w:val="ListParagraph"/>
        <w:numPr>
          <w:ilvl w:val="0"/>
          <w:numId w:val="14"/>
        </w:numPr>
      </w:pPr>
      <w:r>
        <w:t>Can we have custom interface and generate lambda expression</w:t>
      </w:r>
    </w:p>
    <w:p w:rsidR="00F14FF4" w:rsidRPr="00A31AAC" w:rsidRDefault="00A941C7" w:rsidP="00A941C7">
      <w:pPr>
        <w:pStyle w:val="ListParagraph"/>
        <w:numPr>
          <w:ilvl w:val="0"/>
          <w:numId w:val="14"/>
        </w:numPr>
      </w:pPr>
      <w:r>
        <w:t>Create a class implementing runnable class what happens if you call run method directly and then call start method</w:t>
      </w:r>
      <w:r w:rsidR="00F14FF4">
        <w:t>.</w:t>
      </w:r>
      <w:r w:rsidR="00F14FF4" w:rsidRPr="00A31AAC">
        <w:t xml:space="preserve"> </w:t>
      </w:r>
    </w:p>
    <w:p w:rsidR="00957268" w:rsidRDefault="004F47E5" w:rsidP="00957268">
      <w:pPr>
        <w:pStyle w:val="Heading2"/>
        <w:ind w:left="720"/>
      </w:pPr>
      <w:r>
        <w:t xml:space="preserve">Cap </w:t>
      </w:r>
      <w:r w:rsidR="006E0D8C">
        <w:t>Gemini:</w:t>
      </w:r>
      <w:r w:rsidR="00957268">
        <w:t xml:space="preserve"> 28</w:t>
      </w:r>
      <w:r w:rsidR="00957268" w:rsidRPr="00957268">
        <w:rPr>
          <w:vertAlign w:val="superscript"/>
        </w:rPr>
        <w:t>th</w:t>
      </w:r>
      <w:r w:rsidR="00957268">
        <w:t xml:space="preserve">  April</w:t>
      </w:r>
    </w:p>
    <w:p w:rsidR="00A31AAC" w:rsidRDefault="00A31AAC" w:rsidP="00A31AAC"/>
    <w:p w:rsidR="00980DDE" w:rsidRDefault="00980DDE" w:rsidP="00980DDE">
      <w:pPr>
        <w:pStyle w:val="Heading2"/>
        <w:ind w:left="720"/>
      </w:pPr>
      <w:r>
        <w:t>Wipro : 03</w:t>
      </w:r>
      <w:r w:rsidRPr="00957268">
        <w:rPr>
          <w:vertAlign w:val="superscript"/>
        </w:rPr>
        <w:t>th</w:t>
      </w:r>
      <w:r>
        <w:t xml:space="preserve">  May</w:t>
      </w:r>
    </w:p>
    <w:p w:rsidR="006A617A" w:rsidRDefault="006A617A" w:rsidP="006A617A">
      <w:pPr>
        <w:pStyle w:val="ListParagraph"/>
        <w:numPr>
          <w:ilvl w:val="0"/>
          <w:numId w:val="16"/>
        </w:numPr>
      </w:pPr>
      <w:r>
        <w:t>Composition VS  Inheritance</w:t>
      </w:r>
    </w:p>
    <w:p w:rsidR="006A617A" w:rsidRDefault="006A617A" w:rsidP="006A617A">
      <w:pPr>
        <w:pStyle w:val="ListParagraph"/>
        <w:numPr>
          <w:ilvl w:val="0"/>
          <w:numId w:val="16"/>
        </w:numPr>
      </w:pPr>
      <w:r>
        <w:t>Composition VS Aggregation.</w:t>
      </w:r>
    </w:p>
    <w:p w:rsidR="006A617A" w:rsidRDefault="006A617A" w:rsidP="006A617A">
      <w:pPr>
        <w:pStyle w:val="ListParagraph"/>
        <w:numPr>
          <w:ilvl w:val="0"/>
          <w:numId w:val="16"/>
        </w:numPr>
      </w:pPr>
      <w:r>
        <w:t>MVC Architecture.</w:t>
      </w:r>
    </w:p>
    <w:p w:rsidR="006A617A" w:rsidRDefault="006A617A" w:rsidP="006A617A">
      <w:pPr>
        <w:pStyle w:val="ListParagraph"/>
        <w:numPr>
          <w:ilvl w:val="0"/>
          <w:numId w:val="16"/>
        </w:numPr>
      </w:pPr>
      <w:r>
        <w:t>Thread.sleep vs wait</w:t>
      </w:r>
    </w:p>
    <w:p w:rsidR="006A617A" w:rsidRDefault="00C27647" w:rsidP="006A617A">
      <w:pPr>
        <w:pStyle w:val="ListParagraph"/>
        <w:numPr>
          <w:ilvl w:val="0"/>
          <w:numId w:val="16"/>
        </w:numPr>
      </w:pPr>
      <w:r>
        <w:t xml:space="preserve"> How do you handle SOAP </w:t>
      </w:r>
      <w:r w:rsidR="00DC4FFB">
        <w:t>Exceptions?</w:t>
      </w:r>
    </w:p>
    <w:p w:rsidR="00C27647" w:rsidRDefault="00C27647" w:rsidP="006A617A">
      <w:pPr>
        <w:pStyle w:val="ListParagraph"/>
        <w:numPr>
          <w:ilvl w:val="0"/>
          <w:numId w:val="16"/>
        </w:numPr>
      </w:pPr>
      <w:r>
        <w:t>Hibernate Session related Questions.</w:t>
      </w:r>
    </w:p>
    <w:p w:rsidR="003C70A6" w:rsidRDefault="003C70A6" w:rsidP="003C70A6">
      <w:pPr>
        <w:pStyle w:val="Heading2"/>
        <w:ind w:left="720"/>
      </w:pPr>
      <w:r>
        <w:t xml:space="preserve">Century Link : </w:t>
      </w:r>
    </w:p>
    <w:p w:rsidR="003C70A6" w:rsidRDefault="003C70A6" w:rsidP="003C70A6">
      <w:pPr>
        <w:pStyle w:val="ListParagraph"/>
        <w:numPr>
          <w:ilvl w:val="0"/>
          <w:numId w:val="17"/>
        </w:numPr>
      </w:pPr>
      <w:r>
        <w:t>Create a sample application for loan processing Enterprise.</w:t>
      </w:r>
    </w:p>
    <w:p w:rsidR="003C70A6" w:rsidRDefault="003C70A6" w:rsidP="003C70A6">
      <w:pPr>
        <w:pStyle w:val="ListParagraph"/>
        <w:numPr>
          <w:ilvl w:val="0"/>
          <w:numId w:val="17"/>
        </w:numPr>
      </w:pPr>
      <w:r>
        <w:t>If there is a need to connect to different data base servers from hibernate, how will you achieve it.</w:t>
      </w:r>
    </w:p>
    <w:p w:rsidR="003C70A6" w:rsidRDefault="003C70A6" w:rsidP="003C70A6">
      <w:pPr>
        <w:pStyle w:val="ListParagraph"/>
        <w:numPr>
          <w:ilvl w:val="0"/>
          <w:numId w:val="17"/>
        </w:numPr>
      </w:pPr>
      <w:r>
        <w:t>Write custom hash map.</w:t>
      </w:r>
    </w:p>
    <w:p w:rsidR="003C70A6" w:rsidRDefault="003C70A6" w:rsidP="003C70A6">
      <w:pPr>
        <w:pStyle w:val="ListParagraph"/>
        <w:numPr>
          <w:ilvl w:val="0"/>
          <w:numId w:val="17"/>
        </w:numPr>
      </w:pPr>
      <w:r>
        <w:t>Enhance hash map to store the values in the ascending order.</w:t>
      </w:r>
    </w:p>
    <w:p w:rsidR="003C70A6" w:rsidRDefault="0027554C" w:rsidP="003C70A6">
      <w:pPr>
        <w:pStyle w:val="ListParagraph"/>
        <w:numPr>
          <w:ilvl w:val="0"/>
          <w:numId w:val="17"/>
        </w:numPr>
      </w:pPr>
      <w:r>
        <w:t>Can you explain composition , aggregation and inheritance.</w:t>
      </w:r>
    </w:p>
    <w:p w:rsidR="0027554C" w:rsidRDefault="00174578" w:rsidP="003C70A6">
      <w:pPr>
        <w:pStyle w:val="ListParagraph"/>
        <w:numPr>
          <w:ilvl w:val="0"/>
          <w:numId w:val="17"/>
        </w:numPr>
      </w:pPr>
      <w:r>
        <w:t>How do you implement data source in your project.</w:t>
      </w:r>
    </w:p>
    <w:p w:rsidR="00174578" w:rsidRDefault="00174578" w:rsidP="003C70A6">
      <w:pPr>
        <w:pStyle w:val="ListParagraph"/>
        <w:numPr>
          <w:ilvl w:val="0"/>
          <w:numId w:val="17"/>
        </w:numPr>
      </w:pPr>
      <w:r>
        <w:t>Explain out of memory exception and how to analyze it and steps to provide the fix.</w:t>
      </w:r>
    </w:p>
    <w:p w:rsidR="00174578" w:rsidRDefault="00174578" w:rsidP="003C70A6">
      <w:pPr>
        <w:pStyle w:val="ListParagraph"/>
        <w:numPr>
          <w:ilvl w:val="0"/>
          <w:numId w:val="17"/>
        </w:numPr>
      </w:pPr>
      <w:r>
        <w:t>Post serialization of any given object if the structure of the class is modified will the deserialization result in an error.</w:t>
      </w:r>
    </w:p>
    <w:p w:rsidR="00174578" w:rsidRPr="003C70A6" w:rsidRDefault="00C55F7E" w:rsidP="003C70A6">
      <w:pPr>
        <w:pStyle w:val="ListParagraph"/>
        <w:numPr>
          <w:ilvl w:val="0"/>
          <w:numId w:val="17"/>
        </w:numPr>
      </w:pPr>
      <w:r>
        <w:t>Can you write an example and explain</w:t>
      </w:r>
      <w:r w:rsidR="0093050F">
        <w:t xml:space="preserve"> proxy, adapter design pattern.</w:t>
      </w:r>
    </w:p>
    <w:p w:rsidR="00881ED8" w:rsidRDefault="00881ED8" w:rsidP="00881ED8">
      <w:pPr>
        <w:pStyle w:val="Heading2"/>
        <w:ind w:left="720"/>
      </w:pPr>
      <w:r w:rsidRPr="00736D3D">
        <w:rPr>
          <w:highlight w:val="red"/>
        </w:rPr>
        <w:t>HCL</w:t>
      </w:r>
      <w:r>
        <w:t xml:space="preserve"> :</w:t>
      </w:r>
    </w:p>
    <w:p w:rsidR="00881ED8" w:rsidRDefault="00881ED8" w:rsidP="00881ED8">
      <w:pPr>
        <w:pStyle w:val="ListParagraph"/>
        <w:numPr>
          <w:ilvl w:val="0"/>
          <w:numId w:val="19"/>
        </w:numPr>
      </w:pPr>
      <w:r>
        <w:t>Usage of int VS Integer.</w:t>
      </w:r>
    </w:p>
    <w:p w:rsidR="00881ED8" w:rsidRDefault="00881ED8" w:rsidP="00881ED8">
      <w:pPr>
        <w:pStyle w:val="ListParagraph"/>
        <w:numPr>
          <w:ilvl w:val="0"/>
          <w:numId w:val="19"/>
        </w:numPr>
      </w:pPr>
      <w:r>
        <w:t>Spring Security.</w:t>
      </w:r>
    </w:p>
    <w:p w:rsidR="00881ED8" w:rsidRDefault="00881ED8" w:rsidP="00881ED8">
      <w:pPr>
        <w:pStyle w:val="ListParagraph"/>
        <w:numPr>
          <w:ilvl w:val="0"/>
          <w:numId w:val="19"/>
        </w:numPr>
      </w:pPr>
      <w:r>
        <w:t>CoutDownLatch and cyclic barrier.</w:t>
      </w:r>
    </w:p>
    <w:p w:rsidR="00881ED8" w:rsidRDefault="00881ED8" w:rsidP="00881ED8">
      <w:pPr>
        <w:pStyle w:val="ListParagraph"/>
        <w:numPr>
          <w:ilvl w:val="0"/>
          <w:numId w:val="19"/>
        </w:numPr>
      </w:pPr>
      <w:r>
        <w:t>Java 8 Memory model.</w:t>
      </w:r>
    </w:p>
    <w:p w:rsidR="00881ED8" w:rsidRDefault="00881ED8" w:rsidP="00881ED8">
      <w:pPr>
        <w:pStyle w:val="ListParagraph"/>
        <w:numPr>
          <w:ilvl w:val="0"/>
          <w:numId w:val="19"/>
        </w:numPr>
      </w:pPr>
      <w:r>
        <w:t>Optional in java(Java 8 Feature).</w:t>
      </w:r>
    </w:p>
    <w:p w:rsidR="00881ED8" w:rsidRDefault="008022B7" w:rsidP="00881ED8">
      <w:pPr>
        <w:pStyle w:val="ListParagraph"/>
        <w:numPr>
          <w:ilvl w:val="0"/>
          <w:numId w:val="19"/>
        </w:numPr>
      </w:pPr>
      <w:r>
        <w:lastRenderedPageBreak/>
        <w:t xml:space="preserve">String class Method </w:t>
      </w:r>
      <w:r w:rsidR="00183F0B">
        <w:t>–</w:t>
      </w:r>
      <w:r>
        <w:t xml:space="preserve"> intern</w:t>
      </w:r>
      <w:r w:rsidR="00183F0B">
        <w:t>.</w:t>
      </w:r>
    </w:p>
    <w:p w:rsidR="009653F1" w:rsidRDefault="009C3A32" w:rsidP="00881ED8">
      <w:pPr>
        <w:pStyle w:val="ListParagraph"/>
        <w:numPr>
          <w:ilvl w:val="0"/>
          <w:numId w:val="19"/>
        </w:numPr>
      </w:pPr>
      <w:r>
        <w:t xml:space="preserve">Setter injection – </w:t>
      </w:r>
    </w:p>
    <w:p w:rsidR="009C3A32" w:rsidRDefault="00B8779E" w:rsidP="00881ED8">
      <w:pPr>
        <w:pStyle w:val="ListParagraph"/>
        <w:numPr>
          <w:ilvl w:val="0"/>
          <w:numId w:val="19"/>
        </w:numPr>
      </w:pPr>
      <w:r>
        <w:t>If the singleton bean has a prototype property by default it behaves as a singleton but how to retain  the “prototype” behavior.</w:t>
      </w:r>
    </w:p>
    <w:p w:rsidR="0098475B" w:rsidRDefault="0098475B" w:rsidP="0098475B">
      <w:pPr>
        <w:pStyle w:val="ListParagraph"/>
        <w:ind w:left="1800"/>
      </w:pPr>
    </w:p>
    <w:p w:rsidR="00616E50" w:rsidRDefault="00616E50" w:rsidP="00616E50">
      <w:pPr>
        <w:pStyle w:val="Heading2"/>
        <w:ind w:left="720"/>
      </w:pPr>
      <w:r w:rsidRPr="00736D3D">
        <w:rPr>
          <w:highlight w:val="red"/>
        </w:rPr>
        <w:t>HCL</w:t>
      </w:r>
      <w:r>
        <w:t xml:space="preserve"> :</w:t>
      </w:r>
    </w:p>
    <w:p w:rsidR="00616E50" w:rsidRDefault="00616E50" w:rsidP="00616E50">
      <w:pPr>
        <w:pStyle w:val="ListParagraph"/>
        <w:numPr>
          <w:ilvl w:val="0"/>
          <w:numId w:val="19"/>
        </w:numPr>
      </w:pPr>
      <w:r>
        <w:t>Usage of int VS Integer.</w:t>
      </w:r>
    </w:p>
    <w:p w:rsidR="00616E50" w:rsidRDefault="00616E50" w:rsidP="00616E50">
      <w:pPr>
        <w:pStyle w:val="ListParagraph"/>
        <w:numPr>
          <w:ilvl w:val="0"/>
          <w:numId w:val="19"/>
        </w:numPr>
      </w:pPr>
      <w:r>
        <w:t>Spring Security.</w:t>
      </w:r>
    </w:p>
    <w:p w:rsidR="00616E50" w:rsidRDefault="00616E50" w:rsidP="00616E50">
      <w:pPr>
        <w:pStyle w:val="ListParagraph"/>
        <w:numPr>
          <w:ilvl w:val="0"/>
          <w:numId w:val="19"/>
        </w:numPr>
      </w:pPr>
      <w:r>
        <w:t>CoutDownLatch and cyclic barrier.</w:t>
      </w:r>
    </w:p>
    <w:p w:rsidR="00616E50" w:rsidRDefault="00616E50" w:rsidP="00616E50">
      <w:pPr>
        <w:pStyle w:val="ListParagraph"/>
        <w:numPr>
          <w:ilvl w:val="0"/>
          <w:numId w:val="19"/>
        </w:numPr>
      </w:pPr>
      <w:r>
        <w:t>Java 8 Memory model.</w:t>
      </w:r>
    </w:p>
    <w:p w:rsidR="00616E50" w:rsidRDefault="00616E50" w:rsidP="00616E50">
      <w:pPr>
        <w:pStyle w:val="ListParagraph"/>
        <w:numPr>
          <w:ilvl w:val="0"/>
          <w:numId w:val="19"/>
        </w:numPr>
      </w:pPr>
      <w:r>
        <w:t>Optional in java(Java 8 Feature).</w:t>
      </w:r>
    </w:p>
    <w:p w:rsidR="00616E50" w:rsidRDefault="00616E50" w:rsidP="00616E50">
      <w:pPr>
        <w:pStyle w:val="ListParagraph"/>
        <w:numPr>
          <w:ilvl w:val="0"/>
          <w:numId w:val="19"/>
        </w:numPr>
      </w:pPr>
      <w:r>
        <w:t>String class Method – intern.</w:t>
      </w:r>
    </w:p>
    <w:p w:rsidR="00616E50" w:rsidRDefault="00616E50" w:rsidP="00616E50">
      <w:pPr>
        <w:pStyle w:val="ListParagraph"/>
        <w:numPr>
          <w:ilvl w:val="0"/>
          <w:numId w:val="19"/>
        </w:numPr>
      </w:pPr>
      <w:r>
        <w:t xml:space="preserve">Setter injection – </w:t>
      </w:r>
    </w:p>
    <w:p w:rsidR="00616E50" w:rsidRDefault="00616E50" w:rsidP="00616E50">
      <w:pPr>
        <w:pStyle w:val="ListParagraph"/>
        <w:numPr>
          <w:ilvl w:val="0"/>
          <w:numId w:val="19"/>
        </w:numPr>
      </w:pPr>
      <w:r>
        <w:t>If the singleton bean has a prototype property by default it behaves as a singleton but how to retain  the “prototype” behavior.</w:t>
      </w:r>
    </w:p>
    <w:p w:rsidR="00616E50" w:rsidRDefault="00616E50" w:rsidP="00616E50">
      <w:pPr>
        <w:pStyle w:val="ListParagraph"/>
        <w:ind w:left="1800"/>
      </w:pPr>
    </w:p>
    <w:p w:rsidR="00616E50" w:rsidRDefault="00616E50" w:rsidP="00616E50">
      <w:pPr>
        <w:pStyle w:val="Heading2"/>
        <w:ind w:left="720"/>
      </w:pPr>
      <w:r>
        <w:rPr>
          <w:highlight w:val="red"/>
        </w:rPr>
        <w:t>Xylem</w:t>
      </w:r>
      <w:r>
        <w:t xml:space="preserve"> :</w:t>
      </w:r>
    </w:p>
    <w:p w:rsidR="00616E50" w:rsidRDefault="00616E50" w:rsidP="00616E50">
      <w:pPr>
        <w:pStyle w:val="ListParagraph"/>
        <w:numPr>
          <w:ilvl w:val="0"/>
          <w:numId w:val="35"/>
        </w:numPr>
      </w:pPr>
      <w:r>
        <w:t>How to process a file that is having a size of 5 GB when the machine has only 2 GB of RAM. Consider the file has numbers which need so to be sorted.</w:t>
      </w:r>
    </w:p>
    <w:p w:rsidR="00616E50" w:rsidRPr="00E34F8B" w:rsidRDefault="00616E50" w:rsidP="00616E50">
      <w:pPr>
        <w:pStyle w:val="ListParagraph"/>
        <w:numPr>
          <w:ilvl w:val="0"/>
          <w:numId w:val="35"/>
        </w:numPr>
      </w:pPr>
      <w:r>
        <w:t>Merging to Linked list.</w:t>
      </w:r>
    </w:p>
    <w:p w:rsidR="003C70A6" w:rsidRDefault="003C70A6" w:rsidP="003C70A6"/>
    <w:p w:rsidR="006A617A" w:rsidRPr="006A617A" w:rsidRDefault="006A617A" w:rsidP="006A617A"/>
    <w:p w:rsidR="00BD41CE" w:rsidRPr="007F3C96" w:rsidRDefault="00BD41CE" w:rsidP="00470E81">
      <w:pPr>
        <w:pStyle w:val="ListParagraph"/>
        <w:ind w:left="1800"/>
      </w:pPr>
    </w:p>
    <w:p w:rsidR="00DD5A81" w:rsidRPr="00DD5A81" w:rsidRDefault="00585026" w:rsidP="00DD5A81">
      <w:pPr>
        <w:pStyle w:val="Heading2"/>
        <w:ind w:left="720"/>
      </w:pPr>
      <w:r>
        <w:t>Generic Questions :</w:t>
      </w:r>
      <w:r w:rsidR="001359C7">
        <w:t xml:space="preserve"> </w:t>
      </w:r>
    </w:p>
    <w:p w:rsidR="001359C7" w:rsidRDefault="001359C7" w:rsidP="00837E7F">
      <w:pPr>
        <w:pStyle w:val="ListParagraph"/>
        <w:numPr>
          <w:ilvl w:val="0"/>
          <w:numId w:val="7"/>
        </w:numPr>
      </w:pPr>
      <w:r w:rsidRPr="00DD5A81">
        <w:rPr>
          <w:i/>
          <w:u w:val="single"/>
        </w:rPr>
        <w:t>What happens if we make the main method as non-Static</w:t>
      </w:r>
      <w:r w:rsidRPr="00DD5A81">
        <w:rPr>
          <w:u w:val="single"/>
        </w:rPr>
        <w:t xml:space="preserve"> </w:t>
      </w:r>
      <w:r>
        <w:t>– No compilation error will be generated? But a runtime exception will be generated.</w:t>
      </w:r>
    </w:p>
    <w:p w:rsidR="001359C7" w:rsidRDefault="009D19FF" w:rsidP="00837E7F">
      <w:pPr>
        <w:pStyle w:val="ListParagraph"/>
        <w:numPr>
          <w:ilvl w:val="0"/>
          <w:numId w:val="7"/>
        </w:numPr>
      </w:pPr>
      <w:r w:rsidRPr="00DD5A81">
        <w:rPr>
          <w:i/>
          <w:u w:val="single"/>
        </w:rPr>
        <w:t>Can we override static method</w:t>
      </w:r>
      <w:r>
        <w:t xml:space="preserve"> – We can declare two methods with the same signature in sub class but it is not considered as overriding as there is no run time polymorphism. So the overall answer is no.</w:t>
      </w:r>
    </w:p>
    <w:p w:rsidR="00DD5A81" w:rsidRDefault="00193A62" w:rsidP="00837E7F">
      <w:pPr>
        <w:pStyle w:val="ListParagraph"/>
        <w:numPr>
          <w:ilvl w:val="0"/>
          <w:numId w:val="7"/>
        </w:numPr>
      </w:pPr>
      <w:r w:rsidRPr="00DD5A81">
        <w:rPr>
          <w:i/>
          <w:u w:val="single"/>
        </w:rPr>
        <w:t>Is it Mandatory to have a default constructor</w:t>
      </w:r>
      <w:r>
        <w:t xml:space="preserve"> </w:t>
      </w:r>
      <w:r w:rsidR="00747C1E">
        <w:t>–</w:t>
      </w:r>
      <w:r>
        <w:t xml:space="preserve"> </w:t>
      </w:r>
      <w:r w:rsidR="00747C1E">
        <w:t>Well it is not mandatory</w:t>
      </w:r>
      <w:r w:rsidR="007D64CD">
        <w:t>, if not constructors are mentioned the compiler itself creates a default no argument constructor</w:t>
      </w:r>
      <w:r w:rsidR="00DD5A81">
        <w:t>, if a parameterized constructor exists, and then no default constructor will be created</w:t>
      </w:r>
      <w:r w:rsidR="007D64CD">
        <w:t xml:space="preserve">. </w:t>
      </w:r>
    </w:p>
    <w:p w:rsidR="00193A62" w:rsidRDefault="00DD5A81" w:rsidP="00DD5A81">
      <w:pPr>
        <w:ind w:left="1800"/>
      </w:pPr>
      <w:r>
        <w:t>I</w:t>
      </w:r>
      <w:r w:rsidR="007D64CD">
        <w:t xml:space="preserve">f there </w:t>
      </w:r>
      <w:r>
        <w:t>is</w:t>
      </w:r>
      <w:r w:rsidR="007D64CD">
        <w:t xml:space="preserve"> a</w:t>
      </w:r>
      <w:r>
        <w:t xml:space="preserve"> parameterized constructor, then we have to explicitly perform call to the parameterized super class constructor.</w:t>
      </w:r>
    </w:p>
    <w:p w:rsidR="009B6F23" w:rsidRDefault="009B6F23" w:rsidP="00DD5A81">
      <w:pPr>
        <w:ind w:left="1800"/>
      </w:pPr>
      <w:r>
        <w:t>Example 1: Improper Constructor chain</w:t>
      </w:r>
    </w:p>
    <w:p w:rsidR="009B6F23" w:rsidRDefault="009B6F23" w:rsidP="00DD5A81">
      <w:pPr>
        <w:ind w:left="1800"/>
      </w:pPr>
      <w:r>
        <w:rPr>
          <w:noProof/>
        </w:rPr>
        <w:lastRenderedPageBreak/>
        <w:drawing>
          <wp:inline distT="0" distB="0" distL="0" distR="0" wp14:anchorId="72C5E7AA" wp14:editId="3F5CCB22">
            <wp:extent cx="421957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9575" cy="3581400"/>
                    </a:xfrm>
                    <a:prstGeom prst="rect">
                      <a:avLst/>
                    </a:prstGeom>
                  </pic:spPr>
                </pic:pic>
              </a:graphicData>
            </a:graphic>
          </wp:inline>
        </w:drawing>
      </w:r>
    </w:p>
    <w:p w:rsidR="009B6F23" w:rsidRDefault="009B6F23" w:rsidP="009B6F23">
      <w:pPr>
        <w:ind w:left="1800"/>
      </w:pPr>
      <w:r>
        <w:t>Example 2: Constructor chain</w:t>
      </w:r>
    </w:p>
    <w:p w:rsidR="009B6F23" w:rsidRDefault="009B6F23" w:rsidP="009B6F23">
      <w:pPr>
        <w:ind w:left="1800"/>
      </w:pPr>
      <w:r>
        <w:rPr>
          <w:noProof/>
        </w:rPr>
        <w:drawing>
          <wp:inline distT="0" distB="0" distL="0" distR="0" wp14:anchorId="42F8F0FC" wp14:editId="6341DDB8">
            <wp:extent cx="38671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150" cy="3448050"/>
                    </a:xfrm>
                    <a:prstGeom prst="rect">
                      <a:avLst/>
                    </a:prstGeom>
                  </pic:spPr>
                </pic:pic>
              </a:graphicData>
            </a:graphic>
          </wp:inline>
        </w:drawing>
      </w:r>
    </w:p>
    <w:p w:rsidR="009B6F23" w:rsidRDefault="009B6F23" w:rsidP="00DD5A81">
      <w:pPr>
        <w:ind w:left="1800"/>
      </w:pPr>
    </w:p>
    <w:p w:rsidR="00DD5A81" w:rsidRDefault="009B6F23" w:rsidP="009B6F23">
      <w:pPr>
        <w:pStyle w:val="ListParagraph"/>
        <w:numPr>
          <w:ilvl w:val="0"/>
          <w:numId w:val="7"/>
        </w:numPr>
      </w:pPr>
      <w:r w:rsidRPr="009B6F23">
        <w:t>can an inner cla</w:t>
      </w:r>
      <w:r>
        <w:t>ss access the member of the out</w:t>
      </w:r>
      <w:r w:rsidRPr="009B6F23">
        <w:t>er class.</w:t>
      </w:r>
    </w:p>
    <w:p w:rsidR="00DD5A81" w:rsidRPr="00837E7F" w:rsidRDefault="00DD5A81" w:rsidP="00DD5A81">
      <w:pPr>
        <w:pStyle w:val="ListParagraph"/>
        <w:numPr>
          <w:ilvl w:val="0"/>
          <w:numId w:val="7"/>
        </w:numPr>
      </w:pPr>
      <w:r>
        <w:lastRenderedPageBreak/>
        <w:t>Exception Hierarchy</w:t>
      </w:r>
    </w:p>
    <w:p w:rsidR="00585026" w:rsidRDefault="00585026" w:rsidP="00585026"/>
    <w:p w:rsidR="00585026" w:rsidRPr="00023570" w:rsidRDefault="00585026" w:rsidP="00585026">
      <w:r>
        <w:rPr>
          <w:noProof/>
        </w:rPr>
        <w:drawing>
          <wp:inline distT="0" distB="0" distL="0" distR="0">
            <wp:extent cx="3808730" cy="3093085"/>
            <wp:effectExtent l="0" t="0" r="1270" b="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3093085"/>
                    </a:xfrm>
                    <a:prstGeom prst="rect">
                      <a:avLst/>
                    </a:prstGeom>
                    <a:noFill/>
                    <a:ln>
                      <a:noFill/>
                    </a:ln>
                  </pic:spPr>
                </pic:pic>
              </a:graphicData>
            </a:graphic>
          </wp:inline>
        </w:drawing>
      </w:r>
    </w:p>
    <w:p w:rsidR="00B17211" w:rsidRDefault="00B17211" w:rsidP="00E2385F"/>
    <w:p w:rsidR="005D5D60" w:rsidRDefault="005D5D60" w:rsidP="00E2385F"/>
    <w:p w:rsidR="005D5D60" w:rsidRPr="00DD5A81" w:rsidRDefault="005D5D60" w:rsidP="005D5D60">
      <w:pPr>
        <w:pStyle w:val="Heading2"/>
        <w:ind w:left="720"/>
      </w:pPr>
      <w:r>
        <w:t xml:space="preserve">To Do : </w:t>
      </w:r>
    </w:p>
    <w:p w:rsidR="005D5D60" w:rsidRDefault="005D5D60" w:rsidP="00E2385F"/>
    <w:p w:rsidR="00197E4F" w:rsidRPr="00CE1A15" w:rsidRDefault="00197E4F" w:rsidP="00E5501A">
      <w:pPr>
        <w:pStyle w:val="ListParagraph"/>
        <w:numPr>
          <w:ilvl w:val="0"/>
          <w:numId w:val="9"/>
        </w:numPr>
        <w:rPr>
          <w:highlight w:val="red"/>
        </w:rPr>
      </w:pPr>
      <w:r w:rsidRPr="00CE1A15">
        <w:rPr>
          <w:highlight w:val="red"/>
        </w:rPr>
        <w:t>Connection pool.</w:t>
      </w:r>
    </w:p>
    <w:p w:rsidR="00947B4E" w:rsidRPr="00241FDB" w:rsidRDefault="00947B4E" w:rsidP="00947B4E">
      <w:pPr>
        <w:pStyle w:val="ListParagraph"/>
        <w:numPr>
          <w:ilvl w:val="0"/>
          <w:numId w:val="9"/>
        </w:numPr>
      </w:pPr>
      <w:r w:rsidRPr="00CE1A15">
        <w:t>Atomic Variable concept.</w:t>
      </w:r>
    </w:p>
    <w:p w:rsidR="00241FDB" w:rsidRDefault="00241FDB" w:rsidP="00947B4E">
      <w:pPr>
        <w:pStyle w:val="ListParagraph"/>
        <w:numPr>
          <w:ilvl w:val="0"/>
          <w:numId w:val="9"/>
        </w:numPr>
      </w:pPr>
      <w:r w:rsidRPr="00CE1A15">
        <w:t>Sorting Algorithm</w:t>
      </w:r>
      <w:r w:rsidR="00212AB3" w:rsidRPr="00CE1A15">
        <w:t>.</w:t>
      </w:r>
    </w:p>
    <w:p w:rsidR="00C606B1" w:rsidRDefault="00C606B1" w:rsidP="00C606B1">
      <w:pPr>
        <w:pStyle w:val="ListParagraph"/>
        <w:numPr>
          <w:ilvl w:val="0"/>
          <w:numId w:val="9"/>
        </w:numPr>
      </w:pPr>
      <w:r w:rsidRPr="00C606B1">
        <w:t xml:space="preserve">How to implement an Arraylist to filter only odd indexes effeciently without using JAVA 8 filters?  </w:t>
      </w:r>
    </w:p>
    <w:p w:rsidR="00B36EB9" w:rsidRDefault="00F34450" w:rsidP="00C606B1">
      <w:pPr>
        <w:pStyle w:val="ListParagraph"/>
        <w:numPr>
          <w:ilvl w:val="0"/>
          <w:numId w:val="9"/>
        </w:numPr>
      </w:pPr>
      <w:r>
        <w:t>Views in Oracle.</w:t>
      </w:r>
    </w:p>
    <w:p w:rsidR="001F37F9" w:rsidRDefault="001F37F9" w:rsidP="00C606B1">
      <w:pPr>
        <w:pStyle w:val="ListParagraph"/>
        <w:numPr>
          <w:ilvl w:val="0"/>
          <w:numId w:val="9"/>
        </w:numPr>
      </w:pPr>
      <w:r>
        <w:t>Cursor in oracle.</w:t>
      </w:r>
    </w:p>
    <w:p w:rsidR="00A34133" w:rsidRDefault="00143F98" w:rsidP="00C606B1">
      <w:pPr>
        <w:pStyle w:val="ListParagraph"/>
        <w:numPr>
          <w:ilvl w:val="0"/>
          <w:numId w:val="9"/>
        </w:numPr>
      </w:pPr>
      <w:r>
        <w:t>Bulk</w:t>
      </w:r>
      <w:r w:rsidR="00A34133">
        <w:t xml:space="preserve"> and row id.</w:t>
      </w:r>
    </w:p>
    <w:p w:rsidR="00143F98" w:rsidRDefault="00143F98" w:rsidP="00C606B1">
      <w:pPr>
        <w:pStyle w:val="ListParagraph"/>
        <w:numPr>
          <w:ilvl w:val="0"/>
          <w:numId w:val="9"/>
        </w:numPr>
      </w:pPr>
      <w:r>
        <w:t>Merge Function in oracle.</w:t>
      </w:r>
    </w:p>
    <w:p w:rsidR="00AC4979" w:rsidRDefault="00AC4979" w:rsidP="00C606B1">
      <w:pPr>
        <w:pStyle w:val="ListParagraph"/>
        <w:numPr>
          <w:ilvl w:val="0"/>
          <w:numId w:val="9"/>
        </w:numPr>
      </w:pPr>
      <w:r>
        <w:t>Specific features of Oracle 11g.</w:t>
      </w:r>
    </w:p>
    <w:p w:rsidR="004C47A1" w:rsidRDefault="004C47A1" w:rsidP="00C606B1">
      <w:pPr>
        <w:pStyle w:val="ListParagraph"/>
        <w:numPr>
          <w:ilvl w:val="0"/>
          <w:numId w:val="9"/>
        </w:numPr>
      </w:pPr>
      <w:r>
        <w:t>Brute Force Method.</w:t>
      </w:r>
    </w:p>
    <w:p w:rsidR="003F2181" w:rsidRDefault="003F2181" w:rsidP="003F2181">
      <w:pPr>
        <w:pStyle w:val="ListParagraph"/>
        <w:numPr>
          <w:ilvl w:val="0"/>
          <w:numId w:val="9"/>
        </w:numPr>
      </w:pPr>
      <w:r>
        <w:t xml:space="preserve">Java 8 Features : </w:t>
      </w:r>
      <w:hyperlink r:id="rId25" w:anchor="interface-default-static-method" w:history="1">
        <w:r w:rsidR="000F163D" w:rsidRPr="00EF0ACB">
          <w:rPr>
            <w:rStyle w:val="Hyperlink"/>
          </w:rPr>
          <w:t>https://www.journaldev.com/2389/java-8-features-with-examples#interface-default-static-method</w:t>
        </w:r>
      </w:hyperlink>
    </w:p>
    <w:p w:rsidR="000F163D" w:rsidRDefault="000F163D" w:rsidP="003F2181">
      <w:pPr>
        <w:pStyle w:val="ListParagraph"/>
        <w:numPr>
          <w:ilvl w:val="0"/>
          <w:numId w:val="9"/>
        </w:numPr>
      </w:pPr>
      <w:r>
        <w:t>Custom Exception – The class should be able to throw multiple exceptions.</w:t>
      </w:r>
    </w:p>
    <w:p w:rsidR="000B09D3" w:rsidRDefault="000B09D3" w:rsidP="003F2181">
      <w:pPr>
        <w:pStyle w:val="ListParagraph"/>
        <w:numPr>
          <w:ilvl w:val="0"/>
          <w:numId w:val="9"/>
        </w:numPr>
      </w:pPr>
      <w:r>
        <w:t xml:space="preserve">Merge two </w:t>
      </w:r>
      <w:r w:rsidR="00634D2E">
        <w:t>arrays</w:t>
      </w:r>
      <w:r>
        <w:t xml:space="preserve"> and sort them.</w:t>
      </w:r>
    </w:p>
    <w:p w:rsidR="008D52A0" w:rsidRDefault="008D52A0" w:rsidP="003F2181">
      <w:pPr>
        <w:pStyle w:val="ListParagraph"/>
        <w:numPr>
          <w:ilvl w:val="0"/>
          <w:numId w:val="9"/>
        </w:numPr>
      </w:pPr>
      <w:r>
        <w:t>Memory Model In JAVA 8</w:t>
      </w:r>
    </w:p>
    <w:p w:rsidR="00694793" w:rsidRDefault="00694793" w:rsidP="003F2181">
      <w:pPr>
        <w:pStyle w:val="ListParagraph"/>
        <w:numPr>
          <w:ilvl w:val="0"/>
          <w:numId w:val="9"/>
        </w:numPr>
      </w:pPr>
      <w:r>
        <w:lastRenderedPageBreak/>
        <w:t>Usage of HashMap in BIS caching Mechanism.</w:t>
      </w:r>
    </w:p>
    <w:p w:rsidR="00341022" w:rsidRDefault="00341022" w:rsidP="003F2181">
      <w:pPr>
        <w:pStyle w:val="ListParagraph"/>
        <w:numPr>
          <w:ilvl w:val="0"/>
          <w:numId w:val="9"/>
        </w:numPr>
      </w:pPr>
      <w:r>
        <w:t>Named Query’s In BIS</w:t>
      </w:r>
      <w:r w:rsidR="0073719E">
        <w:t>.</w:t>
      </w:r>
    </w:p>
    <w:p w:rsidR="0073719E" w:rsidRDefault="0073719E" w:rsidP="003F2181">
      <w:pPr>
        <w:pStyle w:val="ListParagraph"/>
        <w:numPr>
          <w:ilvl w:val="0"/>
          <w:numId w:val="9"/>
        </w:numPr>
      </w:pPr>
      <w:r>
        <w:t>Reflection real time example</w:t>
      </w:r>
      <w:r w:rsidR="00474282">
        <w:t>.</w:t>
      </w:r>
    </w:p>
    <w:p w:rsidR="00474282" w:rsidRDefault="00D1512B" w:rsidP="00474282">
      <w:pPr>
        <w:pStyle w:val="ListParagraph"/>
        <w:numPr>
          <w:ilvl w:val="0"/>
          <w:numId w:val="9"/>
        </w:numPr>
      </w:pPr>
      <w:hyperlink r:id="rId26" w:history="1">
        <w:r w:rsidR="00E1035F" w:rsidRPr="0058374B">
          <w:rPr>
            <w:rStyle w:val="Hyperlink"/>
          </w:rPr>
          <w:t>http://www.technofunc.com/index.php/domain-knowledge/category/bfsi-domain-knowledge?f=1</w:t>
        </w:r>
      </w:hyperlink>
    </w:p>
    <w:p w:rsidR="00E1035F" w:rsidRDefault="00E1035F" w:rsidP="00474282">
      <w:pPr>
        <w:pStyle w:val="ListParagraph"/>
        <w:numPr>
          <w:ilvl w:val="0"/>
          <w:numId w:val="9"/>
        </w:numPr>
      </w:pPr>
      <w:r>
        <w:t>Static blocks.</w:t>
      </w:r>
    </w:p>
    <w:p w:rsidR="00634D2E" w:rsidRDefault="00634D2E" w:rsidP="00474282">
      <w:pPr>
        <w:pStyle w:val="ListParagraph"/>
        <w:numPr>
          <w:ilvl w:val="0"/>
          <w:numId w:val="9"/>
        </w:numPr>
      </w:pPr>
      <w:r>
        <w:t>One static and one non static block do we need synchronized keyword.</w:t>
      </w:r>
    </w:p>
    <w:p w:rsidR="00634D2E" w:rsidRDefault="00634D2E" w:rsidP="00474282">
      <w:pPr>
        <w:pStyle w:val="ListParagraph"/>
        <w:numPr>
          <w:ilvl w:val="0"/>
          <w:numId w:val="9"/>
        </w:numPr>
      </w:pPr>
      <w:r>
        <w:t>Interface having concrete method in Java 8.</w:t>
      </w:r>
    </w:p>
    <w:p w:rsidR="00634D2E" w:rsidRDefault="00F471E9" w:rsidP="00474282">
      <w:pPr>
        <w:pStyle w:val="ListParagraph"/>
        <w:numPr>
          <w:ilvl w:val="0"/>
          <w:numId w:val="9"/>
        </w:numPr>
      </w:pPr>
      <w:r>
        <w:t>In an many to many relation ship where will you define the inversion.</w:t>
      </w:r>
    </w:p>
    <w:p w:rsidR="004123A2" w:rsidRDefault="004123A2" w:rsidP="00474282">
      <w:pPr>
        <w:pStyle w:val="ListParagraph"/>
        <w:numPr>
          <w:ilvl w:val="0"/>
          <w:numId w:val="9"/>
        </w:numPr>
      </w:pPr>
      <w:r>
        <w:t>Save and merge in Hibernate.</w:t>
      </w:r>
    </w:p>
    <w:p w:rsidR="007358BF" w:rsidRDefault="007358BF" w:rsidP="00474282">
      <w:pPr>
        <w:pStyle w:val="ListParagraph"/>
        <w:numPr>
          <w:ilvl w:val="0"/>
          <w:numId w:val="9"/>
        </w:numPr>
      </w:pPr>
      <w:r>
        <w:t>Adapter and Proxy.</w:t>
      </w:r>
    </w:p>
    <w:p w:rsidR="007358BF" w:rsidRDefault="007358BF" w:rsidP="00474282">
      <w:pPr>
        <w:pStyle w:val="ListParagraph"/>
        <w:numPr>
          <w:ilvl w:val="0"/>
          <w:numId w:val="9"/>
        </w:numPr>
      </w:pPr>
      <w:r>
        <w:t>Union and union all.</w:t>
      </w:r>
    </w:p>
    <w:p w:rsidR="001A70A2" w:rsidRDefault="004C1B07" w:rsidP="001A70A2">
      <w:pPr>
        <w:pStyle w:val="ListParagraph"/>
        <w:numPr>
          <w:ilvl w:val="0"/>
          <w:numId w:val="9"/>
        </w:numPr>
      </w:pPr>
      <w:r>
        <w:t>Application context VS bean factory.</w:t>
      </w:r>
    </w:p>
    <w:p w:rsidR="0098475B" w:rsidRDefault="0098475B" w:rsidP="001A70A2">
      <w:pPr>
        <w:pStyle w:val="ListParagraph"/>
        <w:numPr>
          <w:ilvl w:val="0"/>
          <w:numId w:val="9"/>
        </w:numPr>
      </w:pPr>
      <w:r>
        <w:t>How to autowire static fields</w:t>
      </w:r>
      <w:r w:rsidR="008B68BD">
        <w:t xml:space="preserve"> as the usual @Autowire on the field definition will not work.</w:t>
      </w:r>
    </w:p>
    <w:p w:rsidR="004E18A6" w:rsidRDefault="004E18A6" w:rsidP="004E18A6">
      <w:pPr>
        <w:pStyle w:val="ListParagraph"/>
        <w:ind w:left="1800"/>
      </w:pPr>
      <w:r>
        <w:t>Identify the reason in the change of behavior.</w:t>
      </w:r>
    </w:p>
    <w:p w:rsidR="0098475B" w:rsidRDefault="0098475B" w:rsidP="001A70A2">
      <w:pPr>
        <w:pStyle w:val="ListParagraph"/>
        <w:numPr>
          <w:ilvl w:val="0"/>
          <w:numId w:val="9"/>
        </w:numPr>
      </w:pPr>
      <w:r>
        <w:rPr>
          <w:noProof/>
        </w:rPr>
        <w:drawing>
          <wp:inline distT="0" distB="0" distL="0" distR="0" wp14:anchorId="106BBE9D" wp14:editId="08C6BEA5">
            <wp:extent cx="34861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150" cy="952500"/>
                    </a:xfrm>
                    <a:prstGeom prst="rect">
                      <a:avLst/>
                    </a:prstGeom>
                  </pic:spPr>
                </pic:pic>
              </a:graphicData>
            </a:graphic>
          </wp:inline>
        </w:drawing>
      </w:r>
    </w:p>
    <w:p w:rsidR="004C7B25" w:rsidRDefault="004C7B25" w:rsidP="001A70A2">
      <w:pPr>
        <w:pStyle w:val="ListParagraph"/>
        <w:numPr>
          <w:ilvl w:val="0"/>
          <w:numId w:val="9"/>
        </w:numPr>
      </w:pPr>
      <w:r>
        <w:t>Determine the order of execution of the below mentioned entity.</w:t>
      </w:r>
    </w:p>
    <w:p w:rsidR="004C7B25" w:rsidRDefault="004C7B25" w:rsidP="004C7B25">
      <w:pPr>
        <w:pStyle w:val="ListParagraph"/>
        <w:numPr>
          <w:ilvl w:val="1"/>
          <w:numId w:val="9"/>
        </w:numPr>
      </w:pPr>
      <w:r>
        <w:t>Static block</w:t>
      </w:r>
    </w:p>
    <w:p w:rsidR="004C7B25" w:rsidRDefault="004C7B25" w:rsidP="004C7B25">
      <w:pPr>
        <w:pStyle w:val="ListParagraph"/>
        <w:numPr>
          <w:ilvl w:val="1"/>
          <w:numId w:val="9"/>
        </w:numPr>
      </w:pPr>
      <w:r>
        <w:t>Static members</w:t>
      </w:r>
    </w:p>
    <w:p w:rsidR="004C7B25" w:rsidRDefault="004C7B25" w:rsidP="004C7B25">
      <w:pPr>
        <w:pStyle w:val="ListParagraph"/>
        <w:numPr>
          <w:ilvl w:val="1"/>
          <w:numId w:val="9"/>
        </w:numPr>
      </w:pPr>
      <w:r>
        <w:t>Static method</w:t>
      </w:r>
    </w:p>
    <w:p w:rsidR="004C7B25" w:rsidRDefault="004C7B25" w:rsidP="004C7B25">
      <w:pPr>
        <w:pStyle w:val="ListParagraph"/>
        <w:ind w:left="2520"/>
      </w:pPr>
      <w:r>
        <w:t>Note: what if the static member is used within the static block.</w:t>
      </w:r>
    </w:p>
    <w:p w:rsidR="00686879" w:rsidRDefault="00686879" w:rsidP="00686879">
      <w:pPr>
        <w:pStyle w:val="Heading2"/>
        <w:ind w:left="720"/>
      </w:pPr>
      <w:r>
        <w:t xml:space="preserve">CGI Wrap Up : </w:t>
      </w:r>
    </w:p>
    <w:p w:rsidR="001337B8" w:rsidRPr="001337B8" w:rsidRDefault="001337B8" w:rsidP="001337B8">
      <w:pPr>
        <w:pStyle w:val="ListParagraph"/>
        <w:numPr>
          <w:ilvl w:val="0"/>
          <w:numId w:val="12"/>
        </w:numPr>
      </w:pPr>
      <w:r>
        <w:t>Check out BRS</w:t>
      </w:r>
      <w:r w:rsidR="001451D6">
        <w:t>46.0 and BRS45.0 version of BOID</w:t>
      </w:r>
      <w:r>
        <w:t xml:space="preserve"> controller to observe the changes in caching mechanism.</w:t>
      </w:r>
    </w:p>
    <w:p w:rsidR="00391CCE" w:rsidRDefault="00391CCE" w:rsidP="00391CCE"/>
    <w:p w:rsidR="00391CCE" w:rsidRDefault="00391CCE" w:rsidP="00391CCE">
      <w:pPr>
        <w:pBdr>
          <w:bottom w:val="single" w:sz="6" w:space="1" w:color="auto"/>
        </w:pBdr>
      </w:pPr>
    </w:p>
    <w:p w:rsidR="00391CCE" w:rsidRPr="001D16EA" w:rsidRDefault="00391CCE" w:rsidP="001D16EA">
      <w:pPr>
        <w:pStyle w:val="ListParagraph"/>
        <w:numPr>
          <w:ilvl w:val="0"/>
          <w:numId w:val="10"/>
        </w:numPr>
        <w:rPr>
          <w:highlight w:val="green"/>
        </w:rPr>
      </w:pPr>
      <w:r w:rsidRPr="001D16EA">
        <w:rPr>
          <w:highlight w:val="green"/>
        </w:rPr>
        <w:t>Producer / Consumer Problem.</w:t>
      </w:r>
    </w:p>
    <w:p w:rsidR="00391CCE" w:rsidRPr="001D16EA" w:rsidRDefault="00391CCE" w:rsidP="001D16EA">
      <w:pPr>
        <w:pStyle w:val="ListParagraph"/>
        <w:numPr>
          <w:ilvl w:val="0"/>
          <w:numId w:val="10"/>
        </w:numPr>
        <w:rPr>
          <w:highlight w:val="yellow"/>
        </w:rPr>
      </w:pPr>
      <w:r w:rsidRPr="001D16EA">
        <w:rPr>
          <w:highlight w:val="yellow"/>
        </w:rPr>
        <w:t>Printing Sequence Number.</w:t>
      </w:r>
    </w:p>
    <w:p w:rsidR="00391CCE" w:rsidRPr="001D16EA" w:rsidRDefault="00391CCE" w:rsidP="001D16EA">
      <w:pPr>
        <w:pStyle w:val="ListParagraph"/>
        <w:numPr>
          <w:ilvl w:val="0"/>
          <w:numId w:val="10"/>
        </w:numPr>
        <w:rPr>
          <w:highlight w:val="yellow"/>
        </w:rPr>
      </w:pPr>
      <w:r w:rsidRPr="001D16EA">
        <w:rPr>
          <w:highlight w:val="yellow"/>
        </w:rPr>
        <w:t>Serialization, Externalization.</w:t>
      </w:r>
    </w:p>
    <w:p w:rsidR="00391CCE" w:rsidRPr="001D16EA" w:rsidRDefault="00391CCE" w:rsidP="001D16EA">
      <w:pPr>
        <w:pStyle w:val="ListParagraph"/>
        <w:numPr>
          <w:ilvl w:val="0"/>
          <w:numId w:val="10"/>
        </w:numPr>
        <w:rPr>
          <w:highlight w:val="red"/>
        </w:rPr>
      </w:pPr>
      <w:r w:rsidRPr="001D16EA">
        <w:rPr>
          <w:highlight w:val="red"/>
        </w:rPr>
        <w:t>Hibernate Caching.</w:t>
      </w:r>
    </w:p>
    <w:p w:rsidR="00391CCE" w:rsidRDefault="00D1512B" w:rsidP="001D16EA">
      <w:pPr>
        <w:pStyle w:val="ListParagraph"/>
        <w:numPr>
          <w:ilvl w:val="0"/>
          <w:numId w:val="10"/>
        </w:numPr>
      </w:pPr>
      <w:hyperlink r:id="rId28" w:history="1">
        <w:r w:rsidR="00391CCE" w:rsidRPr="0016383A">
          <w:rPr>
            <w:rStyle w:val="Hyperlink"/>
          </w:rPr>
          <w:t>http://www.jusfortechies.com/java/core-java/externalization.php</w:t>
        </w:r>
      </w:hyperlink>
    </w:p>
    <w:p w:rsidR="00391CCE" w:rsidRDefault="00391CCE" w:rsidP="001D16EA">
      <w:pPr>
        <w:pStyle w:val="ListParagraph"/>
        <w:numPr>
          <w:ilvl w:val="0"/>
          <w:numId w:val="10"/>
        </w:numPr>
      </w:pPr>
      <w:r>
        <w:t>Basic Regular expression.</w:t>
      </w:r>
    </w:p>
    <w:p w:rsidR="00391CCE" w:rsidRPr="001D16EA" w:rsidRDefault="00391CCE" w:rsidP="001D16EA">
      <w:pPr>
        <w:pStyle w:val="ListParagraph"/>
        <w:numPr>
          <w:ilvl w:val="0"/>
          <w:numId w:val="10"/>
        </w:numPr>
        <w:rPr>
          <w:highlight w:val="yellow"/>
        </w:rPr>
      </w:pPr>
      <w:r w:rsidRPr="001D16EA">
        <w:rPr>
          <w:highlight w:val="yellow"/>
        </w:rPr>
        <w:t>Thread to print odd and even number from an array and a third thread to print the sum od add and sum of even at the end.</w:t>
      </w:r>
    </w:p>
    <w:p w:rsidR="00391CCE" w:rsidRPr="001D16EA" w:rsidRDefault="00391CCE" w:rsidP="001D16EA">
      <w:pPr>
        <w:pStyle w:val="ListParagraph"/>
        <w:numPr>
          <w:ilvl w:val="0"/>
          <w:numId w:val="10"/>
        </w:numPr>
        <w:rPr>
          <w:highlight w:val="red"/>
        </w:rPr>
      </w:pPr>
      <w:r w:rsidRPr="001D16EA">
        <w:rPr>
          <w:highlight w:val="red"/>
        </w:rPr>
        <w:lastRenderedPageBreak/>
        <w:t>Enumeration.</w:t>
      </w:r>
    </w:p>
    <w:p w:rsidR="00391CCE" w:rsidRPr="001D16EA" w:rsidRDefault="00391CCE" w:rsidP="001D16EA">
      <w:pPr>
        <w:pStyle w:val="ListParagraph"/>
        <w:numPr>
          <w:ilvl w:val="0"/>
          <w:numId w:val="10"/>
        </w:numPr>
        <w:rPr>
          <w:highlight w:val="green"/>
        </w:rPr>
      </w:pPr>
      <w:r w:rsidRPr="001D16EA">
        <w:rPr>
          <w:highlight w:val="green"/>
        </w:rPr>
        <w:t>Five components of a WSDL.</w:t>
      </w:r>
    </w:p>
    <w:p w:rsidR="00391CCE" w:rsidRPr="001D16EA" w:rsidRDefault="00391CCE" w:rsidP="001D16EA">
      <w:pPr>
        <w:pStyle w:val="ListParagraph"/>
        <w:numPr>
          <w:ilvl w:val="0"/>
          <w:numId w:val="10"/>
        </w:numPr>
        <w:rPr>
          <w:highlight w:val="green"/>
        </w:rPr>
      </w:pPr>
      <w:r w:rsidRPr="001D16EA">
        <w:rPr>
          <w:highlight w:val="green"/>
        </w:rPr>
        <w:t>Generics.</w:t>
      </w:r>
    </w:p>
    <w:p w:rsidR="00391CCE" w:rsidRPr="001D16EA" w:rsidRDefault="00391CCE" w:rsidP="001D16EA">
      <w:pPr>
        <w:pStyle w:val="ListParagraph"/>
        <w:numPr>
          <w:ilvl w:val="0"/>
          <w:numId w:val="10"/>
        </w:numPr>
        <w:rPr>
          <w:highlight w:val="red"/>
        </w:rPr>
      </w:pPr>
      <w:r w:rsidRPr="001D16EA">
        <w:rPr>
          <w:highlight w:val="red"/>
        </w:rPr>
        <w:t>Design Pattern in Project.</w:t>
      </w:r>
    </w:p>
    <w:p w:rsidR="00391CCE" w:rsidRDefault="00391CCE" w:rsidP="001D16EA">
      <w:pPr>
        <w:pStyle w:val="ListParagraph"/>
        <w:numPr>
          <w:ilvl w:val="0"/>
          <w:numId w:val="10"/>
        </w:numPr>
      </w:pPr>
      <w:r>
        <w:t>Hibernate - second level cache.</w:t>
      </w:r>
    </w:p>
    <w:p w:rsidR="00391CCE" w:rsidRDefault="00391CCE" w:rsidP="001D16EA">
      <w:pPr>
        <w:pStyle w:val="ListParagraph"/>
        <w:numPr>
          <w:ilvl w:val="0"/>
          <w:numId w:val="10"/>
        </w:numPr>
      </w:pPr>
      <w:r>
        <w:t>JMS API’s used in Backend Adapter.</w:t>
      </w:r>
    </w:p>
    <w:p w:rsidR="00391CCE" w:rsidRDefault="00391CCE" w:rsidP="001D16EA">
      <w:pPr>
        <w:pStyle w:val="ListParagraph"/>
        <w:numPr>
          <w:ilvl w:val="0"/>
          <w:numId w:val="10"/>
        </w:numPr>
      </w:pPr>
      <w:r>
        <w:t>SNIPPET of WSDL.</w:t>
      </w:r>
    </w:p>
    <w:p w:rsidR="00391CCE" w:rsidRPr="001D16EA" w:rsidRDefault="00391CCE" w:rsidP="001D16EA">
      <w:pPr>
        <w:pStyle w:val="ListParagraph"/>
        <w:numPr>
          <w:ilvl w:val="0"/>
          <w:numId w:val="10"/>
        </w:numPr>
        <w:rPr>
          <w:highlight w:val="red"/>
        </w:rPr>
      </w:pPr>
      <w:r w:rsidRPr="001D16EA">
        <w:rPr>
          <w:highlight w:val="red"/>
        </w:rPr>
        <w:t>Connection pool.</w:t>
      </w:r>
    </w:p>
    <w:p w:rsidR="00391CCE" w:rsidRPr="001D16EA" w:rsidRDefault="00391CCE" w:rsidP="001D16EA">
      <w:pPr>
        <w:pStyle w:val="ListParagraph"/>
        <w:numPr>
          <w:ilvl w:val="0"/>
          <w:numId w:val="10"/>
        </w:numPr>
        <w:rPr>
          <w:highlight w:val="green"/>
        </w:rPr>
      </w:pPr>
      <w:r w:rsidRPr="001D16EA">
        <w:rPr>
          <w:highlight w:val="green"/>
        </w:rPr>
        <w:t>Reentrant lock.</w:t>
      </w:r>
    </w:p>
    <w:p w:rsidR="00391CCE" w:rsidRPr="001D16EA" w:rsidRDefault="00391CCE" w:rsidP="001D16EA">
      <w:pPr>
        <w:pStyle w:val="ListParagraph"/>
        <w:numPr>
          <w:ilvl w:val="0"/>
          <w:numId w:val="10"/>
        </w:numPr>
        <w:rPr>
          <w:highlight w:val="yellow"/>
        </w:rPr>
      </w:pPr>
      <w:r w:rsidRPr="001D16EA">
        <w:rPr>
          <w:highlight w:val="yellow"/>
        </w:rPr>
        <w:t>Recursive function to reverse a String.</w:t>
      </w:r>
    </w:p>
    <w:p w:rsidR="00391CCE" w:rsidRDefault="00391CCE" w:rsidP="001D16EA">
      <w:pPr>
        <w:pStyle w:val="ListParagraph"/>
        <w:numPr>
          <w:ilvl w:val="0"/>
          <w:numId w:val="10"/>
        </w:numPr>
      </w:pPr>
      <w:r w:rsidRPr="001D16EA">
        <w:rPr>
          <w:highlight w:val="yellow"/>
        </w:rPr>
        <w:t>Transient and volatile</w:t>
      </w:r>
      <w:r>
        <w:t>.</w:t>
      </w:r>
    </w:p>
    <w:p w:rsidR="00391CCE" w:rsidRDefault="00391CCE" w:rsidP="001D16EA">
      <w:pPr>
        <w:pStyle w:val="ListParagraph"/>
        <w:numPr>
          <w:ilvl w:val="0"/>
          <w:numId w:val="10"/>
        </w:numPr>
      </w:pPr>
      <w:r>
        <w:t>Commonly asked difference between.</w:t>
      </w:r>
    </w:p>
    <w:p w:rsidR="00391CCE" w:rsidRDefault="00391CCE" w:rsidP="001D16EA">
      <w:pPr>
        <w:pStyle w:val="ListParagraph"/>
        <w:numPr>
          <w:ilvl w:val="0"/>
          <w:numId w:val="10"/>
        </w:numPr>
      </w:pPr>
      <w:r>
        <w:t>Joins in Oracle.</w:t>
      </w:r>
    </w:p>
    <w:p w:rsidR="00391CCE" w:rsidRPr="001D16EA" w:rsidRDefault="00391CCE" w:rsidP="001D16EA">
      <w:pPr>
        <w:pStyle w:val="ListParagraph"/>
        <w:numPr>
          <w:ilvl w:val="0"/>
          <w:numId w:val="10"/>
        </w:numPr>
        <w:rPr>
          <w:highlight w:val="yellow"/>
        </w:rPr>
      </w:pPr>
      <w:r w:rsidRPr="001D16EA">
        <w:rPr>
          <w:highlight w:val="yellow"/>
        </w:rPr>
        <w:t>Fibonacci series.</w:t>
      </w:r>
    </w:p>
    <w:p w:rsidR="00391CCE" w:rsidRPr="001D16EA" w:rsidRDefault="00391CCE" w:rsidP="001D16EA">
      <w:pPr>
        <w:pStyle w:val="ListParagraph"/>
        <w:numPr>
          <w:ilvl w:val="0"/>
          <w:numId w:val="10"/>
        </w:numPr>
        <w:rPr>
          <w:highlight w:val="yellow"/>
        </w:rPr>
      </w:pPr>
      <w:r w:rsidRPr="001D16EA">
        <w:rPr>
          <w:highlight w:val="yellow"/>
        </w:rPr>
        <w:t>Permutation of string.</w:t>
      </w:r>
    </w:p>
    <w:p w:rsidR="00391CCE" w:rsidRPr="001D16EA" w:rsidRDefault="00391CCE" w:rsidP="001D16EA">
      <w:pPr>
        <w:pStyle w:val="ListParagraph"/>
        <w:numPr>
          <w:ilvl w:val="0"/>
          <w:numId w:val="10"/>
        </w:numPr>
        <w:rPr>
          <w:highlight w:val="yellow"/>
        </w:rPr>
      </w:pPr>
      <w:r w:rsidRPr="001D16EA">
        <w:rPr>
          <w:highlight w:val="yellow"/>
        </w:rPr>
        <w:t>Q. Write a method to print following:</w:t>
      </w:r>
      <w:r w:rsidRPr="001D16EA">
        <w:rPr>
          <w:highlight w:val="yellow"/>
        </w:rPr>
        <w:br/>
        <w:t>Input:- 10.102.95.20</w:t>
      </w:r>
      <w:r w:rsidRPr="001D16EA">
        <w:rPr>
          <w:highlight w:val="yellow"/>
        </w:rPr>
        <w:br/>
        <w:t>Output:- 20.95.102.10</w:t>
      </w:r>
    </w:p>
    <w:p w:rsidR="00391CCE" w:rsidRPr="00241FDB" w:rsidRDefault="00391CCE" w:rsidP="001D16EA">
      <w:pPr>
        <w:pStyle w:val="ListParagraph"/>
        <w:numPr>
          <w:ilvl w:val="0"/>
          <w:numId w:val="10"/>
        </w:numPr>
      </w:pPr>
      <w:r w:rsidRPr="00CE1A15">
        <w:t>Atomic Variable concept.</w:t>
      </w:r>
    </w:p>
    <w:p w:rsidR="00391CCE" w:rsidRPr="00013E64" w:rsidRDefault="00391CCE" w:rsidP="001D16EA">
      <w:pPr>
        <w:pStyle w:val="ListParagraph"/>
        <w:numPr>
          <w:ilvl w:val="0"/>
          <w:numId w:val="10"/>
        </w:numPr>
      </w:pPr>
      <w:r w:rsidRPr="00CE1A15">
        <w:t>Sorting Algorithm.</w:t>
      </w:r>
    </w:p>
    <w:p w:rsidR="00391CCE" w:rsidRDefault="00B220F2" w:rsidP="00B220F2">
      <w:pPr>
        <w:pStyle w:val="Heading2"/>
      </w:pPr>
      <w:r>
        <w:t xml:space="preserve">Important </w:t>
      </w:r>
      <w:r w:rsidR="00B50FDA">
        <w:t xml:space="preserve">: </w:t>
      </w:r>
    </w:p>
    <w:p w:rsidR="00B50FDA" w:rsidRDefault="00B50FDA" w:rsidP="00B50FDA">
      <w:pPr>
        <w:pStyle w:val="ListParagraph"/>
        <w:numPr>
          <w:ilvl w:val="0"/>
          <w:numId w:val="20"/>
        </w:numPr>
      </w:pPr>
      <w:r>
        <w:t>Bi directional and unit directional mapping in Hibernate (with mappings).</w:t>
      </w:r>
    </w:p>
    <w:p w:rsidR="00B50FDA" w:rsidRDefault="00B50FDA" w:rsidP="00B50FDA">
      <w:pPr>
        <w:pStyle w:val="ListParagraph"/>
        <w:numPr>
          <w:ilvl w:val="0"/>
          <w:numId w:val="20"/>
        </w:numPr>
      </w:pPr>
      <w:r>
        <w:t>Mappings in Hibernate.</w:t>
      </w:r>
    </w:p>
    <w:p w:rsidR="00B50FDA" w:rsidRDefault="00B50FDA" w:rsidP="00B50FDA">
      <w:pPr>
        <w:pStyle w:val="ListParagraph"/>
        <w:numPr>
          <w:ilvl w:val="0"/>
          <w:numId w:val="20"/>
        </w:numPr>
      </w:pPr>
      <w:r>
        <w:t>Why do we have main method in Spring Boot Application?</w:t>
      </w:r>
    </w:p>
    <w:p w:rsidR="00B50FDA" w:rsidRDefault="00B50FDA" w:rsidP="00B50FDA">
      <w:pPr>
        <w:pStyle w:val="ListParagraph"/>
        <w:numPr>
          <w:ilvl w:val="0"/>
          <w:numId w:val="20"/>
        </w:numPr>
      </w:pPr>
      <w:r>
        <w:t>Program to print the following pattern based on the integer input</w:t>
      </w:r>
    </w:p>
    <w:p w:rsidR="00B50FDA" w:rsidRDefault="00B50FDA" w:rsidP="00B50FDA">
      <w:pPr>
        <w:ind w:left="720" w:firstLine="720"/>
      </w:pPr>
      <w:r>
        <w:t>Pattern :</w:t>
      </w:r>
    </w:p>
    <w:p w:rsidR="00B50FDA" w:rsidRDefault="00B50FDA" w:rsidP="00B50FDA">
      <w:pPr>
        <w:ind w:left="720" w:firstLine="720"/>
      </w:pPr>
      <w:r>
        <w:t>*</w:t>
      </w:r>
    </w:p>
    <w:p w:rsidR="00B50FDA" w:rsidRDefault="00B50FDA" w:rsidP="00B50FDA">
      <w:pPr>
        <w:ind w:left="720" w:firstLine="720"/>
      </w:pPr>
      <w:r>
        <w:t>*.*</w:t>
      </w:r>
    </w:p>
    <w:p w:rsidR="00B50FDA" w:rsidRDefault="00B50FDA" w:rsidP="00B50FDA">
      <w:pPr>
        <w:ind w:left="720" w:firstLine="720"/>
      </w:pPr>
      <w:r>
        <w:t>*.*.*</w:t>
      </w:r>
    </w:p>
    <w:p w:rsidR="00B50FDA" w:rsidRDefault="00B50FDA" w:rsidP="00B50FDA">
      <w:pPr>
        <w:ind w:left="720" w:firstLine="720"/>
      </w:pPr>
      <w:r>
        <w:t>*.*.*.*</w:t>
      </w:r>
    </w:p>
    <w:p w:rsidR="00645EE5" w:rsidRDefault="00070BC6" w:rsidP="00645EE5">
      <w:pPr>
        <w:pStyle w:val="ListParagraph"/>
        <w:numPr>
          <w:ilvl w:val="0"/>
          <w:numId w:val="20"/>
        </w:numPr>
      </w:pPr>
      <w:r>
        <w:t xml:space="preserve">Consider an arry of integers, devise a look up logic that gives the two integer </w:t>
      </w:r>
      <w:r w:rsidR="00633A4A">
        <w:t>the product of which is lesser tha</w:t>
      </w:r>
      <w:r w:rsidR="00645EE5">
        <w:t>n or equal to the input value N</w:t>
      </w:r>
    </w:p>
    <w:p w:rsidR="00645EE5" w:rsidRDefault="00F56E63" w:rsidP="00645EE5">
      <w:pPr>
        <w:pStyle w:val="ListParagraph"/>
        <w:numPr>
          <w:ilvl w:val="0"/>
          <w:numId w:val="20"/>
        </w:numPr>
      </w:pPr>
      <w:r>
        <w:t>Singleton class to prevent:</w:t>
      </w:r>
    </w:p>
    <w:p w:rsidR="00F56E63" w:rsidRDefault="00F56E63" w:rsidP="00F56E63">
      <w:pPr>
        <w:pStyle w:val="ListParagraph"/>
        <w:numPr>
          <w:ilvl w:val="1"/>
          <w:numId w:val="20"/>
        </w:numPr>
      </w:pPr>
      <w:r>
        <w:t>Thread safe</w:t>
      </w:r>
    </w:p>
    <w:p w:rsidR="00F56E63" w:rsidRDefault="00F56E63" w:rsidP="00F56E63">
      <w:pPr>
        <w:pStyle w:val="ListParagraph"/>
        <w:numPr>
          <w:ilvl w:val="1"/>
          <w:numId w:val="20"/>
        </w:numPr>
      </w:pPr>
      <w:r>
        <w:t>To prevent cloning.</w:t>
      </w:r>
    </w:p>
    <w:p w:rsidR="00F56E63" w:rsidRDefault="00F56E63" w:rsidP="00F56E63">
      <w:pPr>
        <w:pStyle w:val="ListParagraph"/>
        <w:numPr>
          <w:ilvl w:val="1"/>
          <w:numId w:val="20"/>
        </w:numPr>
      </w:pPr>
      <w:r>
        <w:t>To prevent from reflection.</w:t>
      </w:r>
    </w:p>
    <w:p w:rsidR="00F56E63" w:rsidRDefault="00F56E63" w:rsidP="00F56E63">
      <w:pPr>
        <w:pStyle w:val="ListParagraph"/>
        <w:numPr>
          <w:ilvl w:val="1"/>
          <w:numId w:val="20"/>
        </w:numPr>
      </w:pPr>
      <w:r>
        <w:t>To</w:t>
      </w:r>
      <w:r w:rsidR="00966774">
        <w:t xml:space="preserve"> </w:t>
      </w:r>
      <w:r>
        <w:t>consider serialization</w:t>
      </w:r>
      <w:r w:rsidR="00741BA4">
        <w:t>.</w:t>
      </w:r>
      <w:r>
        <w:t xml:space="preserve"> </w:t>
      </w:r>
    </w:p>
    <w:p w:rsidR="00EC57A3" w:rsidRPr="00013E64" w:rsidRDefault="00EC57A3" w:rsidP="00EC57A3">
      <w:pPr>
        <w:pStyle w:val="ListParagraph"/>
        <w:ind w:left="1440"/>
      </w:pPr>
    </w:p>
    <w:sectPr w:rsidR="00EC57A3" w:rsidRPr="0001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B3" w:rsidRDefault="006173B3" w:rsidP="00B220F2">
      <w:pPr>
        <w:spacing w:after="0" w:line="240" w:lineRule="auto"/>
      </w:pPr>
      <w:r>
        <w:separator/>
      </w:r>
    </w:p>
  </w:endnote>
  <w:endnote w:type="continuationSeparator" w:id="0">
    <w:p w:rsidR="006173B3" w:rsidRDefault="006173B3" w:rsidP="00B2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B3" w:rsidRDefault="006173B3" w:rsidP="00B220F2">
      <w:pPr>
        <w:spacing w:after="0" w:line="240" w:lineRule="auto"/>
      </w:pPr>
      <w:r>
        <w:separator/>
      </w:r>
    </w:p>
  </w:footnote>
  <w:footnote w:type="continuationSeparator" w:id="0">
    <w:p w:rsidR="006173B3" w:rsidRDefault="006173B3" w:rsidP="00B22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F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A6366C"/>
    <w:multiLevelType w:val="hybridMultilevel"/>
    <w:tmpl w:val="67860DC4"/>
    <w:lvl w:ilvl="0" w:tplc="930CE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E45C2B"/>
    <w:multiLevelType w:val="hybridMultilevel"/>
    <w:tmpl w:val="81CAA3D8"/>
    <w:lvl w:ilvl="0" w:tplc="4A40D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35528C"/>
    <w:multiLevelType w:val="hybridMultilevel"/>
    <w:tmpl w:val="CE02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45DC"/>
    <w:multiLevelType w:val="hybridMultilevel"/>
    <w:tmpl w:val="A0E4E022"/>
    <w:lvl w:ilvl="0" w:tplc="82CAF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613C1"/>
    <w:multiLevelType w:val="hybridMultilevel"/>
    <w:tmpl w:val="A8600080"/>
    <w:lvl w:ilvl="0" w:tplc="F908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72292"/>
    <w:multiLevelType w:val="hybridMultilevel"/>
    <w:tmpl w:val="FD3C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13DE"/>
    <w:multiLevelType w:val="hybridMultilevel"/>
    <w:tmpl w:val="6884F210"/>
    <w:lvl w:ilvl="0" w:tplc="E8BC2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34112"/>
    <w:multiLevelType w:val="hybridMultilevel"/>
    <w:tmpl w:val="988EFF2C"/>
    <w:lvl w:ilvl="0" w:tplc="B9C441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482E86"/>
    <w:multiLevelType w:val="hybridMultilevel"/>
    <w:tmpl w:val="1220A3F2"/>
    <w:lvl w:ilvl="0" w:tplc="97C29B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903821"/>
    <w:multiLevelType w:val="hybridMultilevel"/>
    <w:tmpl w:val="C9A2D332"/>
    <w:lvl w:ilvl="0" w:tplc="DBA04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2704CD"/>
    <w:multiLevelType w:val="hybridMultilevel"/>
    <w:tmpl w:val="B60C7540"/>
    <w:lvl w:ilvl="0" w:tplc="8B908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2B3C9C"/>
    <w:multiLevelType w:val="hybridMultilevel"/>
    <w:tmpl w:val="E32A6FAC"/>
    <w:lvl w:ilvl="0" w:tplc="B5D07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C23037"/>
    <w:multiLevelType w:val="hybridMultilevel"/>
    <w:tmpl w:val="AE4C3F04"/>
    <w:lvl w:ilvl="0" w:tplc="8DBAA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215EA"/>
    <w:multiLevelType w:val="hybridMultilevel"/>
    <w:tmpl w:val="54D85916"/>
    <w:lvl w:ilvl="0" w:tplc="95B82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A76350"/>
    <w:multiLevelType w:val="hybridMultilevel"/>
    <w:tmpl w:val="EF262B54"/>
    <w:lvl w:ilvl="0" w:tplc="851E3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3305D8"/>
    <w:multiLevelType w:val="multilevel"/>
    <w:tmpl w:val="4CFCBBD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48A819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EC6C0A"/>
    <w:multiLevelType w:val="hybridMultilevel"/>
    <w:tmpl w:val="8DEA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21A54"/>
    <w:multiLevelType w:val="hybridMultilevel"/>
    <w:tmpl w:val="DFC8906C"/>
    <w:lvl w:ilvl="0" w:tplc="4448E0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120074"/>
    <w:multiLevelType w:val="hybridMultilevel"/>
    <w:tmpl w:val="4CFCBBD6"/>
    <w:lvl w:ilvl="0" w:tplc="95B24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005438"/>
    <w:multiLevelType w:val="hybridMultilevel"/>
    <w:tmpl w:val="12582B9E"/>
    <w:lvl w:ilvl="0" w:tplc="061E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A44F18"/>
    <w:multiLevelType w:val="hybridMultilevel"/>
    <w:tmpl w:val="7278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0BDE"/>
    <w:multiLevelType w:val="hybridMultilevel"/>
    <w:tmpl w:val="0BAC23AC"/>
    <w:lvl w:ilvl="0" w:tplc="E9ECC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AF184A"/>
    <w:multiLevelType w:val="hybridMultilevel"/>
    <w:tmpl w:val="3BA801C6"/>
    <w:lvl w:ilvl="0" w:tplc="34B2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127DB"/>
    <w:multiLevelType w:val="multilevel"/>
    <w:tmpl w:val="6E32EC82"/>
    <w:lvl w:ilvl="0">
      <w:start w:val="3"/>
      <w:numFmt w:val="decimal"/>
      <w:lvlText w:val="%1"/>
      <w:lvlJc w:val="left"/>
      <w:pPr>
        <w:ind w:left="372" w:hanging="37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FAC0753"/>
    <w:multiLevelType w:val="hybridMultilevel"/>
    <w:tmpl w:val="788AA88C"/>
    <w:lvl w:ilvl="0" w:tplc="97A4E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162D4E"/>
    <w:multiLevelType w:val="hybridMultilevel"/>
    <w:tmpl w:val="964A2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3A1278"/>
    <w:multiLevelType w:val="hybridMultilevel"/>
    <w:tmpl w:val="7A187F92"/>
    <w:lvl w:ilvl="0" w:tplc="F9083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27A16"/>
    <w:multiLevelType w:val="hybridMultilevel"/>
    <w:tmpl w:val="80B4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5679F"/>
    <w:multiLevelType w:val="hybridMultilevel"/>
    <w:tmpl w:val="1D8CFE6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C131DE"/>
    <w:multiLevelType w:val="hybridMultilevel"/>
    <w:tmpl w:val="EE083B8C"/>
    <w:lvl w:ilvl="0" w:tplc="9E464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2A5CCD"/>
    <w:multiLevelType w:val="hybridMultilevel"/>
    <w:tmpl w:val="57A0F510"/>
    <w:lvl w:ilvl="0" w:tplc="1C203E3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05790B"/>
    <w:multiLevelType w:val="hybridMultilevel"/>
    <w:tmpl w:val="8418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B0E74"/>
    <w:multiLevelType w:val="multilevel"/>
    <w:tmpl w:val="6E32EC82"/>
    <w:lvl w:ilvl="0">
      <w:start w:val="3"/>
      <w:numFmt w:val="decimal"/>
      <w:lvlText w:val="%1"/>
      <w:lvlJc w:val="left"/>
      <w:pPr>
        <w:ind w:left="372" w:hanging="37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3"/>
  </w:num>
  <w:num w:numId="2">
    <w:abstractNumId w:val="5"/>
  </w:num>
  <w:num w:numId="3">
    <w:abstractNumId w:val="17"/>
  </w:num>
  <w:num w:numId="4">
    <w:abstractNumId w:val="7"/>
  </w:num>
  <w:num w:numId="5">
    <w:abstractNumId w:val="28"/>
  </w:num>
  <w:num w:numId="6">
    <w:abstractNumId w:val="14"/>
  </w:num>
  <w:num w:numId="7">
    <w:abstractNumId w:val="30"/>
  </w:num>
  <w:num w:numId="8">
    <w:abstractNumId w:val="13"/>
  </w:num>
  <w:num w:numId="9">
    <w:abstractNumId w:val="9"/>
  </w:num>
  <w:num w:numId="10">
    <w:abstractNumId w:val="27"/>
  </w:num>
  <w:num w:numId="11">
    <w:abstractNumId w:val="26"/>
  </w:num>
  <w:num w:numId="12">
    <w:abstractNumId w:val="24"/>
  </w:num>
  <w:num w:numId="13">
    <w:abstractNumId w:val="15"/>
  </w:num>
  <w:num w:numId="14">
    <w:abstractNumId w:val="6"/>
  </w:num>
  <w:num w:numId="15">
    <w:abstractNumId w:val="23"/>
  </w:num>
  <w:num w:numId="16">
    <w:abstractNumId w:val="4"/>
  </w:num>
  <w:num w:numId="17">
    <w:abstractNumId w:val="8"/>
  </w:num>
  <w:num w:numId="18">
    <w:abstractNumId w:val="21"/>
  </w:num>
  <w:num w:numId="19">
    <w:abstractNumId w:val="1"/>
  </w:num>
  <w:num w:numId="20">
    <w:abstractNumId w:val="3"/>
  </w:num>
  <w:num w:numId="21">
    <w:abstractNumId w:val="0"/>
  </w:num>
  <w:num w:numId="22">
    <w:abstractNumId w:val="25"/>
  </w:num>
  <w:num w:numId="23">
    <w:abstractNumId w:val="34"/>
  </w:num>
  <w:num w:numId="24">
    <w:abstractNumId w:val="18"/>
  </w:num>
  <w:num w:numId="25">
    <w:abstractNumId w:val="29"/>
  </w:num>
  <w:num w:numId="26">
    <w:abstractNumId w:val="12"/>
  </w:num>
  <w:num w:numId="27">
    <w:abstractNumId w:val="2"/>
  </w:num>
  <w:num w:numId="28">
    <w:abstractNumId w:val="11"/>
  </w:num>
  <w:num w:numId="29">
    <w:abstractNumId w:val="32"/>
  </w:num>
  <w:num w:numId="30">
    <w:abstractNumId w:val="19"/>
  </w:num>
  <w:num w:numId="31">
    <w:abstractNumId w:val="10"/>
  </w:num>
  <w:num w:numId="32">
    <w:abstractNumId w:val="20"/>
  </w:num>
  <w:num w:numId="33">
    <w:abstractNumId w:val="16"/>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BF"/>
    <w:rsid w:val="00002260"/>
    <w:rsid w:val="00017A06"/>
    <w:rsid w:val="00023570"/>
    <w:rsid w:val="00027CBB"/>
    <w:rsid w:val="000628D9"/>
    <w:rsid w:val="00065670"/>
    <w:rsid w:val="00070BC6"/>
    <w:rsid w:val="00075BB2"/>
    <w:rsid w:val="00081956"/>
    <w:rsid w:val="00096235"/>
    <w:rsid w:val="000972F5"/>
    <w:rsid w:val="000B09D3"/>
    <w:rsid w:val="000B3394"/>
    <w:rsid w:val="000C4BD5"/>
    <w:rsid w:val="000E41C0"/>
    <w:rsid w:val="000F0B51"/>
    <w:rsid w:val="000F163D"/>
    <w:rsid w:val="000F5354"/>
    <w:rsid w:val="001016F6"/>
    <w:rsid w:val="00102933"/>
    <w:rsid w:val="0012214B"/>
    <w:rsid w:val="00130367"/>
    <w:rsid w:val="001337B8"/>
    <w:rsid w:val="001359C7"/>
    <w:rsid w:val="00140376"/>
    <w:rsid w:val="00143F98"/>
    <w:rsid w:val="001446BF"/>
    <w:rsid w:val="001451D6"/>
    <w:rsid w:val="00156AA9"/>
    <w:rsid w:val="0016670F"/>
    <w:rsid w:val="00174578"/>
    <w:rsid w:val="001808F6"/>
    <w:rsid w:val="00183F0B"/>
    <w:rsid w:val="00184FAC"/>
    <w:rsid w:val="00185506"/>
    <w:rsid w:val="00193A62"/>
    <w:rsid w:val="00197E4F"/>
    <w:rsid w:val="001A33D2"/>
    <w:rsid w:val="001A70A2"/>
    <w:rsid w:val="001B4D82"/>
    <w:rsid w:val="001C229F"/>
    <w:rsid w:val="001D16EA"/>
    <w:rsid w:val="001D2092"/>
    <w:rsid w:val="001E0DA7"/>
    <w:rsid w:val="001E2D0E"/>
    <w:rsid w:val="001F10DD"/>
    <w:rsid w:val="001F37F9"/>
    <w:rsid w:val="001F5A4B"/>
    <w:rsid w:val="00207414"/>
    <w:rsid w:val="00212AB3"/>
    <w:rsid w:val="0021325F"/>
    <w:rsid w:val="00215563"/>
    <w:rsid w:val="00220F07"/>
    <w:rsid w:val="00233A67"/>
    <w:rsid w:val="00241FDB"/>
    <w:rsid w:val="00264B42"/>
    <w:rsid w:val="0027554C"/>
    <w:rsid w:val="00276C32"/>
    <w:rsid w:val="00280BE7"/>
    <w:rsid w:val="0028616E"/>
    <w:rsid w:val="002C1A5C"/>
    <w:rsid w:val="002C693F"/>
    <w:rsid w:val="002D3513"/>
    <w:rsid w:val="002E4006"/>
    <w:rsid w:val="003000DD"/>
    <w:rsid w:val="003008FF"/>
    <w:rsid w:val="00306FAF"/>
    <w:rsid w:val="003121BB"/>
    <w:rsid w:val="00312DEE"/>
    <w:rsid w:val="0031399A"/>
    <w:rsid w:val="00314E0A"/>
    <w:rsid w:val="00316CCD"/>
    <w:rsid w:val="00335165"/>
    <w:rsid w:val="00341022"/>
    <w:rsid w:val="0034359E"/>
    <w:rsid w:val="00362B76"/>
    <w:rsid w:val="0038391B"/>
    <w:rsid w:val="00391CCE"/>
    <w:rsid w:val="00393DA8"/>
    <w:rsid w:val="0039435E"/>
    <w:rsid w:val="003973A6"/>
    <w:rsid w:val="003A011B"/>
    <w:rsid w:val="003B5D0A"/>
    <w:rsid w:val="003C70A6"/>
    <w:rsid w:val="003D5F40"/>
    <w:rsid w:val="003E1909"/>
    <w:rsid w:val="003E2ED0"/>
    <w:rsid w:val="003F1BE2"/>
    <w:rsid w:val="003F2181"/>
    <w:rsid w:val="00412146"/>
    <w:rsid w:val="004123A2"/>
    <w:rsid w:val="0041647B"/>
    <w:rsid w:val="00427C94"/>
    <w:rsid w:val="004441BA"/>
    <w:rsid w:val="004576A6"/>
    <w:rsid w:val="00461945"/>
    <w:rsid w:val="00470E81"/>
    <w:rsid w:val="00474282"/>
    <w:rsid w:val="004766EB"/>
    <w:rsid w:val="00481EB0"/>
    <w:rsid w:val="00483373"/>
    <w:rsid w:val="004B5E9C"/>
    <w:rsid w:val="004B7EFF"/>
    <w:rsid w:val="004C0C43"/>
    <w:rsid w:val="004C1B07"/>
    <w:rsid w:val="004C1C17"/>
    <w:rsid w:val="004C47A1"/>
    <w:rsid w:val="004C7B25"/>
    <w:rsid w:val="004D0269"/>
    <w:rsid w:val="004D3F81"/>
    <w:rsid w:val="004E18A6"/>
    <w:rsid w:val="004E3F59"/>
    <w:rsid w:val="004F47E5"/>
    <w:rsid w:val="004F7844"/>
    <w:rsid w:val="00510DFC"/>
    <w:rsid w:val="00536CCA"/>
    <w:rsid w:val="005423C2"/>
    <w:rsid w:val="005511F6"/>
    <w:rsid w:val="00553981"/>
    <w:rsid w:val="00556874"/>
    <w:rsid w:val="005646A7"/>
    <w:rsid w:val="005674B8"/>
    <w:rsid w:val="0057389C"/>
    <w:rsid w:val="00585026"/>
    <w:rsid w:val="00595AD0"/>
    <w:rsid w:val="005971AE"/>
    <w:rsid w:val="005C18B4"/>
    <w:rsid w:val="005C2067"/>
    <w:rsid w:val="005D3CEC"/>
    <w:rsid w:val="005D5D60"/>
    <w:rsid w:val="005E1945"/>
    <w:rsid w:val="005E3F34"/>
    <w:rsid w:val="005F35AC"/>
    <w:rsid w:val="00611BB2"/>
    <w:rsid w:val="00615739"/>
    <w:rsid w:val="00616E50"/>
    <w:rsid w:val="006173B3"/>
    <w:rsid w:val="00617695"/>
    <w:rsid w:val="00632D56"/>
    <w:rsid w:val="00633A4A"/>
    <w:rsid w:val="006348D0"/>
    <w:rsid w:val="00634D2E"/>
    <w:rsid w:val="00635FB0"/>
    <w:rsid w:val="00637E94"/>
    <w:rsid w:val="0064360F"/>
    <w:rsid w:val="00645D00"/>
    <w:rsid w:val="00645EE5"/>
    <w:rsid w:val="00653982"/>
    <w:rsid w:val="00654E66"/>
    <w:rsid w:val="0067570D"/>
    <w:rsid w:val="00685A10"/>
    <w:rsid w:val="00686879"/>
    <w:rsid w:val="00694793"/>
    <w:rsid w:val="0069602B"/>
    <w:rsid w:val="006A617A"/>
    <w:rsid w:val="006B4199"/>
    <w:rsid w:val="006B736F"/>
    <w:rsid w:val="006C169E"/>
    <w:rsid w:val="006C2ABE"/>
    <w:rsid w:val="006C73C5"/>
    <w:rsid w:val="006D0B1C"/>
    <w:rsid w:val="006D7B3B"/>
    <w:rsid w:val="006D7C29"/>
    <w:rsid w:val="006E0D8C"/>
    <w:rsid w:val="00707AE7"/>
    <w:rsid w:val="0071301D"/>
    <w:rsid w:val="007200AE"/>
    <w:rsid w:val="007358BF"/>
    <w:rsid w:val="00736D3D"/>
    <w:rsid w:val="0073719E"/>
    <w:rsid w:val="00741BA4"/>
    <w:rsid w:val="00747C1E"/>
    <w:rsid w:val="00751B7C"/>
    <w:rsid w:val="00763F71"/>
    <w:rsid w:val="00772F06"/>
    <w:rsid w:val="007A69C8"/>
    <w:rsid w:val="007B72F2"/>
    <w:rsid w:val="007C53DF"/>
    <w:rsid w:val="007D20D5"/>
    <w:rsid w:val="007D490C"/>
    <w:rsid w:val="007D64CD"/>
    <w:rsid w:val="007F3C96"/>
    <w:rsid w:val="007F4085"/>
    <w:rsid w:val="008022B7"/>
    <w:rsid w:val="00805AAB"/>
    <w:rsid w:val="00815626"/>
    <w:rsid w:val="00834152"/>
    <w:rsid w:val="00837E7F"/>
    <w:rsid w:val="008412A1"/>
    <w:rsid w:val="00844073"/>
    <w:rsid w:val="0084610E"/>
    <w:rsid w:val="00851DBC"/>
    <w:rsid w:val="0085358B"/>
    <w:rsid w:val="00854E98"/>
    <w:rsid w:val="00860DBC"/>
    <w:rsid w:val="00861B07"/>
    <w:rsid w:val="00873363"/>
    <w:rsid w:val="00873A6E"/>
    <w:rsid w:val="00880370"/>
    <w:rsid w:val="00881ED8"/>
    <w:rsid w:val="008B3C37"/>
    <w:rsid w:val="008B68BD"/>
    <w:rsid w:val="008C4282"/>
    <w:rsid w:val="008C53DC"/>
    <w:rsid w:val="008C626D"/>
    <w:rsid w:val="008D52A0"/>
    <w:rsid w:val="008D685E"/>
    <w:rsid w:val="008E5A6C"/>
    <w:rsid w:val="008F05F3"/>
    <w:rsid w:val="008F2A9A"/>
    <w:rsid w:val="008F5149"/>
    <w:rsid w:val="008F58A5"/>
    <w:rsid w:val="00900A58"/>
    <w:rsid w:val="00907C12"/>
    <w:rsid w:val="00913180"/>
    <w:rsid w:val="0091741C"/>
    <w:rsid w:val="00925C01"/>
    <w:rsid w:val="0093050F"/>
    <w:rsid w:val="00931530"/>
    <w:rsid w:val="00934583"/>
    <w:rsid w:val="00936DE6"/>
    <w:rsid w:val="00940A39"/>
    <w:rsid w:val="00942488"/>
    <w:rsid w:val="00947B4E"/>
    <w:rsid w:val="00957268"/>
    <w:rsid w:val="009653F1"/>
    <w:rsid w:val="00966774"/>
    <w:rsid w:val="00966DCA"/>
    <w:rsid w:val="00971300"/>
    <w:rsid w:val="00973229"/>
    <w:rsid w:val="0097792B"/>
    <w:rsid w:val="00980DDE"/>
    <w:rsid w:val="00980EF7"/>
    <w:rsid w:val="00983288"/>
    <w:rsid w:val="0098475B"/>
    <w:rsid w:val="00992EF8"/>
    <w:rsid w:val="00993371"/>
    <w:rsid w:val="009979AC"/>
    <w:rsid w:val="009A0228"/>
    <w:rsid w:val="009A6259"/>
    <w:rsid w:val="009B6F23"/>
    <w:rsid w:val="009C3A32"/>
    <w:rsid w:val="009C412E"/>
    <w:rsid w:val="009C6B33"/>
    <w:rsid w:val="009D19FF"/>
    <w:rsid w:val="009F05E8"/>
    <w:rsid w:val="00A05CCD"/>
    <w:rsid w:val="00A31AAC"/>
    <w:rsid w:val="00A34133"/>
    <w:rsid w:val="00A37ACB"/>
    <w:rsid w:val="00A47B59"/>
    <w:rsid w:val="00A53832"/>
    <w:rsid w:val="00A55504"/>
    <w:rsid w:val="00A634A7"/>
    <w:rsid w:val="00A86EB1"/>
    <w:rsid w:val="00A941C7"/>
    <w:rsid w:val="00AB4729"/>
    <w:rsid w:val="00AC01E1"/>
    <w:rsid w:val="00AC2583"/>
    <w:rsid w:val="00AC4979"/>
    <w:rsid w:val="00AC7DCF"/>
    <w:rsid w:val="00AD0C91"/>
    <w:rsid w:val="00AF40A1"/>
    <w:rsid w:val="00AF688D"/>
    <w:rsid w:val="00B04A0D"/>
    <w:rsid w:val="00B153AB"/>
    <w:rsid w:val="00B17211"/>
    <w:rsid w:val="00B213DA"/>
    <w:rsid w:val="00B220F2"/>
    <w:rsid w:val="00B30389"/>
    <w:rsid w:val="00B32A74"/>
    <w:rsid w:val="00B35766"/>
    <w:rsid w:val="00B36EB9"/>
    <w:rsid w:val="00B47119"/>
    <w:rsid w:val="00B50FDA"/>
    <w:rsid w:val="00B721AE"/>
    <w:rsid w:val="00B751F2"/>
    <w:rsid w:val="00B8069E"/>
    <w:rsid w:val="00B84DD3"/>
    <w:rsid w:val="00B8779E"/>
    <w:rsid w:val="00B917C9"/>
    <w:rsid w:val="00BA1B69"/>
    <w:rsid w:val="00BB4094"/>
    <w:rsid w:val="00BC119E"/>
    <w:rsid w:val="00BC5686"/>
    <w:rsid w:val="00BC63EE"/>
    <w:rsid w:val="00BD19AA"/>
    <w:rsid w:val="00BD41CE"/>
    <w:rsid w:val="00BD42D6"/>
    <w:rsid w:val="00BD4541"/>
    <w:rsid w:val="00BE3FF9"/>
    <w:rsid w:val="00C00450"/>
    <w:rsid w:val="00C05F41"/>
    <w:rsid w:val="00C13E7B"/>
    <w:rsid w:val="00C27647"/>
    <w:rsid w:val="00C351F2"/>
    <w:rsid w:val="00C54593"/>
    <w:rsid w:val="00C55F7E"/>
    <w:rsid w:val="00C606B1"/>
    <w:rsid w:val="00C64F05"/>
    <w:rsid w:val="00C66D32"/>
    <w:rsid w:val="00C83BA0"/>
    <w:rsid w:val="00C96AF6"/>
    <w:rsid w:val="00CB7D75"/>
    <w:rsid w:val="00CC0DFA"/>
    <w:rsid w:val="00CC22AA"/>
    <w:rsid w:val="00CD12A6"/>
    <w:rsid w:val="00CE1A15"/>
    <w:rsid w:val="00CF523F"/>
    <w:rsid w:val="00D066A3"/>
    <w:rsid w:val="00D104CA"/>
    <w:rsid w:val="00D1217E"/>
    <w:rsid w:val="00D1512B"/>
    <w:rsid w:val="00D1723D"/>
    <w:rsid w:val="00D2765F"/>
    <w:rsid w:val="00D3282D"/>
    <w:rsid w:val="00D32DA0"/>
    <w:rsid w:val="00D52710"/>
    <w:rsid w:val="00D57494"/>
    <w:rsid w:val="00D61DB2"/>
    <w:rsid w:val="00D64597"/>
    <w:rsid w:val="00D73B60"/>
    <w:rsid w:val="00D90566"/>
    <w:rsid w:val="00D91F58"/>
    <w:rsid w:val="00DA305C"/>
    <w:rsid w:val="00DA3959"/>
    <w:rsid w:val="00DA7136"/>
    <w:rsid w:val="00DB4813"/>
    <w:rsid w:val="00DC4FFB"/>
    <w:rsid w:val="00DD2AB8"/>
    <w:rsid w:val="00DD572F"/>
    <w:rsid w:val="00DD5A81"/>
    <w:rsid w:val="00DE3927"/>
    <w:rsid w:val="00DF4432"/>
    <w:rsid w:val="00E1035F"/>
    <w:rsid w:val="00E2385F"/>
    <w:rsid w:val="00E254D5"/>
    <w:rsid w:val="00E268B2"/>
    <w:rsid w:val="00E315E0"/>
    <w:rsid w:val="00E32435"/>
    <w:rsid w:val="00E3292C"/>
    <w:rsid w:val="00E43791"/>
    <w:rsid w:val="00E53DC8"/>
    <w:rsid w:val="00E5501A"/>
    <w:rsid w:val="00E573A7"/>
    <w:rsid w:val="00E768A4"/>
    <w:rsid w:val="00E83BB5"/>
    <w:rsid w:val="00EA484D"/>
    <w:rsid w:val="00EA5CAB"/>
    <w:rsid w:val="00EB4976"/>
    <w:rsid w:val="00EC57A3"/>
    <w:rsid w:val="00EC6627"/>
    <w:rsid w:val="00ED5A91"/>
    <w:rsid w:val="00EF443F"/>
    <w:rsid w:val="00F01D3B"/>
    <w:rsid w:val="00F02F4A"/>
    <w:rsid w:val="00F04B6B"/>
    <w:rsid w:val="00F14FF4"/>
    <w:rsid w:val="00F30FE4"/>
    <w:rsid w:val="00F34450"/>
    <w:rsid w:val="00F471E9"/>
    <w:rsid w:val="00F52929"/>
    <w:rsid w:val="00F55E38"/>
    <w:rsid w:val="00F56E63"/>
    <w:rsid w:val="00F600CD"/>
    <w:rsid w:val="00F64796"/>
    <w:rsid w:val="00F7622F"/>
    <w:rsid w:val="00F764DD"/>
    <w:rsid w:val="00F93494"/>
    <w:rsid w:val="00F95816"/>
    <w:rsid w:val="00F95F47"/>
    <w:rsid w:val="00F96089"/>
    <w:rsid w:val="00FA1AE2"/>
    <w:rsid w:val="00FA5EC6"/>
    <w:rsid w:val="00FB3C64"/>
    <w:rsid w:val="00FB7A37"/>
    <w:rsid w:val="00FC4D9C"/>
    <w:rsid w:val="00FE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7759"/>
  <w15:docId w15:val="{D3C0927C-4834-40FB-AD7D-B0AB33BB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EB0"/>
    <w:pPr>
      <w:ind w:left="720"/>
      <w:contextualSpacing/>
    </w:pPr>
  </w:style>
  <w:style w:type="character" w:customStyle="1" w:styleId="Heading1Char">
    <w:name w:val="Heading 1 Char"/>
    <w:basedOn w:val="DefaultParagraphFont"/>
    <w:link w:val="Heading1"/>
    <w:uiPriority w:val="9"/>
    <w:rsid w:val="00481E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4F05"/>
    <w:rPr>
      <w:color w:val="0000FF" w:themeColor="hyperlink"/>
      <w:u w:val="single"/>
    </w:rPr>
  </w:style>
  <w:style w:type="character" w:customStyle="1" w:styleId="Heading2Char">
    <w:name w:val="Heading 2 Char"/>
    <w:basedOn w:val="DefaultParagraphFont"/>
    <w:link w:val="Heading2"/>
    <w:uiPriority w:val="9"/>
    <w:rsid w:val="000235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026"/>
    <w:rPr>
      <w:rFonts w:ascii="Tahoma" w:hAnsi="Tahoma" w:cs="Tahoma"/>
      <w:sz w:val="16"/>
      <w:szCs w:val="16"/>
    </w:rPr>
  </w:style>
  <w:style w:type="character" w:customStyle="1" w:styleId="Heading3Char">
    <w:name w:val="Heading 3 Char"/>
    <w:basedOn w:val="DefaultParagraphFont"/>
    <w:link w:val="Heading3"/>
    <w:uiPriority w:val="9"/>
    <w:rsid w:val="00CD12A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93D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0F2"/>
  </w:style>
  <w:style w:type="paragraph" w:styleId="Footer">
    <w:name w:val="footer"/>
    <w:basedOn w:val="Normal"/>
    <w:link w:val="FooterChar"/>
    <w:uiPriority w:val="99"/>
    <w:unhideWhenUsed/>
    <w:rsid w:val="00B2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0F2"/>
  </w:style>
  <w:style w:type="character" w:customStyle="1" w:styleId="Mention1">
    <w:name w:val="Mention1"/>
    <w:basedOn w:val="DefaultParagraphFont"/>
    <w:uiPriority w:val="99"/>
    <w:semiHidden/>
    <w:unhideWhenUsed/>
    <w:rsid w:val="000819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7339">
      <w:bodyDiv w:val="1"/>
      <w:marLeft w:val="0"/>
      <w:marRight w:val="0"/>
      <w:marTop w:val="0"/>
      <w:marBottom w:val="0"/>
      <w:divBdr>
        <w:top w:val="none" w:sz="0" w:space="0" w:color="auto"/>
        <w:left w:val="none" w:sz="0" w:space="0" w:color="auto"/>
        <w:bottom w:val="none" w:sz="0" w:space="0" w:color="auto"/>
        <w:right w:val="none" w:sz="0" w:space="0" w:color="auto"/>
      </w:divBdr>
      <w:divsChild>
        <w:div w:id="119541769">
          <w:marLeft w:val="0"/>
          <w:marRight w:val="0"/>
          <w:marTop w:val="0"/>
          <w:marBottom w:val="0"/>
          <w:divBdr>
            <w:top w:val="none" w:sz="0" w:space="0" w:color="auto"/>
            <w:left w:val="none" w:sz="0" w:space="0" w:color="auto"/>
            <w:bottom w:val="none" w:sz="0" w:space="0" w:color="auto"/>
            <w:right w:val="none" w:sz="0" w:space="0" w:color="auto"/>
          </w:divBdr>
          <w:divsChild>
            <w:div w:id="1588608708">
              <w:marLeft w:val="0"/>
              <w:marRight w:val="0"/>
              <w:marTop w:val="0"/>
              <w:marBottom w:val="0"/>
              <w:divBdr>
                <w:top w:val="none" w:sz="0" w:space="0" w:color="auto"/>
                <w:left w:val="none" w:sz="0" w:space="0" w:color="auto"/>
                <w:bottom w:val="none" w:sz="0" w:space="0" w:color="auto"/>
                <w:right w:val="none" w:sz="0" w:space="0" w:color="auto"/>
              </w:divBdr>
              <w:divsChild>
                <w:div w:id="1226062084">
                  <w:marLeft w:val="0"/>
                  <w:marRight w:val="0"/>
                  <w:marTop w:val="0"/>
                  <w:marBottom w:val="0"/>
                  <w:divBdr>
                    <w:top w:val="none" w:sz="0" w:space="0" w:color="auto"/>
                    <w:left w:val="none" w:sz="0" w:space="0" w:color="auto"/>
                    <w:bottom w:val="none" w:sz="0" w:space="0" w:color="auto"/>
                    <w:right w:val="none" w:sz="0" w:space="0" w:color="auto"/>
                  </w:divBdr>
                  <w:divsChild>
                    <w:div w:id="325743382">
                      <w:marLeft w:val="0"/>
                      <w:marRight w:val="0"/>
                      <w:marTop w:val="0"/>
                      <w:marBottom w:val="0"/>
                      <w:divBdr>
                        <w:top w:val="none" w:sz="0" w:space="0" w:color="auto"/>
                        <w:left w:val="none" w:sz="0" w:space="0" w:color="auto"/>
                        <w:bottom w:val="none" w:sz="0" w:space="0" w:color="auto"/>
                        <w:right w:val="none" w:sz="0" w:space="0" w:color="auto"/>
                      </w:divBdr>
                      <w:divsChild>
                        <w:div w:id="1266764072">
                          <w:marLeft w:val="0"/>
                          <w:marRight w:val="0"/>
                          <w:marTop w:val="0"/>
                          <w:marBottom w:val="0"/>
                          <w:divBdr>
                            <w:top w:val="none" w:sz="0" w:space="0" w:color="auto"/>
                            <w:left w:val="none" w:sz="0" w:space="0" w:color="auto"/>
                            <w:bottom w:val="none" w:sz="0" w:space="0" w:color="auto"/>
                            <w:right w:val="none" w:sz="0" w:space="0" w:color="auto"/>
                          </w:divBdr>
                          <w:divsChild>
                            <w:div w:id="829176468">
                              <w:marLeft w:val="0"/>
                              <w:marRight w:val="0"/>
                              <w:marTop w:val="0"/>
                              <w:marBottom w:val="0"/>
                              <w:divBdr>
                                <w:top w:val="none" w:sz="0" w:space="0" w:color="auto"/>
                                <w:left w:val="none" w:sz="0" w:space="0" w:color="auto"/>
                                <w:bottom w:val="none" w:sz="0" w:space="0" w:color="auto"/>
                                <w:right w:val="none" w:sz="0" w:space="0" w:color="auto"/>
                              </w:divBdr>
                              <w:divsChild>
                                <w:div w:id="954218241">
                                  <w:marLeft w:val="0"/>
                                  <w:marRight w:val="0"/>
                                  <w:marTop w:val="0"/>
                                  <w:marBottom w:val="0"/>
                                  <w:divBdr>
                                    <w:top w:val="none" w:sz="0" w:space="0" w:color="auto"/>
                                    <w:left w:val="none" w:sz="0" w:space="0" w:color="auto"/>
                                    <w:bottom w:val="none" w:sz="0" w:space="0" w:color="auto"/>
                                    <w:right w:val="none" w:sz="0" w:space="0" w:color="auto"/>
                                  </w:divBdr>
                                  <w:divsChild>
                                    <w:div w:id="1173106149">
                                      <w:marLeft w:val="0"/>
                                      <w:marRight w:val="0"/>
                                      <w:marTop w:val="0"/>
                                      <w:marBottom w:val="0"/>
                                      <w:divBdr>
                                        <w:top w:val="none" w:sz="0" w:space="0" w:color="auto"/>
                                        <w:left w:val="none" w:sz="0" w:space="0" w:color="auto"/>
                                        <w:bottom w:val="none" w:sz="0" w:space="0" w:color="auto"/>
                                        <w:right w:val="none" w:sz="0" w:space="0" w:color="auto"/>
                                      </w:divBdr>
                                      <w:divsChild>
                                        <w:div w:id="618532960">
                                          <w:marLeft w:val="0"/>
                                          <w:marRight w:val="0"/>
                                          <w:marTop w:val="0"/>
                                          <w:marBottom w:val="0"/>
                                          <w:divBdr>
                                            <w:top w:val="none" w:sz="0" w:space="0" w:color="auto"/>
                                            <w:left w:val="none" w:sz="0" w:space="0" w:color="auto"/>
                                            <w:bottom w:val="none" w:sz="0" w:space="0" w:color="auto"/>
                                            <w:right w:val="none" w:sz="0" w:space="0" w:color="auto"/>
                                          </w:divBdr>
                                          <w:divsChild>
                                            <w:div w:id="491483442">
                                              <w:marLeft w:val="0"/>
                                              <w:marRight w:val="0"/>
                                              <w:marTop w:val="0"/>
                                              <w:marBottom w:val="0"/>
                                              <w:divBdr>
                                                <w:top w:val="none" w:sz="0" w:space="0" w:color="auto"/>
                                                <w:left w:val="none" w:sz="0" w:space="0" w:color="auto"/>
                                                <w:bottom w:val="none" w:sz="0" w:space="0" w:color="auto"/>
                                                <w:right w:val="none" w:sz="0" w:space="0" w:color="auto"/>
                                              </w:divBdr>
                                              <w:divsChild>
                                                <w:div w:id="11393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511659">
          <w:marLeft w:val="0"/>
          <w:marRight w:val="0"/>
          <w:marTop w:val="0"/>
          <w:marBottom w:val="0"/>
          <w:divBdr>
            <w:top w:val="none" w:sz="0" w:space="0" w:color="auto"/>
            <w:left w:val="none" w:sz="0" w:space="0" w:color="auto"/>
            <w:bottom w:val="none" w:sz="0" w:space="0" w:color="auto"/>
            <w:right w:val="none" w:sz="0" w:space="0" w:color="auto"/>
          </w:divBdr>
          <w:divsChild>
            <w:div w:id="118384247">
              <w:marLeft w:val="0"/>
              <w:marRight w:val="0"/>
              <w:marTop w:val="0"/>
              <w:marBottom w:val="0"/>
              <w:divBdr>
                <w:top w:val="none" w:sz="0" w:space="0" w:color="auto"/>
                <w:left w:val="none" w:sz="0" w:space="0" w:color="auto"/>
                <w:bottom w:val="none" w:sz="0" w:space="0" w:color="auto"/>
                <w:right w:val="none" w:sz="0" w:space="0" w:color="auto"/>
              </w:divBdr>
              <w:divsChild>
                <w:div w:id="479201454">
                  <w:marLeft w:val="0"/>
                  <w:marRight w:val="0"/>
                  <w:marTop w:val="0"/>
                  <w:marBottom w:val="0"/>
                  <w:divBdr>
                    <w:top w:val="none" w:sz="0" w:space="0" w:color="auto"/>
                    <w:left w:val="none" w:sz="0" w:space="0" w:color="auto"/>
                    <w:bottom w:val="none" w:sz="0" w:space="0" w:color="auto"/>
                    <w:right w:val="none" w:sz="0" w:space="0" w:color="auto"/>
                  </w:divBdr>
                  <w:divsChild>
                    <w:div w:id="1717899232">
                      <w:marLeft w:val="0"/>
                      <w:marRight w:val="0"/>
                      <w:marTop w:val="0"/>
                      <w:marBottom w:val="0"/>
                      <w:divBdr>
                        <w:top w:val="none" w:sz="0" w:space="0" w:color="auto"/>
                        <w:left w:val="none" w:sz="0" w:space="0" w:color="auto"/>
                        <w:bottom w:val="none" w:sz="0" w:space="0" w:color="auto"/>
                        <w:right w:val="none" w:sz="0" w:space="0" w:color="auto"/>
                      </w:divBdr>
                      <w:divsChild>
                        <w:div w:id="599723695">
                          <w:marLeft w:val="0"/>
                          <w:marRight w:val="0"/>
                          <w:marTop w:val="0"/>
                          <w:marBottom w:val="0"/>
                          <w:divBdr>
                            <w:top w:val="none" w:sz="0" w:space="0" w:color="auto"/>
                            <w:left w:val="none" w:sz="0" w:space="0" w:color="auto"/>
                            <w:bottom w:val="none" w:sz="0" w:space="0" w:color="auto"/>
                            <w:right w:val="none" w:sz="0" w:space="0" w:color="auto"/>
                          </w:divBdr>
                          <w:divsChild>
                            <w:div w:id="1765569291">
                              <w:marLeft w:val="0"/>
                              <w:marRight w:val="0"/>
                              <w:marTop w:val="0"/>
                              <w:marBottom w:val="0"/>
                              <w:divBdr>
                                <w:top w:val="none" w:sz="0" w:space="0" w:color="auto"/>
                                <w:left w:val="none" w:sz="0" w:space="0" w:color="auto"/>
                                <w:bottom w:val="none" w:sz="0" w:space="0" w:color="auto"/>
                                <w:right w:val="none" w:sz="0" w:space="0" w:color="auto"/>
                              </w:divBdr>
                              <w:divsChild>
                                <w:div w:id="956831571">
                                  <w:marLeft w:val="0"/>
                                  <w:marRight w:val="0"/>
                                  <w:marTop w:val="0"/>
                                  <w:marBottom w:val="0"/>
                                  <w:divBdr>
                                    <w:top w:val="none" w:sz="0" w:space="0" w:color="auto"/>
                                    <w:left w:val="none" w:sz="0" w:space="0" w:color="auto"/>
                                    <w:bottom w:val="none" w:sz="0" w:space="0" w:color="auto"/>
                                    <w:right w:val="none" w:sz="0" w:space="0" w:color="auto"/>
                                  </w:divBdr>
                                  <w:divsChild>
                                    <w:div w:id="103504950">
                                      <w:marLeft w:val="0"/>
                                      <w:marRight w:val="0"/>
                                      <w:marTop w:val="0"/>
                                      <w:marBottom w:val="0"/>
                                      <w:divBdr>
                                        <w:top w:val="none" w:sz="0" w:space="0" w:color="auto"/>
                                        <w:left w:val="none" w:sz="0" w:space="0" w:color="auto"/>
                                        <w:bottom w:val="none" w:sz="0" w:space="0" w:color="auto"/>
                                        <w:right w:val="none" w:sz="0" w:space="0" w:color="auto"/>
                                      </w:divBdr>
                                      <w:divsChild>
                                        <w:div w:id="535388897">
                                          <w:marLeft w:val="0"/>
                                          <w:marRight w:val="0"/>
                                          <w:marTop w:val="0"/>
                                          <w:marBottom w:val="0"/>
                                          <w:divBdr>
                                            <w:top w:val="none" w:sz="0" w:space="0" w:color="auto"/>
                                            <w:left w:val="none" w:sz="0" w:space="0" w:color="auto"/>
                                            <w:bottom w:val="none" w:sz="0" w:space="0" w:color="auto"/>
                                            <w:right w:val="none" w:sz="0" w:space="0" w:color="auto"/>
                                          </w:divBdr>
                                          <w:divsChild>
                                            <w:div w:id="516777248">
                                              <w:marLeft w:val="0"/>
                                              <w:marRight w:val="0"/>
                                              <w:marTop w:val="0"/>
                                              <w:marBottom w:val="0"/>
                                              <w:divBdr>
                                                <w:top w:val="none" w:sz="0" w:space="0" w:color="auto"/>
                                                <w:left w:val="none" w:sz="0" w:space="0" w:color="auto"/>
                                                <w:bottom w:val="none" w:sz="0" w:space="0" w:color="auto"/>
                                                <w:right w:val="none" w:sz="0" w:space="0" w:color="auto"/>
                                              </w:divBdr>
                                              <w:divsChild>
                                                <w:div w:id="886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954873">
          <w:marLeft w:val="0"/>
          <w:marRight w:val="0"/>
          <w:marTop w:val="0"/>
          <w:marBottom w:val="0"/>
          <w:divBdr>
            <w:top w:val="none" w:sz="0" w:space="0" w:color="auto"/>
            <w:left w:val="none" w:sz="0" w:space="0" w:color="auto"/>
            <w:bottom w:val="none" w:sz="0" w:space="0" w:color="auto"/>
            <w:right w:val="none" w:sz="0" w:space="0" w:color="auto"/>
          </w:divBdr>
          <w:divsChild>
            <w:div w:id="13843576">
              <w:marLeft w:val="0"/>
              <w:marRight w:val="0"/>
              <w:marTop w:val="0"/>
              <w:marBottom w:val="0"/>
              <w:divBdr>
                <w:top w:val="none" w:sz="0" w:space="0" w:color="auto"/>
                <w:left w:val="none" w:sz="0" w:space="0" w:color="auto"/>
                <w:bottom w:val="none" w:sz="0" w:space="0" w:color="auto"/>
                <w:right w:val="none" w:sz="0" w:space="0" w:color="auto"/>
              </w:divBdr>
              <w:divsChild>
                <w:div w:id="705758665">
                  <w:marLeft w:val="0"/>
                  <w:marRight w:val="0"/>
                  <w:marTop w:val="0"/>
                  <w:marBottom w:val="0"/>
                  <w:divBdr>
                    <w:top w:val="none" w:sz="0" w:space="0" w:color="auto"/>
                    <w:left w:val="none" w:sz="0" w:space="0" w:color="auto"/>
                    <w:bottom w:val="none" w:sz="0" w:space="0" w:color="auto"/>
                    <w:right w:val="none" w:sz="0" w:space="0" w:color="auto"/>
                  </w:divBdr>
                  <w:divsChild>
                    <w:div w:id="1037966819">
                      <w:marLeft w:val="0"/>
                      <w:marRight w:val="0"/>
                      <w:marTop w:val="0"/>
                      <w:marBottom w:val="0"/>
                      <w:divBdr>
                        <w:top w:val="none" w:sz="0" w:space="0" w:color="auto"/>
                        <w:left w:val="none" w:sz="0" w:space="0" w:color="auto"/>
                        <w:bottom w:val="none" w:sz="0" w:space="0" w:color="auto"/>
                        <w:right w:val="none" w:sz="0" w:space="0" w:color="auto"/>
                      </w:divBdr>
                      <w:divsChild>
                        <w:div w:id="2121296852">
                          <w:marLeft w:val="0"/>
                          <w:marRight w:val="0"/>
                          <w:marTop w:val="0"/>
                          <w:marBottom w:val="0"/>
                          <w:divBdr>
                            <w:top w:val="none" w:sz="0" w:space="0" w:color="auto"/>
                            <w:left w:val="none" w:sz="0" w:space="0" w:color="auto"/>
                            <w:bottom w:val="none" w:sz="0" w:space="0" w:color="auto"/>
                            <w:right w:val="none" w:sz="0" w:space="0" w:color="auto"/>
                          </w:divBdr>
                          <w:divsChild>
                            <w:div w:id="1964993987">
                              <w:marLeft w:val="0"/>
                              <w:marRight w:val="0"/>
                              <w:marTop w:val="0"/>
                              <w:marBottom w:val="0"/>
                              <w:divBdr>
                                <w:top w:val="none" w:sz="0" w:space="0" w:color="auto"/>
                                <w:left w:val="none" w:sz="0" w:space="0" w:color="auto"/>
                                <w:bottom w:val="none" w:sz="0" w:space="0" w:color="auto"/>
                                <w:right w:val="none" w:sz="0" w:space="0" w:color="auto"/>
                              </w:divBdr>
                              <w:divsChild>
                                <w:div w:id="1455515918">
                                  <w:marLeft w:val="0"/>
                                  <w:marRight w:val="0"/>
                                  <w:marTop w:val="0"/>
                                  <w:marBottom w:val="0"/>
                                  <w:divBdr>
                                    <w:top w:val="none" w:sz="0" w:space="0" w:color="auto"/>
                                    <w:left w:val="none" w:sz="0" w:space="0" w:color="auto"/>
                                    <w:bottom w:val="none" w:sz="0" w:space="0" w:color="auto"/>
                                    <w:right w:val="none" w:sz="0" w:space="0" w:color="auto"/>
                                  </w:divBdr>
                                  <w:divsChild>
                                    <w:div w:id="122118129">
                                      <w:marLeft w:val="0"/>
                                      <w:marRight w:val="0"/>
                                      <w:marTop w:val="0"/>
                                      <w:marBottom w:val="0"/>
                                      <w:divBdr>
                                        <w:top w:val="none" w:sz="0" w:space="0" w:color="auto"/>
                                        <w:left w:val="none" w:sz="0" w:space="0" w:color="auto"/>
                                        <w:bottom w:val="none" w:sz="0" w:space="0" w:color="auto"/>
                                        <w:right w:val="none" w:sz="0" w:space="0" w:color="auto"/>
                                      </w:divBdr>
                                      <w:divsChild>
                                        <w:div w:id="336004330">
                                          <w:marLeft w:val="0"/>
                                          <w:marRight w:val="0"/>
                                          <w:marTop w:val="0"/>
                                          <w:marBottom w:val="0"/>
                                          <w:divBdr>
                                            <w:top w:val="none" w:sz="0" w:space="0" w:color="auto"/>
                                            <w:left w:val="none" w:sz="0" w:space="0" w:color="auto"/>
                                            <w:bottom w:val="none" w:sz="0" w:space="0" w:color="auto"/>
                                            <w:right w:val="none" w:sz="0" w:space="0" w:color="auto"/>
                                          </w:divBdr>
                                          <w:divsChild>
                                            <w:div w:id="1655572244">
                                              <w:marLeft w:val="0"/>
                                              <w:marRight w:val="0"/>
                                              <w:marTop w:val="0"/>
                                              <w:marBottom w:val="0"/>
                                              <w:divBdr>
                                                <w:top w:val="none" w:sz="0" w:space="0" w:color="auto"/>
                                                <w:left w:val="none" w:sz="0" w:space="0" w:color="auto"/>
                                                <w:bottom w:val="none" w:sz="0" w:space="0" w:color="auto"/>
                                                <w:right w:val="none" w:sz="0" w:space="0" w:color="auto"/>
                                              </w:divBdr>
                                              <w:divsChild>
                                                <w:div w:id="14408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170543">
          <w:marLeft w:val="0"/>
          <w:marRight w:val="0"/>
          <w:marTop w:val="0"/>
          <w:marBottom w:val="0"/>
          <w:divBdr>
            <w:top w:val="none" w:sz="0" w:space="0" w:color="auto"/>
            <w:left w:val="none" w:sz="0" w:space="0" w:color="auto"/>
            <w:bottom w:val="none" w:sz="0" w:space="0" w:color="auto"/>
            <w:right w:val="none" w:sz="0" w:space="0" w:color="auto"/>
          </w:divBdr>
          <w:divsChild>
            <w:div w:id="438598173">
              <w:marLeft w:val="0"/>
              <w:marRight w:val="0"/>
              <w:marTop w:val="0"/>
              <w:marBottom w:val="0"/>
              <w:divBdr>
                <w:top w:val="none" w:sz="0" w:space="0" w:color="auto"/>
                <w:left w:val="none" w:sz="0" w:space="0" w:color="auto"/>
                <w:bottom w:val="none" w:sz="0" w:space="0" w:color="auto"/>
                <w:right w:val="none" w:sz="0" w:space="0" w:color="auto"/>
              </w:divBdr>
              <w:divsChild>
                <w:div w:id="1179150981">
                  <w:marLeft w:val="0"/>
                  <w:marRight w:val="0"/>
                  <w:marTop w:val="0"/>
                  <w:marBottom w:val="0"/>
                  <w:divBdr>
                    <w:top w:val="none" w:sz="0" w:space="0" w:color="auto"/>
                    <w:left w:val="none" w:sz="0" w:space="0" w:color="auto"/>
                    <w:bottom w:val="none" w:sz="0" w:space="0" w:color="auto"/>
                    <w:right w:val="none" w:sz="0" w:space="0" w:color="auto"/>
                  </w:divBdr>
                  <w:divsChild>
                    <w:div w:id="288323487">
                      <w:marLeft w:val="0"/>
                      <w:marRight w:val="0"/>
                      <w:marTop w:val="0"/>
                      <w:marBottom w:val="0"/>
                      <w:divBdr>
                        <w:top w:val="none" w:sz="0" w:space="0" w:color="auto"/>
                        <w:left w:val="none" w:sz="0" w:space="0" w:color="auto"/>
                        <w:bottom w:val="none" w:sz="0" w:space="0" w:color="auto"/>
                        <w:right w:val="none" w:sz="0" w:space="0" w:color="auto"/>
                      </w:divBdr>
                      <w:divsChild>
                        <w:div w:id="283582870">
                          <w:marLeft w:val="0"/>
                          <w:marRight w:val="0"/>
                          <w:marTop w:val="0"/>
                          <w:marBottom w:val="0"/>
                          <w:divBdr>
                            <w:top w:val="none" w:sz="0" w:space="0" w:color="auto"/>
                            <w:left w:val="none" w:sz="0" w:space="0" w:color="auto"/>
                            <w:bottom w:val="none" w:sz="0" w:space="0" w:color="auto"/>
                            <w:right w:val="none" w:sz="0" w:space="0" w:color="auto"/>
                          </w:divBdr>
                          <w:divsChild>
                            <w:div w:id="851606595">
                              <w:marLeft w:val="0"/>
                              <w:marRight w:val="0"/>
                              <w:marTop w:val="0"/>
                              <w:marBottom w:val="0"/>
                              <w:divBdr>
                                <w:top w:val="none" w:sz="0" w:space="0" w:color="auto"/>
                                <w:left w:val="none" w:sz="0" w:space="0" w:color="auto"/>
                                <w:bottom w:val="none" w:sz="0" w:space="0" w:color="auto"/>
                                <w:right w:val="none" w:sz="0" w:space="0" w:color="auto"/>
                              </w:divBdr>
                              <w:divsChild>
                                <w:div w:id="361437811">
                                  <w:marLeft w:val="0"/>
                                  <w:marRight w:val="0"/>
                                  <w:marTop w:val="0"/>
                                  <w:marBottom w:val="0"/>
                                  <w:divBdr>
                                    <w:top w:val="none" w:sz="0" w:space="0" w:color="auto"/>
                                    <w:left w:val="none" w:sz="0" w:space="0" w:color="auto"/>
                                    <w:bottom w:val="none" w:sz="0" w:space="0" w:color="auto"/>
                                    <w:right w:val="none" w:sz="0" w:space="0" w:color="auto"/>
                                  </w:divBdr>
                                </w:div>
                              </w:divsChild>
                            </w:div>
                            <w:div w:id="1357150751">
                              <w:marLeft w:val="0"/>
                              <w:marRight w:val="0"/>
                              <w:marTop w:val="0"/>
                              <w:marBottom w:val="0"/>
                              <w:divBdr>
                                <w:top w:val="none" w:sz="0" w:space="0" w:color="auto"/>
                                <w:left w:val="none" w:sz="0" w:space="0" w:color="auto"/>
                                <w:bottom w:val="none" w:sz="0" w:space="0" w:color="auto"/>
                                <w:right w:val="none" w:sz="0" w:space="0" w:color="auto"/>
                              </w:divBdr>
                              <w:divsChild>
                                <w:div w:id="1160534801">
                                  <w:marLeft w:val="0"/>
                                  <w:marRight w:val="0"/>
                                  <w:marTop w:val="0"/>
                                  <w:marBottom w:val="0"/>
                                  <w:divBdr>
                                    <w:top w:val="none" w:sz="0" w:space="0" w:color="auto"/>
                                    <w:left w:val="none" w:sz="0" w:space="0" w:color="auto"/>
                                    <w:bottom w:val="none" w:sz="0" w:space="0" w:color="auto"/>
                                    <w:right w:val="none" w:sz="0" w:space="0" w:color="auto"/>
                                  </w:divBdr>
                                  <w:divsChild>
                                    <w:div w:id="1759978323">
                                      <w:marLeft w:val="0"/>
                                      <w:marRight w:val="0"/>
                                      <w:marTop w:val="0"/>
                                      <w:marBottom w:val="0"/>
                                      <w:divBdr>
                                        <w:top w:val="none" w:sz="0" w:space="0" w:color="auto"/>
                                        <w:left w:val="none" w:sz="0" w:space="0" w:color="auto"/>
                                        <w:bottom w:val="none" w:sz="0" w:space="0" w:color="auto"/>
                                        <w:right w:val="none" w:sz="0" w:space="0" w:color="auto"/>
                                      </w:divBdr>
                                      <w:divsChild>
                                        <w:div w:id="1442064723">
                                          <w:marLeft w:val="0"/>
                                          <w:marRight w:val="0"/>
                                          <w:marTop w:val="0"/>
                                          <w:marBottom w:val="0"/>
                                          <w:divBdr>
                                            <w:top w:val="none" w:sz="0" w:space="0" w:color="auto"/>
                                            <w:left w:val="none" w:sz="0" w:space="0" w:color="auto"/>
                                            <w:bottom w:val="none" w:sz="0" w:space="0" w:color="auto"/>
                                            <w:right w:val="none" w:sz="0" w:space="0" w:color="auto"/>
                                          </w:divBdr>
                                          <w:divsChild>
                                            <w:div w:id="845633898">
                                              <w:marLeft w:val="0"/>
                                              <w:marRight w:val="0"/>
                                              <w:marTop w:val="0"/>
                                              <w:marBottom w:val="0"/>
                                              <w:divBdr>
                                                <w:top w:val="none" w:sz="0" w:space="0" w:color="auto"/>
                                                <w:left w:val="none" w:sz="0" w:space="0" w:color="auto"/>
                                                <w:bottom w:val="none" w:sz="0" w:space="0" w:color="auto"/>
                                                <w:right w:val="none" w:sz="0" w:space="0" w:color="auto"/>
                                              </w:divBdr>
                                              <w:divsChild>
                                                <w:div w:id="9629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657306">
          <w:marLeft w:val="0"/>
          <w:marRight w:val="0"/>
          <w:marTop w:val="0"/>
          <w:marBottom w:val="0"/>
          <w:divBdr>
            <w:top w:val="none" w:sz="0" w:space="0" w:color="auto"/>
            <w:left w:val="none" w:sz="0" w:space="0" w:color="auto"/>
            <w:bottom w:val="none" w:sz="0" w:space="0" w:color="auto"/>
            <w:right w:val="none" w:sz="0" w:space="0" w:color="auto"/>
          </w:divBdr>
          <w:divsChild>
            <w:div w:id="169562734">
              <w:marLeft w:val="0"/>
              <w:marRight w:val="0"/>
              <w:marTop w:val="0"/>
              <w:marBottom w:val="0"/>
              <w:divBdr>
                <w:top w:val="none" w:sz="0" w:space="0" w:color="auto"/>
                <w:left w:val="none" w:sz="0" w:space="0" w:color="auto"/>
                <w:bottom w:val="none" w:sz="0" w:space="0" w:color="auto"/>
                <w:right w:val="none" w:sz="0" w:space="0" w:color="auto"/>
              </w:divBdr>
              <w:divsChild>
                <w:div w:id="1178813979">
                  <w:marLeft w:val="0"/>
                  <w:marRight w:val="0"/>
                  <w:marTop w:val="0"/>
                  <w:marBottom w:val="0"/>
                  <w:divBdr>
                    <w:top w:val="none" w:sz="0" w:space="0" w:color="auto"/>
                    <w:left w:val="none" w:sz="0" w:space="0" w:color="auto"/>
                    <w:bottom w:val="none" w:sz="0" w:space="0" w:color="auto"/>
                    <w:right w:val="none" w:sz="0" w:space="0" w:color="auto"/>
                  </w:divBdr>
                  <w:divsChild>
                    <w:div w:id="1010259289">
                      <w:marLeft w:val="0"/>
                      <w:marRight w:val="0"/>
                      <w:marTop w:val="0"/>
                      <w:marBottom w:val="0"/>
                      <w:divBdr>
                        <w:top w:val="none" w:sz="0" w:space="0" w:color="auto"/>
                        <w:left w:val="none" w:sz="0" w:space="0" w:color="auto"/>
                        <w:bottom w:val="none" w:sz="0" w:space="0" w:color="auto"/>
                        <w:right w:val="none" w:sz="0" w:space="0" w:color="auto"/>
                      </w:divBdr>
                      <w:divsChild>
                        <w:div w:id="628167463">
                          <w:marLeft w:val="0"/>
                          <w:marRight w:val="0"/>
                          <w:marTop w:val="0"/>
                          <w:marBottom w:val="0"/>
                          <w:divBdr>
                            <w:top w:val="none" w:sz="0" w:space="0" w:color="auto"/>
                            <w:left w:val="none" w:sz="0" w:space="0" w:color="auto"/>
                            <w:bottom w:val="none" w:sz="0" w:space="0" w:color="auto"/>
                            <w:right w:val="none" w:sz="0" w:space="0" w:color="auto"/>
                          </w:divBdr>
                          <w:divsChild>
                            <w:div w:id="5522925">
                              <w:marLeft w:val="0"/>
                              <w:marRight w:val="0"/>
                              <w:marTop w:val="0"/>
                              <w:marBottom w:val="0"/>
                              <w:divBdr>
                                <w:top w:val="none" w:sz="0" w:space="0" w:color="auto"/>
                                <w:left w:val="none" w:sz="0" w:space="0" w:color="auto"/>
                                <w:bottom w:val="none" w:sz="0" w:space="0" w:color="auto"/>
                                <w:right w:val="none" w:sz="0" w:space="0" w:color="auto"/>
                              </w:divBdr>
                              <w:divsChild>
                                <w:div w:id="870842611">
                                  <w:marLeft w:val="0"/>
                                  <w:marRight w:val="0"/>
                                  <w:marTop w:val="0"/>
                                  <w:marBottom w:val="0"/>
                                  <w:divBdr>
                                    <w:top w:val="none" w:sz="0" w:space="0" w:color="auto"/>
                                    <w:left w:val="none" w:sz="0" w:space="0" w:color="auto"/>
                                    <w:bottom w:val="none" w:sz="0" w:space="0" w:color="auto"/>
                                    <w:right w:val="none" w:sz="0" w:space="0" w:color="auto"/>
                                  </w:divBdr>
                                  <w:divsChild>
                                    <w:div w:id="2030325557">
                                      <w:marLeft w:val="0"/>
                                      <w:marRight w:val="0"/>
                                      <w:marTop w:val="0"/>
                                      <w:marBottom w:val="0"/>
                                      <w:divBdr>
                                        <w:top w:val="none" w:sz="0" w:space="0" w:color="auto"/>
                                        <w:left w:val="none" w:sz="0" w:space="0" w:color="auto"/>
                                        <w:bottom w:val="none" w:sz="0" w:space="0" w:color="auto"/>
                                        <w:right w:val="none" w:sz="0" w:space="0" w:color="auto"/>
                                      </w:divBdr>
                                      <w:divsChild>
                                        <w:div w:id="1978488744">
                                          <w:marLeft w:val="0"/>
                                          <w:marRight w:val="0"/>
                                          <w:marTop w:val="0"/>
                                          <w:marBottom w:val="0"/>
                                          <w:divBdr>
                                            <w:top w:val="none" w:sz="0" w:space="0" w:color="auto"/>
                                            <w:left w:val="none" w:sz="0" w:space="0" w:color="auto"/>
                                            <w:bottom w:val="none" w:sz="0" w:space="0" w:color="auto"/>
                                            <w:right w:val="none" w:sz="0" w:space="0" w:color="auto"/>
                                          </w:divBdr>
                                          <w:divsChild>
                                            <w:div w:id="1189414892">
                                              <w:marLeft w:val="0"/>
                                              <w:marRight w:val="0"/>
                                              <w:marTop w:val="0"/>
                                              <w:marBottom w:val="0"/>
                                              <w:divBdr>
                                                <w:top w:val="none" w:sz="0" w:space="0" w:color="auto"/>
                                                <w:left w:val="none" w:sz="0" w:space="0" w:color="auto"/>
                                                <w:bottom w:val="none" w:sz="0" w:space="0" w:color="auto"/>
                                                <w:right w:val="none" w:sz="0" w:space="0" w:color="auto"/>
                                              </w:divBdr>
                                              <w:divsChild>
                                                <w:div w:id="1588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032257">
          <w:marLeft w:val="0"/>
          <w:marRight w:val="0"/>
          <w:marTop w:val="0"/>
          <w:marBottom w:val="0"/>
          <w:divBdr>
            <w:top w:val="none" w:sz="0" w:space="0" w:color="auto"/>
            <w:left w:val="none" w:sz="0" w:space="0" w:color="auto"/>
            <w:bottom w:val="none" w:sz="0" w:space="0" w:color="auto"/>
            <w:right w:val="none" w:sz="0" w:space="0" w:color="auto"/>
          </w:divBdr>
          <w:divsChild>
            <w:div w:id="2131315014">
              <w:marLeft w:val="0"/>
              <w:marRight w:val="0"/>
              <w:marTop w:val="0"/>
              <w:marBottom w:val="0"/>
              <w:divBdr>
                <w:top w:val="none" w:sz="0" w:space="0" w:color="auto"/>
                <w:left w:val="none" w:sz="0" w:space="0" w:color="auto"/>
                <w:bottom w:val="none" w:sz="0" w:space="0" w:color="auto"/>
                <w:right w:val="none" w:sz="0" w:space="0" w:color="auto"/>
              </w:divBdr>
              <w:divsChild>
                <w:div w:id="793669806">
                  <w:marLeft w:val="0"/>
                  <w:marRight w:val="0"/>
                  <w:marTop w:val="0"/>
                  <w:marBottom w:val="0"/>
                  <w:divBdr>
                    <w:top w:val="none" w:sz="0" w:space="0" w:color="auto"/>
                    <w:left w:val="none" w:sz="0" w:space="0" w:color="auto"/>
                    <w:bottom w:val="none" w:sz="0" w:space="0" w:color="auto"/>
                    <w:right w:val="none" w:sz="0" w:space="0" w:color="auto"/>
                  </w:divBdr>
                  <w:divsChild>
                    <w:div w:id="805270647">
                      <w:marLeft w:val="0"/>
                      <w:marRight w:val="0"/>
                      <w:marTop w:val="0"/>
                      <w:marBottom w:val="0"/>
                      <w:divBdr>
                        <w:top w:val="none" w:sz="0" w:space="0" w:color="auto"/>
                        <w:left w:val="none" w:sz="0" w:space="0" w:color="auto"/>
                        <w:bottom w:val="none" w:sz="0" w:space="0" w:color="auto"/>
                        <w:right w:val="none" w:sz="0" w:space="0" w:color="auto"/>
                      </w:divBdr>
                      <w:divsChild>
                        <w:div w:id="1572737470">
                          <w:marLeft w:val="0"/>
                          <w:marRight w:val="0"/>
                          <w:marTop w:val="0"/>
                          <w:marBottom w:val="0"/>
                          <w:divBdr>
                            <w:top w:val="none" w:sz="0" w:space="0" w:color="auto"/>
                            <w:left w:val="none" w:sz="0" w:space="0" w:color="auto"/>
                            <w:bottom w:val="none" w:sz="0" w:space="0" w:color="auto"/>
                            <w:right w:val="none" w:sz="0" w:space="0" w:color="auto"/>
                          </w:divBdr>
                          <w:divsChild>
                            <w:div w:id="2111390643">
                              <w:marLeft w:val="0"/>
                              <w:marRight w:val="0"/>
                              <w:marTop w:val="0"/>
                              <w:marBottom w:val="0"/>
                              <w:divBdr>
                                <w:top w:val="none" w:sz="0" w:space="0" w:color="auto"/>
                                <w:left w:val="none" w:sz="0" w:space="0" w:color="auto"/>
                                <w:bottom w:val="none" w:sz="0" w:space="0" w:color="auto"/>
                                <w:right w:val="none" w:sz="0" w:space="0" w:color="auto"/>
                              </w:divBdr>
                              <w:divsChild>
                                <w:div w:id="35356107">
                                  <w:marLeft w:val="0"/>
                                  <w:marRight w:val="0"/>
                                  <w:marTop w:val="0"/>
                                  <w:marBottom w:val="0"/>
                                  <w:divBdr>
                                    <w:top w:val="none" w:sz="0" w:space="0" w:color="auto"/>
                                    <w:left w:val="none" w:sz="0" w:space="0" w:color="auto"/>
                                    <w:bottom w:val="none" w:sz="0" w:space="0" w:color="auto"/>
                                    <w:right w:val="none" w:sz="0" w:space="0" w:color="auto"/>
                                  </w:divBdr>
                                </w:div>
                              </w:divsChild>
                            </w:div>
                            <w:div w:id="897322768">
                              <w:marLeft w:val="0"/>
                              <w:marRight w:val="0"/>
                              <w:marTop w:val="0"/>
                              <w:marBottom w:val="0"/>
                              <w:divBdr>
                                <w:top w:val="none" w:sz="0" w:space="0" w:color="auto"/>
                                <w:left w:val="none" w:sz="0" w:space="0" w:color="auto"/>
                                <w:bottom w:val="none" w:sz="0" w:space="0" w:color="auto"/>
                                <w:right w:val="none" w:sz="0" w:space="0" w:color="auto"/>
                              </w:divBdr>
                              <w:divsChild>
                                <w:div w:id="975185994">
                                  <w:marLeft w:val="0"/>
                                  <w:marRight w:val="0"/>
                                  <w:marTop w:val="0"/>
                                  <w:marBottom w:val="0"/>
                                  <w:divBdr>
                                    <w:top w:val="none" w:sz="0" w:space="0" w:color="auto"/>
                                    <w:left w:val="none" w:sz="0" w:space="0" w:color="auto"/>
                                    <w:bottom w:val="none" w:sz="0" w:space="0" w:color="auto"/>
                                    <w:right w:val="none" w:sz="0" w:space="0" w:color="auto"/>
                                  </w:divBdr>
                                  <w:divsChild>
                                    <w:div w:id="1828327924">
                                      <w:marLeft w:val="0"/>
                                      <w:marRight w:val="0"/>
                                      <w:marTop w:val="0"/>
                                      <w:marBottom w:val="0"/>
                                      <w:divBdr>
                                        <w:top w:val="none" w:sz="0" w:space="0" w:color="auto"/>
                                        <w:left w:val="none" w:sz="0" w:space="0" w:color="auto"/>
                                        <w:bottom w:val="none" w:sz="0" w:space="0" w:color="auto"/>
                                        <w:right w:val="none" w:sz="0" w:space="0" w:color="auto"/>
                                      </w:divBdr>
                                      <w:divsChild>
                                        <w:div w:id="477114961">
                                          <w:marLeft w:val="0"/>
                                          <w:marRight w:val="0"/>
                                          <w:marTop w:val="0"/>
                                          <w:marBottom w:val="0"/>
                                          <w:divBdr>
                                            <w:top w:val="none" w:sz="0" w:space="0" w:color="auto"/>
                                            <w:left w:val="none" w:sz="0" w:space="0" w:color="auto"/>
                                            <w:bottom w:val="none" w:sz="0" w:space="0" w:color="auto"/>
                                            <w:right w:val="none" w:sz="0" w:space="0" w:color="auto"/>
                                          </w:divBdr>
                                          <w:divsChild>
                                            <w:div w:id="1330061729">
                                              <w:marLeft w:val="0"/>
                                              <w:marRight w:val="0"/>
                                              <w:marTop w:val="0"/>
                                              <w:marBottom w:val="0"/>
                                              <w:divBdr>
                                                <w:top w:val="none" w:sz="0" w:space="0" w:color="auto"/>
                                                <w:left w:val="none" w:sz="0" w:space="0" w:color="auto"/>
                                                <w:bottom w:val="none" w:sz="0" w:space="0" w:color="auto"/>
                                                <w:right w:val="none" w:sz="0" w:space="0" w:color="auto"/>
                                              </w:divBdr>
                                              <w:divsChild>
                                                <w:div w:id="1336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16632">
          <w:marLeft w:val="0"/>
          <w:marRight w:val="0"/>
          <w:marTop w:val="0"/>
          <w:marBottom w:val="0"/>
          <w:divBdr>
            <w:top w:val="none" w:sz="0" w:space="0" w:color="auto"/>
            <w:left w:val="none" w:sz="0" w:space="0" w:color="auto"/>
            <w:bottom w:val="none" w:sz="0" w:space="0" w:color="auto"/>
            <w:right w:val="none" w:sz="0" w:space="0" w:color="auto"/>
          </w:divBdr>
          <w:divsChild>
            <w:div w:id="1404916056">
              <w:marLeft w:val="0"/>
              <w:marRight w:val="0"/>
              <w:marTop w:val="0"/>
              <w:marBottom w:val="0"/>
              <w:divBdr>
                <w:top w:val="none" w:sz="0" w:space="0" w:color="auto"/>
                <w:left w:val="none" w:sz="0" w:space="0" w:color="auto"/>
                <w:bottom w:val="none" w:sz="0" w:space="0" w:color="auto"/>
                <w:right w:val="none" w:sz="0" w:space="0" w:color="auto"/>
              </w:divBdr>
              <w:divsChild>
                <w:div w:id="1892839504">
                  <w:marLeft w:val="0"/>
                  <w:marRight w:val="0"/>
                  <w:marTop w:val="0"/>
                  <w:marBottom w:val="0"/>
                  <w:divBdr>
                    <w:top w:val="none" w:sz="0" w:space="0" w:color="auto"/>
                    <w:left w:val="none" w:sz="0" w:space="0" w:color="auto"/>
                    <w:bottom w:val="none" w:sz="0" w:space="0" w:color="auto"/>
                    <w:right w:val="none" w:sz="0" w:space="0" w:color="auto"/>
                  </w:divBdr>
                  <w:divsChild>
                    <w:div w:id="315035015">
                      <w:marLeft w:val="0"/>
                      <w:marRight w:val="0"/>
                      <w:marTop w:val="0"/>
                      <w:marBottom w:val="0"/>
                      <w:divBdr>
                        <w:top w:val="none" w:sz="0" w:space="0" w:color="auto"/>
                        <w:left w:val="none" w:sz="0" w:space="0" w:color="auto"/>
                        <w:bottom w:val="none" w:sz="0" w:space="0" w:color="auto"/>
                        <w:right w:val="none" w:sz="0" w:space="0" w:color="auto"/>
                      </w:divBdr>
                      <w:divsChild>
                        <w:div w:id="1852908557">
                          <w:marLeft w:val="0"/>
                          <w:marRight w:val="0"/>
                          <w:marTop w:val="0"/>
                          <w:marBottom w:val="0"/>
                          <w:divBdr>
                            <w:top w:val="none" w:sz="0" w:space="0" w:color="auto"/>
                            <w:left w:val="none" w:sz="0" w:space="0" w:color="auto"/>
                            <w:bottom w:val="none" w:sz="0" w:space="0" w:color="auto"/>
                            <w:right w:val="none" w:sz="0" w:space="0" w:color="auto"/>
                          </w:divBdr>
                          <w:divsChild>
                            <w:div w:id="1947544445">
                              <w:marLeft w:val="0"/>
                              <w:marRight w:val="0"/>
                              <w:marTop w:val="0"/>
                              <w:marBottom w:val="0"/>
                              <w:divBdr>
                                <w:top w:val="none" w:sz="0" w:space="0" w:color="auto"/>
                                <w:left w:val="none" w:sz="0" w:space="0" w:color="auto"/>
                                <w:bottom w:val="none" w:sz="0" w:space="0" w:color="auto"/>
                                <w:right w:val="none" w:sz="0" w:space="0" w:color="auto"/>
                              </w:divBdr>
                              <w:divsChild>
                                <w:div w:id="153953172">
                                  <w:marLeft w:val="0"/>
                                  <w:marRight w:val="0"/>
                                  <w:marTop w:val="0"/>
                                  <w:marBottom w:val="0"/>
                                  <w:divBdr>
                                    <w:top w:val="none" w:sz="0" w:space="0" w:color="auto"/>
                                    <w:left w:val="none" w:sz="0" w:space="0" w:color="auto"/>
                                    <w:bottom w:val="none" w:sz="0" w:space="0" w:color="auto"/>
                                    <w:right w:val="none" w:sz="0" w:space="0" w:color="auto"/>
                                  </w:divBdr>
                                  <w:divsChild>
                                    <w:div w:id="985403430">
                                      <w:marLeft w:val="0"/>
                                      <w:marRight w:val="0"/>
                                      <w:marTop w:val="0"/>
                                      <w:marBottom w:val="0"/>
                                      <w:divBdr>
                                        <w:top w:val="none" w:sz="0" w:space="0" w:color="auto"/>
                                        <w:left w:val="none" w:sz="0" w:space="0" w:color="auto"/>
                                        <w:bottom w:val="none" w:sz="0" w:space="0" w:color="auto"/>
                                        <w:right w:val="none" w:sz="0" w:space="0" w:color="auto"/>
                                      </w:divBdr>
                                      <w:divsChild>
                                        <w:div w:id="870725110">
                                          <w:marLeft w:val="0"/>
                                          <w:marRight w:val="0"/>
                                          <w:marTop w:val="0"/>
                                          <w:marBottom w:val="0"/>
                                          <w:divBdr>
                                            <w:top w:val="none" w:sz="0" w:space="0" w:color="auto"/>
                                            <w:left w:val="none" w:sz="0" w:space="0" w:color="auto"/>
                                            <w:bottom w:val="none" w:sz="0" w:space="0" w:color="auto"/>
                                            <w:right w:val="none" w:sz="0" w:space="0" w:color="auto"/>
                                          </w:divBdr>
                                          <w:divsChild>
                                            <w:div w:id="385569405">
                                              <w:marLeft w:val="0"/>
                                              <w:marRight w:val="0"/>
                                              <w:marTop w:val="0"/>
                                              <w:marBottom w:val="0"/>
                                              <w:divBdr>
                                                <w:top w:val="none" w:sz="0" w:space="0" w:color="auto"/>
                                                <w:left w:val="none" w:sz="0" w:space="0" w:color="auto"/>
                                                <w:bottom w:val="none" w:sz="0" w:space="0" w:color="auto"/>
                                                <w:right w:val="none" w:sz="0" w:space="0" w:color="auto"/>
                                              </w:divBdr>
                                              <w:divsChild>
                                                <w:div w:id="4497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78153">
          <w:marLeft w:val="0"/>
          <w:marRight w:val="0"/>
          <w:marTop w:val="0"/>
          <w:marBottom w:val="0"/>
          <w:divBdr>
            <w:top w:val="none" w:sz="0" w:space="0" w:color="auto"/>
            <w:left w:val="none" w:sz="0" w:space="0" w:color="auto"/>
            <w:bottom w:val="none" w:sz="0" w:space="0" w:color="auto"/>
            <w:right w:val="none" w:sz="0" w:space="0" w:color="auto"/>
          </w:divBdr>
          <w:divsChild>
            <w:div w:id="435760459">
              <w:marLeft w:val="0"/>
              <w:marRight w:val="0"/>
              <w:marTop w:val="0"/>
              <w:marBottom w:val="0"/>
              <w:divBdr>
                <w:top w:val="none" w:sz="0" w:space="0" w:color="auto"/>
                <w:left w:val="none" w:sz="0" w:space="0" w:color="auto"/>
                <w:bottom w:val="none" w:sz="0" w:space="0" w:color="auto"/>
                <w:right w:val="none" w:sz="0" w:space="0" w:color="auto"/>
              </w:divBdr>
              <w:divsChild>
                <w:div w:id="377827696">
                  <w:marLeft w:val="0"/>
                  <w:marRight w:val="0"/>
                  <w:marTop w:val="0"/>
                  <w:marBottom w:val="0"/>
                  <w:divBdr>
                    <w:top w:val="none" w:sz="0" w:space="0" w:color="auto"/>
                    <w:left w:val="none" w:sz="0" w:space="0" w:color="auto"/>
                    <w:bottom w:val="none" w:sz="0" w:space="0" w:color="auto"/>
                    <w:right w:val="none" w:sz="0" w:space="0" w:color="auto"/>
                  </w:divBdr>
                  <w:divsChild>
                    <w:div w:id="1594434913">
                      <w:marLeft w:val="0"/>
                      <w:marRight w:val="0"/>
                      <w:marTop w:val="0"/>
                      <w:marBottom w:val="0"/>
                      <w:divBdr>
                        <w:top w:val="none" w:sz="0" w:space="0" w:color="auto"/>
                        <w:left w:val="none" w:sz="0" w:space="0" w:color="auto"/>
                        <w:bottom w:val="none" w:sz="0" w:space="0" w:color="auto"/>
                        <w:right w:val="none" w:sz="0" w:space="0" w:color="auto"/>
                      </w:divBdr>
                      <w:divsChild>
                        <w:div w:id="539439390">
                          <w:marLeft w:val="0"/>
                          <w:marRight w:val="0"/>
                          <w:marTop w:val="0"/>
                          <w:marBottom w:val="0"/>
                          <w:divBdr>
                            <w:top w:val="none" w:sz="0" w:space="0" w:color="auto"/>
                            <w:left w:val="none" w:sz="0" w:space="0" w:color="auto"/>
                            <w:bottom w:val="none" w:sz="0" w:space="0" w:color="auto"/>
                            <w:right w:val="none" w:sz="0" w:space="0" w:color="auto"/>
                          </w:divBdr>
                          <w:divsChild>
                            <w:div w:id="1646005623">
                              <w:marLeft w:val="0"/>
                              <w:marRight w:val="0"/>
                              <w:marTop w:val="0"/>
                              <w:marBottom w:val="0"/>
                              <w:divBdr>
                                <w:top w:val="none" w:sz="0" w:space="0" w:color="auto"/>
                                <w:left w:val="none" w:sz="0" w:space="0" w:color="auto"/>
                                <w:bottom w:val="none" w:sz="0" w:space="0" w:color="auto"/>
                                <w:right w:val="none" w:sz="0" w:space="0" w:color="auto"/>
                              </w:divBdr>
                              <w:divsChild>
                                <w:div w:id="901138770">
                                  <w:marLeft w:val="0"/>
                                  <w:marRight w:val="0"/>
                                  <w:marTop w:val="0"/>
                                  <w:marBottom w:val="0"/>
                                  <w:divBdr>
                                    <w:top w:val="none" w:sz="0" w:space="0" w:color="auto"/>
                                    <w:left w:val="none" w:sz="0" w:space="0" w:color="auto"/>
                                    <w:bottom w:val="none" w:sz="0" w:space="0" w:color="auto"/>
                                    <w:right w:val="none" w:sz="0" w:space="0" w:color="auto"/>
                                  </w:divBdr>
                                  <w:divsChild>
                                    <w:div w:id="23602136">
                                      <w:marLeft w:val="0"/>
                                      <w:marRight w:val="0"/>
                                      <w:marTop w:val="0"/>
                                      <w:marBottom w:val="0"/>
                                      <w:divBdr>
                                        <w:top w:val="none" w:sz="0" w:space="0" w:color="auto"/>
                                        <w:left w:val="none" w:sz="0" w:space="0" w:color="auto"/>
                                        <w:bottom w:val="none" w:sz="0" w:space="0" w:color="auto"/>
                                        <w:right w:val="none" w:sz="0" w:space="0" w:color="auto"/>
                                      </w:divBdr>
                                      <w:divsChild>
                                        <w:div w:id="2063869327">
                                          <w:marLeft w:val="0"/>
                                          <w:marRight w:val="0"/>
                                          <w:marTop w:val="0"/>
                                          <w:marBottom w:val="0"/>
                                          <w:divBdr>
                                            <w:top w:val="none" w:sz="0" w:space="0" w:color="auto"/>
                                            <w:left w:val="none" w:sz="0" w:space="0" w:color="auto"/>
                                            <w:bottom w:val="none" w:sz="0" w:space="0" w:color="auto"/>
                                            <w:right w:val="none" w:sz="0" w:space="0" w:color="auto"/>
                                          </w:divBdr>
                                          <w:divsChild>
                                            <w:div w:id="1807819104">
                                              <w:marLeft w:val="0"/>
                                              <w:marRight w:val="0"/>
                                              <w:marTop w:val="0"/>
                                              <w:marBottom w:val="0"/>
                                              <w:divBdr>
                                                <w:top w:val="none" w:sz="0" w:space="0" w:color="auto"/>
                                                <w:left w:val="none" w:sz="0" w:space="0" w:color="auto"/>
                                                <w:bottom w:val="none" w:sz="0" w:space="0" w:color="auto"/>
                                                <w:right w:val="none" w:sz="0" w:space="0" w:color="auto"/>
                                              </w:divBdr>
                                              <w:divsChild>
                                                <w:div w:id="281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039341">
      <w:bodyDiv w:val="1"/>
      <w:marLeft w:val="0"/>
      <w:marRight w:val="0"/>
      <w:marTop w:val="0"/>
      <w:marBottom w:val="0"/>
      <w:divBdr>
        <w:top w:val="none" w:sz="0" w:space="0" w:color="auto"/>
        <w:left w:val="none" w:sz="0" w:space="0" w:color="auto"/>
        <w:bottom w:val="none" w:sz="0" w:space="0" w:color="auto"/>
        <w:right w:val="none" w:sz="0" w:space="0" w:color="auto"/>
      </w:divBdr>
    </w:div>
    <w:div w:id="1920092117">
      <w:bodyDiv w:val="1"/>
      <w:marLeft w:val="0"/>
      <w:marRight w:val="0"/>
      <w:marTop w:val="0"/>
      <w:marBottom w:val="0"/>
      <w:divBdr>
        <w:top w:val="none" w:sz="0" w:space="0" w:color="auto"/>
        <w:left w:val="none" w:sz="0" w:space="0" w:color="auto"/>
        <w:bottom w:val="none" w:sz="0" w:space="0" w:color="auto"/>
        <w:right w:val="none" w:sz="0" w:space="0" w:color="auto"/>
      </w:divBdr>
    </w:div>
    <w:div w:id="19463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i.cmu.edu/confluence/display/java/MSC07-J.+Prevent+multiple+instantiations+of+singleton+objects" TargetMode="External"/><Relationship Id="rId13" Type="http://schemas.openxmlformats.org/officeDocument/2006/relationships/hyperlink" Target="http://www.tutorialsdesk.com/2016/01/3-threads-to-print-alternate-values-in.html" TargetMode="External"/><Relationship Id="rId18" Type="http://schemas.openxmlformats.org/officeDocument/2006/relationships/hyperlink" Target="http://www.allitebooks.com/pro-java-8-programming-3rd-edition/" TargetMode="External"/><Relationship Id="rId26" Type="http://schemas.openxmlformats.org/officeDocument/2006/relationships/hyperlink" Target="http://www.technofunc.com/index.php/domain-knowledge/category/bfsi-domain-knowledge?f=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geeksforgeeks.org/java/" TargetMode="External"/><Relationship Id="rId17" Type="http://schemas.openxmlformats.org/officeDocument/2006/relationships/hyperlink" Target="https://practice.geeksforgeeks.org/company-tags" TargetMode="External"/><Relationship Id="rId25" Type="http://schemas.openxmlformats.org/officeDocument/2006/relationships/hyperlink" Target="https://www.journaldev.com/2389/java-8-features-with-examples" TargetMode="External"/><Relationship Id="rId2" Type="http://schemas.openxmlformats.org/officeDocument/2006/relationships/numbering" Target="numbering.xml"/><Relationship Id="rId16" Type="http://schemas.openxmlformats.org/officeDocument/2006/relationships/hyperlink" Target="http://technicalstack.com/java-executor-framework-thread-poo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eeksforgeeks.org/equals-hashcode-methods-java/" TargetMode="External"/><Relationship Id="rId23" Type="http://schemas.openxmlformats.org/officeDocument/2006/relationships/image" Target="media/image7.png"/><Relationship Id="rId28" Type="http://schemas.openxmlformats.org/officeDocument/2006/relationships/hyperlink" Target="http://www.jusfortechies.com/java/core-java/externalization.php" TargetMode="External"/><Relationship Id="rId10" Type="http://schemas.openxmlformats.org/officeDocument/2006/relationships/image" Target="media/image2.emf"/><Relationship Id="rId19" Type="http://schemas.openxmlformats.org/officeDocument/2006/relationships/hyperlink" Target="http://www.allitebooks.com/?s=Java+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tutorialsdesk.com/search/label/Synchronization"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270F-AA34-4183-841B-39E999A1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4</TotalTime>
  <Pages>18</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GI Ltd.</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handran, Vignesh Murthy</dc:creator>
  <cp:lastModifiedBy>Murthy, Vignesh</cp:lastModifiedBy>
  <cp:revision>318</cp:revision>
  <dcterms:created xsi:type="dcterms:W3CDTF">2018-01-31T11:10:00Z</dcterms:created>
  <dcterms:modified xsi:type="dcterms:W3CDTF">2018-08-13T08:06:00Z</dcterms:modified>
</cp:coreProperties>
</file>